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30461399"/>
        <w:docPartObj>
          <w:docPartGallery w:val="Cover Pages"/>
          <w:docPartUnique/>
        </w:docPartObj>
      </w:sdtPr>
      <w:sdtContent>
        <w:p w14:paraId="0B81BE06" w14:textId="32422103" w:rsidR="00396B0B" w:rsidRDefault="00FB36C5">
          <w:r>
            <w:rPr>
              <w:noProof/>
            </w:rPr>
            <w:pict w14:anchorId="3E3C8188">
              <v:group id="Grupo 149" o:spid="_x0000_s1033" style="position:absolute;margin-left:0;margin-top:0;width:607.5pt;height:121.2pt;z-index:251657229;mso-position-horizontal:left;mso-position-horizontal-relative:page;mso-position-vertical:top;mso-position-vertical-relative:page" coordorigin="" coordsize="73152,1216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">
                <v:shape id="Rectángulo 51" o:spid="_x0000_s1034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" path="m,l7312660,r,1129665l3619500,733425,,1091565,,xe" fillcolor="#d34817 [3204]" stroked="f" strokeweight="1.5pt">
                  <v:path arrowok="t" o:connecttype="custom" o:connectlocs="0,0;7315200,0;7315200,1130373;3620757,733885;0,1092249;0,0" o:connectangles="0,0,0,0,0,0"/>
                </v:shape>
                <v:rect id="Rectángulo 151" o:spid="_x0000_s1035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" stroked="f" strokeweight="1.5pt">
                  <v:fill r:id="rId9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3C3BD34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2" o:spid="_x0000_s1032" type="#_x0000_t202" style="position:absolute;margin-left:0;margin-top:0;width:8in;height:1in;z-index:251657227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E9E5DC" w:themeColor="background2"/>
                          <w:sz w:val="28"/>
                          <w:szCs w:val="28"/>
                        </w:rPr>
                        <w:alias w:val="Aut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39349202" w14:textId="4D6D7592" w:rsidR="00396B0B" w:rsidRDefault="0074386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722DF1">
                            <w:rPr>
                              <w:color w:val="E9E5DC" w:themeColor="background2"/>
                              <w:sz w:val="28"/>
                              <w:szCs w:val="28"/>
                            </w:rPr>
                            <w:t>Víctor G. Mengual y Alba Correal</w:t>
                          </w:r>
                        </w:p>
                      </w:sdtContent>
                    </w:sdt>
                    <w:p w14:paraId="30D217EA" w14:textId="2DFCBF11" w:rsidR="00396B0B" w:rsidRPr="00722DF1" w:rsidRDefault="001A73C5">
                      <w:pPr>
                        <w:pStyle w:val="Sinespaciado"/>
                        <w:jc w:val="right"/>
                        <w:rPr>
                          <w:color w:val="E9E5DC" w:themeColor="background2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E9E5DC" w:themeColor="background2"/>
                            <w:sz w:val="18"/>
                            <w:szCs w:val="18"/>
                          </w:rPr>
                          <w:alias w:val="CorreoElectrónico"/>
                          <w:tag w:val="CorreoElectrónico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75201C" w:rsidRPr="00722DF1">
                            <w:rPr>
                              <w:color w:val="E9E5DC" w:themeColor="background2"/>
                              <w:sz w:val="18"/>
                              <w:szCs w:val="18"/>
                            </w:rPr>
                            <w:t>04/04/2022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4D57B4B">
              <v:shape id="Cuadro de texto 153" o:spid="_x0000_s1031" type="#_x0000_t202" style="position:absolute;margin-left:0;margin-top:0;width:8in;height:79.5pt;z-index:25165722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fit-shape-to-text:t" inset="126pt,0,54pt,0">
                  <w:txbxContent>
                    <w:p w14:paraId="3168A5B2" w14:textId="71F4598A" w:rsidR="00396B0B" w:rsidRDefault="00396B0B">
                      <w:pPr>
                        <w:pStyle w:val="Sinespaciado"/>
                        <w:jc w:val="right"/>
                        <w:rPr>
                          <w:color w:val="D34817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D34817" w:themeColor="accent1"/>
                          <w:sz w:val="28"/>
                          <w:szCs w:val="28"/>
                        </w:rPr>
                        <w:t>MEMORIA DE LA PRÁCTICA</w:t>
                      </w:r>
                    </w:p>
                    <w:sdt>
                      <w:sdtPr>
                        <w:rPr>
                          <w:color w:val="E9E5DC" w:themeColor="background2"/>
                        </w:rPr>
                        <w:alias w:val="Descripción breve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16A963BA" w14:textId="4B5D9936" w:rsidR="00396B0B" w:rsidRDefault="0074386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722DF1">
                            <w:rPr>
                              <w:color w:val="E9E5DC" w:themeColor="background2"/>
                            </w:rPr>
                            <w:t>ELECTRÓNICA DIGITAL. 2º GIERM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5CD9E545">
              <v:shape id="Cuadro de texto 154" o:spid="_x0000_s1030" type="#_x0000_t202" style="position:absolute;margin-left:0;margin-top:0;width:8in;height:286.5pt;z-index:25165722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33BF6B06" w14:textId="208B44B3" w:rsidR="00396B0B" w:rsidRDefault="001A73C5">
                      <w:pPr>
                        <w:jc w:val="right"/>
                        <w:rPr>
                          <w:color w:val="D34817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D34817" w:themeColor="accent1"/>
                            <w:sz w:val="64"/>
                            <w:szCs w:val="64"/>
                          </w:rPr>
                          <w:alias w:val="Títul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396B0B">
                            <w:rPr>
                              <w:caps/>
                              <w:color w:val="D34817" w:themeColor="accent1"/>
                              <w:sz w:val="64"/>
                              <w:szCs w:val="64"/>
                            </w:rPr>
                            <w:t xml:space="preserve">PRÁCTICA </w:t>
                          </w:r>
                          <w:r w:rsidR="00A0350B">
                            <w:rPr>
                              <w:caps/>
                              <w:color w:val="D34817" w:themeColor="accent1"/>
                              <w:sz w:val="64"/>
                              <w:szCs w:val="64"/>
                            </w:rPr>
                            <w:t>2A</w:t>
                          </w:r>
                        </w:sdtContent>
                      </w:sdt>
                    </w:p>
                    <w:sdt>
                      <w:sdtPr>
                        <w:rPr>
                          <w:color w:val="E9E5DC" w:themeColor="background2"/>
                          <w:sz w:val="36"/>
                          <w:szCs w:val="36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179A3AA" w14:textId="4EBE6F4D" w:rsidR="00396B0B" w:rsidRDefault="00396B0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722DF1">
                            <w:rPr>
                              <w:color w:val="E9E5DC" w:themeColor="background2"/>
                              <w:sz w:val="36"/>
                              <w:szCs w:val="36"/>
                            </w:rPr>
                            <w:t>DISEÑO DE UN CONTADOR DE VOTOS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2E85044B" w14:textId="2F96BABA" w:rsidR="00396B0B" w:rsidRDefault="00FB36C5">
          <w:pPr>
            <w:rPr>
              <w:rFonts w:asciiTheme="majorHAnsi" w:eastAsiaTheme="majorEastAsia" w:hAnsiTheme="majorHAnsi" w:cstheme="majorBidi"/>
              <w:color w:val="9D3511" w:themeColor="accent1" w:themeShade="BF"/>
              <w:sz w:val="32"/>
              <w:szCs w:val="32"/>
            </w:rPr>
          </w:pPr>
          <w:r>
            <w:rPr>
              <w:noProof/>
            </w:rPr>
            <w:pict w14:anchorId="03214D14">
              <v:rect id="Rectángulo 10" o:spid="_x0000_s1029" style="position:absolute;margin-left:1.5pt;margin-top:26.75pt;width:593.25pt;height:736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" fillcolor="#272727 [2749]" stroked="f" strokeweight="1.5pt">
                <w10:wrap anchorx="page"/>
              </v:rect>
            </w:pict>
          </w:r>
          <w:r w:rsidR="00396B0B">
            <w:br w:type="page"/>
          </w:r>
        </w:p>
      </w:sdtContent>
    </w:sdt>
    <w:p w14:paraId="5CE79EB4" w14:textId="77777777" w:rsidR="00396B0B" w:rsidRDefault="00396B0B" w:rsidP="00396B0B">
      <w:pPr>
        <w:pStyle w:val="TtuloTDC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77426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0CC770" w14:textId="768A30F4" w:rsidR="00396B0B" w:rsidRDefault="00396B0B" w:rsidP="00396B0B">
          <w:pPr>
            <w:pStyle w:val="TtuloTDC"/>
          </w:pPr>
          <w:r>
            <w:t>Contenido</w:t>
          </w:r>
        </w:p>
        <w:p w14:paraId="6688DEA5" w14:textId="223F51E4" w:rsidR="0042449C" w:rsidRDefault="00396B0B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82018" w:history="1">
            <w:r w:rsidR="0042449C" w:rsidRPr="00673F66">
              <w:rPr>
                <w:rStyle w:val="Hipervnculo"/>
                <w:noProof/>
              </w:rPr>
              <w:t>1.</w:t>
            </w:r>
            <w:r w:rsidR="0042449C">
              <w:rPr>
                <w:noProof/>
                <w:sz w:val="22"/>
                <w:szCs w:val="22"/>
                <w:lang w:eastAsia="es-ES"/>
              </w:rPr>
              <w:tab/>
            </w:r>
            <w:r w:rsidR="0042449C" w:rsidRPr="00673F66">
              <w:rPr>
                <w:rStyle w:val="Hipervnculo"/>
                <w:noProof/>
              </w:rPr>
              <w:t>Cuenta Votos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18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2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2BD252E2" w14:textId="4213F4B8" w:rsidR="0042449C" w:rsidRDefault="001A73C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0082019" w:history="1">
            <w:r w:rsidR="0042449C" w:rsidRPr="00673F66">
              <w:rPr>
                <w:rStyle w:val="Hipervnculo"/>
                <w:noProof/>
              </w:rPr>
              <w:t>1.1 Sumar entradas bit a bit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19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2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3EC27401" w14:textId="23958543" w:rsidR="0042449C" w:rsidRDefault="001A73C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0082020" w:history="1">
            <w:r w:rsidR="0042449C" w:rsidRPr="00673F66">
              <w:rPr>
                <w:rStyle w:val="Hipervnculo"/>
                <w:noProof/>
              </w:rPr>
              <w:t>1.2 Obtener SVF(2:0) y SVC(2:0)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20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2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44E92447" w14:textId="6540897D" w:rsidR="0042449C" w:rsidRDefault="001A73C5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0082021" w:history="1">
            <w:r w:rsidR="0042449C" w:rsidRPr="00673F66">
              <w:rPr>
                <w:rStyle w:val="Hipervnculo"/>
                <w:noProof/>
              </w:rPr>
              <w:t>2.</w:t>
            </w:r>
            <w:r w:rsidR="0042449C">
              <w:rPr>
                <w:noProof/>
                <w:sz w:val="22"/>
                <w:szCs w:val="22"/>
                <w:lang w:eastAsia="es-ES"/>
              </w:rPr>
              <w:tab/>
            </w:r>
            <w:r w:rsidR="0042449C" w:rsidRPr="00673F66">
              <w:rPr>
                <w:rStyle w:val="Hipervnculo"/>
                <w:noProof/>
              </w:rPr>
              <w:t>Visualiza Cuenta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21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4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3F21906F" w14:textId="01A6591E" w:rsidR="0042449C" w:rsidRDefault="001A73C5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0082022" w:history="1">
            <w:r w:rsidR="0042449C" w:rsidRPr="00673F66">
              <w:rPr>
                <w:rStyle w:val="Hipervnculo"/>
                <w:noProof/>
              </w:rPr>
              <w:t>2.1</w:t>
            </w:r>
            <w:r w:rsidR="0042449C">
              <w:rPr>
                <w:noProof/>
                <w:sz w:val="22"/>
                <w:szCs w:val="22"/>
                <w:lang w:eastAsia="es-ES"/>
              </w:rPr>
              <w:tab/>
            </w:r>
            <w:r w:rsidR="0042449C" w:rsidRPr="00673F66">
              <w:rPr>
                <w:rStyle w:val="Hipervnculo"/>
                <w:noProof/>
              </w:rPr>
              <w:t>Letras F y C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22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4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05AEC799" w14:textId="7D2061B0" w:rsidR="0042449C" w:rsidRDefault="001A73C5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0082023" w:history="1">
            <w:r w:rsidR="0042449C" w:rsidRPr="00673F66">
              <w:rPr>
                <w:rStyle w:val="Hipervnculo"/>
                <w:noProof/>
              </w:rPr>
              <w:t>2.2</w:t>
            </w:r>
            <w:r w:rsidR="0042449C">
              <w:rPr>
                <w:noProof/>
                <w:sz w:val="22"/>
                <w:szCs w:val="22"/>
                <w:lang w:eastAsia="es-ES"/>
              </w:rPr>
              <w:tab/>
            </w:r>
            <w:r w:rsidR="0042449C" w:rsidRPr="00673F66">
              <w:rPr>
                <w:rStyle w:val="Hipervnculo"/>
                <w:noProof/>
              </w:rPr>
              <w:t>Números SVF(2:0) y SVC(2:0)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23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4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1D2BE0D2" w14:textId="53A0F74F" w:rsidR="0042449C" w:rsidRDefault="001A73C5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0082024" w:history="1">
            <w:r w:rsidR="0042449C" w:rsidRPr="00673F66">
              <w:rPr>
                <w:rStyle w:val="Hipervnculo"/>
                <w:noProof/>
              </w:rPr>
              <w:t>3</w:t>
            </w:r>
            <w:r w:rsidR="0042449C">
              <w:rPr>
                <w:noProof/>
                <w:sz w:val="22"/>
                <w:szCs w:val="22"/>
                <w:lang w:eastAsia="es-ES"/>
              </w:rPr>
              <w:tab/>
            </w:r>
            <w:r w:rsidR="0042449C" w:rsidRPr="00673F66">
              <w:rPr>
                <w:rStyle w:val="Hipervnculo"/>
                <w:noProof/>
              </w:rPr>
              <w:t>Resultado de Votación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24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6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375CA085" w14:textId="64C88C62" w:rsidR="0042449C" w:rsidRDefault="001A73C5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0082025" w:history="1">
            <w:r w:rsidR="0042449C" w:rsidRPr="00673F66">
              <w:rPr>
                <w:rStyle w:val="Hipervnculo"/>
                <w:noProof/>
              </w:rPr>
              <w:t>4</w:t>
            </w:r>
            <w:r w:rsidR="0042449C">
              <w:rPr>
                <w:noProof/>
                <w:sz w:val="22"/>
                <w:szCs w:val="22"/>
                <w:lang w:eastAsia="es-ES"/>
              </w:rPr>
              <w:tab/>
            </w:r>
            <w:r w:rsidR="0042449C" w:rsidRPr="00673F66">
              <w:rPr>
                <w:rStyle w:val="Hipervnculo"/>
                <w:noProof/>
              </w:rPr>
              <w:t>Vinculación de bloques.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25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7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00288AC8" w14:textId="7786EC0C" w:rsidR="00396B0B" w:rsidRDefault="00396B0B" w:rsidP="00396B0B">
          <w:r>
            <w:rPr>
              <w:b/>
              <w:bCs/>
            </w:rPr>
            <w:fldChar w:fldCharType="end"/>
          </w:r>
        </w:p>
      </w:sdtContent>
    </w:sdt>
    <w:p w14:paraId="5FBB587B" w14:textId="1973EA39" w:rsidR="00396B0B" w:rsidRDefault="00396B0B">
      <w:pPr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  <w:r>
        <w:br w:type="page"/>
      </w:r>
    </w:p>
    <w:p w14:paraId="72361581" w14:textId="1F1511B9" w:rsidR="001B6F9B" w:rsidRDefault="005A3467" w:rsidP="005A3467">
      <w:pPr>
        <w:pStyle w:val="Ttulo"/>
      </w:pPr>
      <w:r>
        <w:lastRenderedPageBreak/>
        <w:t>DISEÑO DE UN</w:t>
      </w:r>
      <w:r w:rsidR="00931BC2">
        <w:t xml:space="preserve">A BALIZA DE SEÑALIZACIÓN </w:t>
      </w:r>
    </w:p>
    <w:p w14:paraId="47491F3A" w14:textId="2EC2E1F1" w:rsidR="00DC1B19" w:rsidRDefault="00DC1B19">
      <w:r>
        <w:t>Desglosamos la implementación de cada función y su bloque</w:t>
      </w:r>
      <w:r w:rsidR="00880F3D">
        <w:t xml:space="preserve">. </w:t>
      </w:r>
    </w:p>
    <w:p w14:paraId="781DE98A" w14:textId="05790ADB" w:rsidR="00045AFC" w:rsidRPr="008A04F3" w:rsidRDefault="00931BC2" w:rsidP="00694875">
      <w:pPr>
        <w:pStyle w:val="Ttulo1"/>
        <w:numPr>
          <w:ilvl w:val="0"/>
          <w:numId w:val="4"/>
        </w:numPr>
        <w:jc w:val="both"/>
        <w:rPr>
          <w:rFonts w:ascii="Cambria Math" w:hAnsi="Cambria Math"/>
        </w:rPr>
      </w:pPr>
      <w:r>
        <w:t xml:space="preserve">Modo </w:t>
      </w:r>
      <w:proofErr w:type="spellStart"/>
      <w:r>
        <w:t>Standby</w:t>
      </w:r>
      <w:proofErr w:type="spellEnd"/>
    </w:p>
    <w:p w14:paraId="283F4ED2" w14:textId="5CD13E25" w:rsidR="00607DB2" w:rsidRDefault="005536C2" w:rsidP="00694875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Debemos diseñar un bloque que  </w:t>
      </w:r>
    </w:p>
    <w:p w14:paraId="132C737F" w14:textId="1DD7415E" w:rsidR="00607DB2" w:rsidRDefault="00607DB2" w:rsidP="00A0350B">
      <w:pPr>
        <w:pStyle w:val="Ttulo2"/>
        <w:numPr>
          <w:ilvl w:val="1"/>
          <w:numId w:val="6"/>
        </w:numPr>
        <w:jc w:val="both"/>
      </w:pPr>
      <w:bookmarkStart w:id="0" w:name="_Toc100082019"/>
      <w:r>
        <w:t>Sumar entradas bit a bit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4"/>
        <w:gridCol w:w="564"/>
        <w:gridCol w:w="564"/>
        <w:gridCol w:w="564"/>
        <w:gridCol w:w="564"/>
        <w:gridCol w:w="564"/>
        <w:gridCol w:w="1425"/>
        <w:gridCol w:w="1471"/>
      </w:tblGrid>
      <w:tr w:rsidR="0023775B" w14:paraId="608ECB2D" w14:textId="77777777" w:rsidTr="008A2D0B">
        <w:tc>
          <w:tcPr>
            <w:tcW w:w="564" w:type="dxa"/>
          </w:tcPr>
          <w:p w14:paraId="0F600470" w14:textId="5F59212F" w:rsidR="0023775B" w:rsidRDefault="0023775B" w:rsidP="00A0350B">
            <w:r>
              <w:t>E</w:t>
            </w:r>
          </w:p>
        </w:tc>
        <w:tc>
          <w:tcPr>
            <w:tcW w:w="2820" w:type="dxa"/>
            <w:gridSpan w:val="5"/>
          </w:tcPr>
          <w:p w14:paraId="230ED8CF" w14:textId="45DECCB5" w:rsidR="0023775B" w:rsidRDefault="0023775B" w:rsidP="00A0350B">
            <w:proofErr w:type="spellStart"/>
            <w:proofErr w:type="gramStart"/>
            <w:r>
              <w:t>Cnt</w:t>
            </w:r>
            <w:proofErr w:type="spellEnd"/>
            <w:r>
              <w:t>(</w:t>
            </w:r>
            <w:proofErr w:type="gramEnd"/>
            <w:r>
              <w:t>4:0)</w:t>
            </w:r>
          </w:p>
        </w:tc>
        <w:tc>
          <w:tcPr>
            <w:tcW w:w="1425" w:type="dxa"/>
          </w:tcPr>
          <w:p w14:paraId="28D31CAC" w14:textId="73F9476F" w:rsidR="0023775B" w:rsidRDefault="0023775B" w:rsidP="00A0350B">
            <w:r>
              <w:t>SST_</w:t>
            </w:r>
            <w:proofErr w:type="gramStart"/>
            <w:r>
              <w:t>BY(</w:t>
            </w:r>
            <w:proofErr w:type="gramEnd"/>
            <w:r>
              <w:t>1,3,5,7)</w:t>
            </w:r>
          </w:p>
        </w:tc>
        <w:tc>
          <w:tcPr>
            <w:tcW w:w="1471" w:type="dxa"/>
          </w:tcPr>
          <w:p w14:paraId="45FFCBCD" w14:textId="033ACD57" w:rsidR="0023775B" w:rsidRDefault="0023775B" w:rsidP="00A0350B">
            <w:r>
              <w:t>SST_</w:t>
            </w:r>
            <w:proofErr w:type="gramStart"/>
            <w:r>
              <w:t>BY(</w:t>
            </w:r>
            <w:proofErr w:type="gramEnd"/>
            <w:r>
              <w:t>0,2,3,4)</w:t>
            </w:r>
          </w:p>
        </w:tc>
      </w:tr>
      <w:tr w:rsidR="0023775B" w14:paraId="30C1207C" w14:textId="77777777" w:rsidTr="008A2D0B">
        <w:tc>
          <w:tcPr>
            <w:tcW w:w="564" w:type="dxa"/>
          </w:tcPr>
          <w:p w14:paraId="47A20041" w14:textId="1652C1E5" w:rsidR="0023775B" w:rsidRDefault="0023775B" w:rsidP="00CF0C47">
            <w:r>
              <w:t>0</w:t>
            </w:r>
          </w:p>
        </w:tc>
        <w:tc>
          <w:tcPr>
            <w:tcW w:w="564" w:type="dxa"/>
          </w:tcPr>
          <w:p w14:paraId="31FC45E4" w14:textId="13894B30" w:rsidR="0023775B" w:rsidRDefault="0023775B" w:rsidP="00CF0C47">
            <w:r>
              <w:t>X</w:t>
            </w:r>
          </w:p>
        </w:tc>
        <w:tc>
          <w:tcPr>
            <w:tcW w:w="564" w:type="dxa"/>
          </w:tcPr>
          <w:p w14:paraId="361210E0" w14:textId="044CAEF1" w:rsidR="0023775B" w:rsidRDefault="0023775B" w:rsidP="00CF0C47">
            <w:r>
              <w:t>X</w:t>
            </w:r>
          </w:p>
        </w:tc>
        <w:tc>
          <w:tcPr>
            <w:tcW w:w="564" w:type="dxa"/>
          </w:tcPr>
          <w:p w14:paraId="6E1E2974" w14:textId="6BC671F4" w:rsidR="0023775B" w:rsidRDefault="0023775B" w:rsidP="00CF0C47">
            <w:r>
              <w:t>X</w:t>
            </w:r>
          </w:p>
        </w:tc>
        <w:tc>
          <w:tcPr>
            <w:tcW w:w="564" w:type="dxa"/>
          </w:tcPr>
          <w:p w14:paraId="16293D4E" w14:textId="2E3A321F" w:rsidR="0023775B" w:rsidRDefault="0023775B" w:rsidP="00CF0C47">
            <w:r>
              <w:t>X</w:t>
            </w:r>
          </w:p>
        </w:tc>
        <w:tc>
          <w:tcPr>
            <w:tcW w:w="564" w:type="dxa"/>
          </w:tcPr>
          <w:p w14:paraId="47219E0C" w14:textId="1FA3B9E0" w:rsidR="0023775B" w:rsidRDefault="0023775B" w:rsidP="00CF0C47">
            <w:r>
              <w:t>X</w:t>
            </w:r>
          </w:p>
        </w:tc>
        <w:tc>
          <w:tcPr>
            <w:tcW w:w="1425" w:type="dxa"/>
          </w:tcPr>
          <w:p w14:paraId="6FB8FB7D" w14:textId="671E89A9" w:rsidR="0023775B" w:rsidRDefault="0023775B" w:rsidP="00CF0C47">
            <w:r>
              <w:t>0</w:t>
            </w:r>
          </w:p>
        </w:tc>
        <w:tc>
          <w:tcPr>
            <w:tcW w:w="1471" w:type="dxa"/>
          </w:tcPr>
          <w:p w14:paraId="2694CF0A" w14:textId="1993F695" w:rsidR="0023775B" w:rsidRDefault="0023775B" w:rsidP="00CF0C47">
            <w:r>
              <w:t>0</w:t>
            </w:r>
          </w:p>
        </w:tc>
      </w:tr>
      <w:tr w:rsidR="0023775B" w14:paraId="5E75759C" w14:textId="77777777" w:rsidTr="008A2D0B">
        <w:tc>
          <w:tcPr>
            <w:tcW w:w="564" w:type="dxa"/>
          </w:tcPr>
          <w:p w14:paraId="0B3867A3" w14:textId="5660BDF1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0DEC7C69" w14:textId="6FAD8C06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446D715B" w14:textId="6FE1AC93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5A28627" w14:textId="3FA680E8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70154B2" w14:textId="71AC27B5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491AF1ED" w14:textId="747C4C61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29BFF2F5" w14:textId="5F8B085E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43D85D06" w14:textId="73CCE3F9" w:rsidR="0023775B" w:rsidRDefault="0023775B" w:rsidP="0023775B">
            <w:r>
              <w:t>1</w:t>
            </w:r>
          </w:p>
        </w:tc>
      </w:tr>
      <w:tr w:rsidR="0023775B" w14:paraId="2FB3B165" w14:textId="77777777" w:rsidTr="008A2D0B">
        <w:tc>
          <w:tcPr>
            <w:tcW w:w="564" w:type="dxa"/>
          </w:tcPr>
          <w:p w14:paraId="2795704B" w14:textId="557FAA0F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0430D95F" w14:textId="2CF0A923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610FD41F" w14:textId="4411A537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7499576" w14:textId="73FC08BE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CF78E6F" w14:textId="26E85218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60200580" w14:textId="39A219F1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477FDCC9" w14:textId="68699BCD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0F45EA55" w14:textId="27820E97" w:rsidR="0023775B" w:rsidRDefault="0023775B" w:rsidP="0023775B">
            <w:r>
              <w:t>0</w:t>
            </w:r>
          </w:p>
        </w:tc>
      </w:tr>
      <w:tr w:rsidR="0023775B" w14:paraId="3810B1A4" w14:textId="77777777" w:rsidTr="008A2D0B">
        <w:tc>
          <w:tcPr>
            <w:tcW w:w="564" w:type="dxa"/>
          </w:tcPr>
          <w:p w14:paraId="7C28C0B7" w14:textId="1DABE0C3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61156306" w14:textId="2B01B926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0C84C9AE" w14:textId="5356D459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5D39CC49" w14:textId="451D446E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0D5EEF94" w14:textId="0ED71199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0E19B931" w14:textId="6BCAC1B1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4DF26A32" w14:textId="0AD855E2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48BB7EB6" w14:textId="357D3B24" w:rsidR="0023775B" w:rsidRDefault="0023775B" w:rsidP="0023775B">
            <w:r>
              <w:t>1</w:t>
            </w:r>
          </w:p>
        </w:tc>
      </w:tr>
      <w:tr w:rsidR="0023775B" w14:paraId="1E8346E7" w14:textId="77777777" w:rsidTr="008A2D0B">
        <w:tc>
          <w:tcPr>
            <w:tcW w:w="564" w:type="dxa"/>
          </w:tcPr>
          <w:p w14:paraId="4A6F0964" w14:textId="65DA4E1D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737BB34C" w14:textId="42762B7C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6B9A58D4" w14:textId="25DDF447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B4E9E5A" w14:textId="4EF106CF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21D9460" w14:textId="0F9F03D3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33D1EAC3" w14:textId="62627A36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39C196E5" w14:textId="093B146F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76921A10" w14:textId="1CBC1B01" w:rsidR="0023775B" w:rsidRDefault="0023775B" w:rsidP="0023775B">
            <w:r>
              <w:t>0</w:t>
            </w:r>
          </w:p>
        </w:tc>
      </w:tr>
      <w:tr w:rsidR="0023775B" w14:paraId="393C7622" w14:textId="77777777" w:rsidTr="008A2D0B">
        <w:tc>
          <w:tcPr>
            <w:tcW w:w="564" w:type="dxa"/>
          </w:tcPr>
          <w:p w14:paraId="372339AA" w14:textId="02F38DFF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32F61EC7" w14:textId="20C816E6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27077835" w14:textId="3EDB19A4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649B60C5" w14:textId="7673851D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37DC4567" w14:textId="48C68FE3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85F401C" w14:textId="048AD61A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192B34C9" w14:textId="19477742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2994C8DB" w14:textId="6FD2C20E" w:rsidR="0023775B" w:rsidRDefault="0023775B" w:rsidP="0023775B">
            <w:r>
              <w:t>1</w:t>
            </w:r>
          </w:p>
        </w:tc>
      </w:tr>
      <w:tr w:rsidR="0023775B" w14:paraId="190E0358" w14:textId="77777777" w:rsidTr="008A2D0B">
        <w:tc>
          <w:tcPr>
            <w:tcW w:w="564" w:type="dxa"/>
          </w:tcPr>
          <w:p w14:paraId="7BC27FE1" w14:textId="549B32D9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381AB96A" w14:textId="5D680CDE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7447D89E" w14:textId="1226E2E7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034E1FAF" w14:textId="78DB659F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672240D5" w14:textId="13D67D53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281E176E" w14:textId="269296AC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25759E98" w14:textId="343580F9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2C51F992" w14:textId="4D43FA91" w:rsidR="0023775B" w:rsidRDefault="0023775B" w:rsidP="0023775B">
            <w:r>
              <w:t>0</w:t>
            </w:r>
          </w:p>
        </w:tc>
      </w:tr>
      <w:tr w:rsidR="0023775B" w14:paraId="4E3DF47F" w14:textId="77777777" w:rsidTr="008A2D0B">
        <w:tc>
          <w:tcPr>
            <w:tcW w:w="564" w:type="dxa"/>
          </w:tcPr>
          <w:p w14:paraId="6E05CA4B" w14:textId="60FA860D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6E1AC7EC" w14:textId="6FB0D5C5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474A891" w14:textId="095EA097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5A7371A8" w14:textId="0E436786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19DC0F9A" w14:textId="4AE728AA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2A4F4B0F" w14:textId="210FE950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3EFF3632" w14:textId="6C3FD515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5FCEFB65" w14:textId="77A5529D" w:rsidR="0023775B" w:rsidRDefault="0023775B" w:rsidP="0023775B">
            <w:r>
              <w:t>1</w:t>
            </w:r>
          </w:p>
        </w:tc>
      </w:tr>
      <w:tr w:rsidR="0023775B" w14:paraId="07505A63" w14:textId="77777777" w:rsidTr="008A2D0B">
        <w:tc>
          <w:tcPr>
            <w:tcW w:w="564" w:type="dxa"/>
          </w:tcPr>
          <w:p w14:paraId="694EE00B" w14:textId="05F57BB1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0612700D" w14:textId="6F2E9674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0C615A66" w14:textId="63E63CA6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0DD5ACF6" w14:textId="7F1D3C85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59590BCB" w14:textId="1FA7C0BD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48264DF3" w14:textId="0199E768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00895001" w14:textId="5A1642AE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2ECED8FB" w14:textId="106BBAF2" w:rsidR="0023775B" w:rsidRDefault="0023775B" w:rsidP="0023775B">
            <w:r>
              <w:t>0</w:t>
            </w:r>
          </w:p>
        </w:tc>
      </w:tr>
      <w:tr w:rsidR="0023775B" w14:paraId="1EBAC64D" w14:textId="77777777" w:rsidTr="008A2D0B">
        <w:tc>
          <w:tcPr>
            <w:tcW w:w="564" w:type="dxa"/>
          </w:tcPr>
          <w:p w14:paraId="20F4E247" w14:textId="3596D60C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1B139294" w14:textId="11F5E23C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58EB0A1C" w14:textId="6C25EA37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4BEFC5EA" w14:textId="23343716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48887182" w14:textId="0A6553A1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577575A" w14:textId="55911231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3E5EEA57" w14:textId="2A15B28E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5A50F2DB" w14:textId="75F79628" w:rsidR="0023775B" w:rsidRDefault="0023775B" w:rsidP="0023775B">
            <w:r>
              <w:t>1</w:t>
            </w:r>
          </w:p>
        </w:tc>
      </w:tr>
      <w:tr w:rsidR="0023775B" w14:paraId="66313739" w14:textId="77777777" w:rsidTr="008A2D0B">
        <w:tc>
          <w:tcPr>
            <w:tcW w:w="564" w:type="dxa"/>
          </w:tcPr>
          <w:p w14:paraId="35C5D145" w14:textId="769E4C4B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1CE30D03" w14:textId="6D998665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4D76FFC9" w14:textId="73948C6B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693F97BC" w14:textId="2A1A3B6C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47ACFFB5" w14:textId="31702CBC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52DA989F" w14:textId="057749E0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271DEBBF" w14:textId="650CC412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41E9CC03" w14:textId="1616E7C6" w:rsidR="0023775B" w:rsidRDefault="0023775B" w:rsidP="0023775B">
            <w:r>
              <w:t>0</w:t>
            </w:r>
          </w:p>
        </w:tc>
      </w:tr>
      <w:tr w:rsidR="0023775B" w14:paraId="0B534F0E" w14:textId="77777777" w:rsidTr="008A2D0B">
        <w:tc>
          <w:tcPr>
            <w:tcW w:w="564" w:type="dxa"/>
          </w:tcPr>
          <w:p w14:paraId="1499B322" w14:textId="31E1D375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1DD40AB7" w14:textId="00FA1239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6AABC27A" w14:textId="51AFF700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5A50C4C5" w14:textId="2917DF19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67999C78" w14:textId="26EFAF09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0B149ECF" w14:textId="1E9CDAF9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311D1E4D" w14:textId="3F31B02D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4520452B" w14:textId="5E0FDEB8" w:rsidR="0023775B" w:rsidRDefault="0023775B" w:rsidP="0023775B">
            <w:r>
              <w:t>1</w:t>
            </w:r>
          </w:p>
        </w:tc>
      </w:tr>
      <w:tr w:rsidR="0023775B" w14:paraId="72C11593" w14:textId="77777777" w:rsidTr="008A2D0B">
        <w:tc>
          <w:tcPr>
            <w:tcW w:w="564" w:type="dxa"/>
          </w:tcPr>
          <w:p w14:paraId="46243D00" w14:textId="3F79ECDF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71070E9F" w14:textId="6779C916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6C8D523" w14:textId="24C46DB7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51A55E6E" w14:textId="65C159AA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50247D13" w14:textId="37A2E7AF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22DF16F3" w14:textId="0E3D4098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638021F8" w14:textId="771FC652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45A4220D" w14:textId="2CA3F076" w:rsidR="0023775B" w:rsidRDefault="0023775B" w:rsidP="0023775B">
            <w:r>
              <w:t>0</w:t>
            </w:r>
          </w:p>
        </w:tc>
      </w:tr>
      <w:tr w:rsidR="0023775B" w14:paraId="0DCDD088" w14:textId="77777777" w:rsidTr="008A2D0B">
        <w:tc>
          <w:tcPr>
            <w:tcW w:w="564" w:type="dxa"/>
          </w:tcPr>
          <w:p w14:paraId="2F764DAA" w14:textId="4380F7C9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1EB13220" w14:textId="77450FA6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0EDCC607" w14:textId="30E356C2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46A5AA33" w14:textId="60E2D751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5C7F2E15" w14:textId="21180621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617C761" w14:textId="44BA2696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29488F5C" w14:textId="6B6FDBFC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5FB07BF6" w14:textId="226AE886" w:rsidR="0023775B" w:rsidRDefault="0023775B" w:rsidP="0023775B">
            <w:r>
              <w:t>1</w:t>
            </w:r>
          </w:p>
        </w:tc>
      </w:tr>
      <w:tr w:rsidR="0023775B" w14:paraId="10BDF982" w14:textId="77777777" w:rsidTr="008A2D0B">
        <w:tc>
          <w:tcPr>
            <w:tcW w:w="564" w:type="dxa"/>
          </w:tcPr>
          <w:p w14:paraId="33EFB458" w14:textId="45AEAC84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715F2462" w14:textId="688E3E0F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6A03C573" w14:textId="72EBB122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2DBAC4BD" w14:textId="75859290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711A5914" w14:textId="67BF91CE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AD84CFA" w14:textId="0B0201AF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770DDE45" w14:textId="5617AF39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6A14F9E5" w14:textId="603F708E" w:rsidR="0023775B" w:rsidRDefault="0023775B" w:rsidP="0023775B">
            <w:r>
              <w:t>0</w:t>
            </w:r>
          </w:p>
        </w:tc>
      </w:tr>
      <w:tr w:rsidR="0023775B" w14:paraId="44EE9507" w14:textId="77777777" w:rsidTr="008A2D0B">
        <w:tc>
          <w:tcPr>
            <w:tcW w:w="564" w:type="dxa"/>
          </w:tcPr>
          <w:p w14:paraId="5B127B40" w14:textId="591D1D44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38BC4A90" w14:textId="0DE66738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2A854477" w14:textId="5E200B22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55A04E03" w14:textId="2087E5AD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01DDBF8E" w14:textId="724E1927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330A64BB" w14:textId="48632E5E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30C731FA" w14:textId="461A158E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64D51EB5" w14:textId="7EDC94C9" w:rsidR="0023775B" w:rsidRDefault="0023775B" w:rsidP="0023775B">
            <w:r>
              <w:t>1</w:t>
            </w:r>
          </w:p>
        </w:tc>
      </w:tr>
      <w:tr w:rsidR="0023775B" w14:paraId="1FDD41E4" w14:textId="77777777" w:rsidTr="008A2D0B">
        <w:tc>
          <w:tcPr>
            <w:tcW w:w="564" w:type="dxa"/>
          </w:tcPr>
          <w:p w14:paraId="34D886CD" w14:textId="4CF8A753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132CAADF" w14:textId="6F0F3105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3A3FBD6" w14:textId="13D25484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35011DE1" w14:textId="57612904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06E4121D" w14:textId="5E2D494D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7697A00C" w14:textId="6B694B7F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31E3F16F" w14:textId="7EB7FD84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10B1F995" w14:textId="3D7AF9BC" w:rsidR="0023775B" w:rsidRDefault="0023775B" w:rsidP="0023775B">
            <w:r>
              <w:t>0</w:t>
            </w:r>
          </w:p>
        </w:tc>
      </w:tr>
      <w:tr w:rsidR="0023775B" w14:paraId="1A7F8079" w14:textId="77777777" w:rsidTr="008A2D0B">
        <w:tc>
          <w:tcPr>
            <w:tcW w:w="564" w:type="dxa"/>
          </w:tcPr>
          <w:p w14:paraId="42DEA1E0" w14:textId="7A37EB06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00F9D6C0" w14:textId="71B83538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0BB02326" w14:textId="239544FC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7F412066" w14:textId="7BFFE22A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0084EC39" w14:textId="2EF474FF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0666E5A8" w14:textId="72C4B354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3485122F" w14:textId="6A32258D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7017643B" w14:textId="6611C174" w:rsidR="0023775B" w:rsidRDefault="0023775B" w:rsidP="0023775B">
            <w:r>
              <w:t>1</w:t>
            </w:r>
          </w:p>
        </w:tc>
      </w:tr>
      <w:tr w:rsidR="0023775B" w14:paraId="4E0CA6D7" w14:textId="77777777" w:rsidTr="008A2D0B">
        <w:tc>
          <w:tcPr>
            <w:tcW w:w="564" w:type="dxa"/>
          </w:tcPr>
          <w:p w14:paraId="5ADC5EE5" w14:textId="4E403725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2D43DAE5" w14:textId="71F4E404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1F3147E7" w14:textId="712B0BE1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40A0320C" w14:textId="1FABC079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5CACDAFD" w14:textId="78739C59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6E59F393" w14:textId="2D0C17A8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2AD3A3A1" w14:textId="095E2E2B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10BB30EE" w14:textId="346DF80A" w:rsidR="0023775B" w:rsidRDefault="0023775B" w:rsidP="0023775B">
            <w:r>
              <w:t>0</w:t>
            </w:r>
          </w:p>
        </w:tc>
      </w:tr>
      <w:tr w:rsidR="0023775B" w14:paraId="1003930C" w14:textId="77777777" w:rsidTr="008A2D0B">
        <w:tc>
          <w:tcPr>
            <w:tcW w:w="564" w:type="dxa"/>
          </w:tcPr>
          <w:p w14:paraId="2609F110" w14:textId="10906AEC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56695F58" w14:textId="53315154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237B999F" w14:textId="054B63D1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57C13CC1" w14:textId="0F19B3AE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2B44A9B5" w14:textId="1E4B6434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042F4652" w14:textId="0AC1CC43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716B3215" w14:textId="7FC6C498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5088CFE2" w14:textId="739079E7" w:rsidR="0023775B" w:rsidRDefault="0023775B" w:rsidP="0023775B">
            <w:r>
              <w:t>1</w:t>
            </w:r>
          </w:p>
        </w:tc>
      </w:tr>
      <w:tr w:rsidR="0023775B" w14:paraId="6C6C8C21" w14:textId="77777777" w:rsidTr="008A2D0B">
        <w:tc>
          <w:tcPr>
            <w:tcW w:w="564" w:type="dxa"/>
          </w:tcPr>
          <w:p w14:paraId="343B5192" w14:textId="0F62A978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742CFCC9" w14:textId="6671BBB7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7CEAAB85" w14:textId="3C0DB1EC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51C2FAF0" w14:textId="0E614029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40219923" w14:textId="11CFFB02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63FCA649" w14:textId="2C097CD0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5138572E" w14:textId="1122D5BF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17E72D58" w14:textId="362C0553" w:rsidR="0023775B" w:rsidRDefault="0023775B" w:rsidP="0023775B">
            <w:r>
              <w:t>0</w:t>
            </w:r>
          </w:p>
        </w:tc>
      </w:tr>
      <w:tr w:rsidR="0023775B" w14:paraId="646B25D6" w14:textId="77777777" w:rsidTr="008A2D0B">
        <w:tc>
          <w:tcPr>
            <w:tcW w:w="564" w:type="dxa"/>
          </w:tcPr>
          <w:p w14:paraId="568EE509" w14:textId="570C09E1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1B48B684" w14:textId="62B50BB4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4F8EA86A" w14:textId="72DE74A4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2EDFC8C5" w14:textId="177814E4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5A25F45F" w14:textId="715B24C8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7D1CD34C" w14:textId="006129D0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297CFF6B" w14:textId="006EC879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53598064" w14:textId="51D51452" w:rsidR="0023775B" w:rsidRDefault="0023775B" w:rsidP="0023775B">
            <w:r>
              <w:t>1</w:t>
            </w:r>
          </w:p>
        </w:tc>
      </w:tr>
      <w:tr w:rsidR="0023775B" w14:paraId="3AF3E68E" w14:textId="77777777" w:rsidTr="008A2D0B">
        <w:tc>
          <w:tcPr>
            <w:tcW w:w="564" w:type="dxa"/>
          </w:tcPr>
          <w:p w14:paraId="5D3BFEC1" w14:textId="03E3D9CE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50B7416D" w14:textId="42F572A5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2155D7AE" w14:textId="617B74DB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753FE2F5" w14:textId="2A8DB4FB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2EF2CC6A" w14:textId="1964BF4E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398B847" w14:textId="490BC517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04E2575C" w14:textId="350D7365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7A3E168C" w14:textId="76797F74" w:rsidR="0023775B" w:rsidRDefault="0023775B" w:rsidP="0023775B">
            <w:r>
              <w:t>0</w:t>
            </w:r>
          </w:p>
        </w:tc>
      </w:tr>
      <w:tr w:rsidR="0023775B" w14:paraId="0A1C5CD5" w14:textId="77777777" w:rsidTr="008A2D0B">
        <w:tc>
          <w:tcPr>
            <w:tcW w:w="564" w:type="dxa"/>
          </w:tcPr>
          <w:p w14:paraId="2E16D77C" w14:textId="572757E0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0C620452" w14:textId="61A911A5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274C8340" w14:textId="583EED85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D53F056" w14:textId="6394CE35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5837F506" w14:textId="5EB7B2B3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75BFC297" w14:textId="484F6900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58990BC5" w14:textId="6010AE53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02657A95" w14:textId="2E1B7409" w:rsidR="0023775B" w:rsidRDefault="0023775B" w:rsidP="0023775B">
            <w:r>
              <w:t>1</w:t>
            </w:r>
          </w:p>
        </w:tc>
      </w:tr>
      <w:tr w:rsidR="0023775B" w14:paraId="359FA7D4" w14:textId="77777777" w:rsidTr="008A2D0B">
        <w:tc>
          <w:tcPr>
            <w:tcW w:w="564" w:type="dxa"/>
          </w:tcPr>
          <w:p w14:paraId="1494E6C7" w14:textId="1B631461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73153928" w14:textId="3D558325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103E9C36" w14:textId="012AD9BE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4CFB6DA7" w14:textId="297BF506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64AA75AF" w14:textId="1373C0B9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7A71A87E" w14:textId="5AB52F01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7559D584" w14:textId="7AFC9A2D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126130F3" w14:textId="6E3F5083" w:rsidR="0023775B" w:rsidRDefault="0023775B" w:rsidP="0023775B">
            <w:r>
              <w:t>0</w:t>
            </w:r>
          </w:p>
        </w:tc>
      </w:tr>
      <w:tr w:rsidR="0023775B" w14:paraId="68EAEA79" w14:textId="77777777" w:rsidTr="008A2D0B">
        <w:tc>
          <w:tcPr>
            <w:tcW w:w="564" w:type="dxa"/>
          </w:tcPr>
          <w:p w14:paraId="7DD712C8" w14:textId="43118536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1603FB3B" w14:textId="2F662CF2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31C9CE84" w14:textId="4BA59C96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26046DC1" w14:textId="763DD0FC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2F349C0" w14:textId="3C874404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A610CEA" w14:textId="2C4919A8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18392F66" w14:textId="47B3A7C9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64DC0CFB" w14:textId="0E00AA3A" w:rsidR="0023775B" w:rsidRDefault="0023775B" w:rsidP="0023775B">
            <w:r>
              <w:t>1</w:t>
            </w:r>
          </w:p>
        </w:tc>
      </w:tr>
      <w:tr w:rsidR="0023775B" w14:paraId="006549F6" w14:textId="77777777" w:rsidTr="008A2D0B">
        <w:tc>
          <w:tcPr>
            <w:tcW w:w="564" w:type="dxa"/>
          </w:tcPr>
          <w:p w14:paraId="5E25CAA7" w14:textId="12303665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0D3E966C" w14:textId="3EF87ED0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351D58EB" w14:textId="2B7510AB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41E9053D" w14:textId="0B6A1175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237AD525" w14:textId="7F2C7DA8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A4FBA11" w14:textId="68DD9329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1FA1FEE9" w14:textId="5238922D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24BCF73B" w14:textId="4A8F37A1" w:rsidR="0023775B" w:rsidRDefault="0023775B" w:rsidP="0023775B">
            <w:r>
              <w:t>0</w:t>
            </w:r>
          </w:p>
        </w:tc>
      </w:tr>
      <w:tr w:rsidR="0023775B" w14:paraId="2C8B2612" w14:textId="77777777" w:rsidTr="008A2D0B">
        <w:tc>
          <w:tcPr>
            <w:tcW w:w="564" w:type="dxa"/>
          </w:tcPr>
          <w:p w14:paraId="1EC528D7" w14:textId="5EA388FF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56822A65" w14:textId="6ADC4161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5AA14F17" w14:textId="450D325C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7963FC7E" w14:textId="176372EC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0BDA777F" w14:textId="5D3C9835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5726F137" w14:textId="78A8063D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0C00C006" w14:textId="04078338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13D34F05" w14:textId="7355FD0B" w:rsidR="0023775B" w:rsidRDefault="0023775B" w:rsidP="0023775B">
            <w:r>
              <w:t>1</w:t>
            </w:r>
          </w:p>
        </w:tc>
      </w:tr>
      <w:tr w:rsidR="0023775B" w14:paraId="5218C541" w14:textId="77777777" w:rsidTr="008A2D0B">
        <w:tc>
          <w:tcPr>
            <w:tcW w:w="564" w:type="dxa"/>
          </w:tcPr>
          <w:p w14:paraId="382044F8" w14:textId="42CB8357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0677A499" w14:textId="0CBC8AAA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36F22686" w14:textId="2651BCC7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02BCAB37" w14:textId="61043BF5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B0109DD" w14:textId="7A7D121F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11E43590" w14:textId="2B2D3396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7AE78A5C" w14:textId="1981026A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1FB3DC57" w14:textId="44D97BDE" w:rsidR="0023775B" w:rsidRDefault="0023775B" w:rsidP="0023775B">
            <w:r>
              <w:t>0</w:t>
            </w:r>
          </w:p>
        </w:tc>
      </w:tr>
      <w:tr w:rsidR="0023775B" w14:paraId="6A99225B" w14:textId="77777777" w:rsidTr="008A2D0B">
        <w:tc>
          <w:tcPr>
            <w:tcW w:w="564" w:type="dxa"/>
          </w:tcPr>
          <w:p w14:paraId="07C763F7" w14:textId="147A7F3E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7C74B66A" w14:textId="4902B430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2486F3D3" w14:textId="28C3F177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6844AE1B" w14:textId="0020D2F2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2DD83473" w14:textId="06492C0A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5A60F62B" w14:textId="402B2FDC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54D0BA05" w14:textId="05465F0C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667D28F5" w14:textId="6671CAA3" w:rsidR="0023775B" w:rsidRDefault="0023775B" w:rsidP="0023775B">
            <w:r>
              <w:t>1</w:t>
            </w:r>
          </w:p>
        </w:tc>
      </w:tr>
      <w:tr w:rsidR="0023775B" w14:paraId="226163C7" w14:textId="77777777" w:rsidTr="008A2D0B">
        <w:tc>
          <w:tcPr>
            <w:tcW w:w="564" w:type="dxa"/>
          </w:tcPr>
          <w:p w14:paraId="0C02E122" w14:textId="3A7030CF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5CF98A6E" w14:textId="0752BBFF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6C407733" w14:textId="00132D8A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0029C62F" w14:textId="53D7E3EC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5DA4A6DB" w14:textId="1C4FB5FE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0A1F8BA" w14:textId="3905A246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30CFBF47" w14:textId="77B90E39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2CE9DA1D" w14:textId="3677CAFF" w:rsidR="0023775B" w:rsidRDefault="0023775B" w:rsidP="0023775B">
            <w:r>
              <w:t>0</w:t>
            </w:r>
          </w:p>
        </w:tc>
      </w:tr>
      <w:tr w:rsidR="0023775B" w14:paraId="2A17088A" w14:textId="77777777" w:rsidTr="008A2D0B">
        <w:tc>
          <w:tcPr>
            <w:tcW w:w="564" w:type="dxa"/>
          </w:tcPr>
          <w:p w14:paraId="036CAFF3" w14:textId="7D0D5361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317F224F" w14:textId="6583915E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7553EC30" w14:textId="7AC6A94C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2F98F62F" w14:textId="282F1878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1A292F96" w14:textId="31CA808C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39133E0C" w14:textId="40B2433E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324020CF" w14:textId="116389C2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613785DB" w14:textId="2CB3752D" w:rsidR="0023775B" w:rsidRDefault="0023775B" w:rsidP="0023775B">
            <w:r>
              <w:t>1</w:t>
            </w:r>
          </w:p>
        </w:tc>
      </w:tr>
      <w:tr w:rsidR="0023775B" w14:paraId="76EB9179" w14:textId="77777777" w:rsidTr="008A2D0B">
        <w:tc>
          <w:tcPr>
            <w:tcW w:w="564" w:type="dxa"/>
          </w:tcPr>
          <w:p w14:paraId="435C3EDB" w14:textId="0344BCCF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7BCDA9D4" w14:textId="7BA6A6DC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1BF91949" w14:textId="3259C238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3E4BD552" w14:textId="11CA66D6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7E436F6B" w14:textId="1CD7D3E5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7C166AC2" w14:textId="1EE8BBDB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030A7D4E" w14:textId="32A8A46E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4475D14F" w14:textId="7BA2FF55" w:rsidR="0023775B" w:rsidRDefault="0023775B" w:rsidP="0023775B">
            <w:r>
              <w:t>0</w:t>
            </w:r>
          </w:p>
        </w:tc>
      </w:tr>
    </w:tbl>
    <w:p w14:paraId="004B891A" w14:textId="77777777" w:rsidR="00AF1C84" w:rsidRDefault="00AF1C84" w:rsidP="00A0350B">
      <w:pPr>
        <w:rPr>
          <w:rFonts w:ascii="Cambria Math" w:hAnsi="Cambria Math"/>
        </w:rPr>
      </w:pPr>
    </w:p>
    <w:p w14:paraId="68AD39D6" w14:textId="24880BD5" w:rsidR="00CF0C47" w:rsidRDefault="00AF1C84" w:rsidP="00A0350B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Si nos fijamos en la tabla, el bit menos significativo ya expresa la paridad. Por lo tanto, la tabla se puede reducir a la siguiente expres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4"/>
        <w:gridCol w:w="564"/>
        <w:gridCol w:w="564"/>
        <w:gridCol w:w="564"/>
        <w:gridCol w:w="564"/>
        <w:gridCol w:w="564"/>
        <w:gridCol w:w="1425"/>
        <w:gridCol w:w="1471"/>
      </w:tblGrid>
      <w:tr w:rsidR="0023775B" w14:paraId="5756F92F" w14:textId="77777777" w:rsidTr="00AE1625">
        <w:tc>
          <w:tcPr>
            <w:tcW w:w="564" w:type="dxa"/>
          </w:tcPr>
          <w:p w14:paraId="4FC96B38" w14:textId="0D3C5A19" w:rsidR="0023775B" w:rsidRDefault="0023775B" w:rsidP="001A73C5">
            <w:r>
              <w:t>E</w:t>
            </w:r>
          </w:p>
        </w:tc>
        <w:tc>
          <w:tcPr>
            <w:tcW w:w="2820" w:type="dxa"/>
            <w:gridSpan w:val="5"/>
          </w:tcPr>
          <w:p w14:paraId="24CE5B4B" w14:textId="49F4CF81" w:rsidR="0023775B" w:rsidRDefault="0023775B" w:rsidP="001A73C5">
            <w:proofErr w:type="spellStart"/>
            <w:proofErr w:type="gramStart"/>
            <w:r>
              <w:t>Cnt</w:t>
            </w:r>
            <w:proofErr w:type="spellEnd"/>
            <w:r>
              <w:t>(</w:t>
            </w:r>
            <w:proofErr w:type="gramEnd"/>
            <w:r>
              <w:t>4:0)</w:t>
            </w:r>
          </w:p>
        </w:tc>
        <w:tc>
          <w:tcPr>
            <w:tcW w:w="1425" w:type="dxa"/>
          </w:tcPr>
          <w:p w14:paraId="1B9114EE" w14:textId="77777777" w:rsidR="0023775B" w:rsidRDefault="0023775B" w:rsidP="001A73C5">
            <w:r>
              <w:t>SST_</w:t>
            </w:r>
            <w:proofErr w:type="gramStart"/>
            <w:r>
              <w:t>BY(</w:t>
            </w:r>
            <w:proofErr w:type="gramEnd"/>
            <w:r>
              <w:t>1,3,5,7)</w:t>
            </w:r>
          </w:p>
        </w:tc>
        <w:tc>
          <w:tcPr>
            <w:tcW w:w="1471" w:type="dxa"/>
          </w:tcPr>
          <w:p w14:paraId="27DCA948" w14:textId="77777777" w:rsidR="0023775B" w:rsidRDefault="0023775B" w:rsidP="001A73C5">
            <w:r>
              <w:t>SST_</w:t>
            </w:r>
            <w:proofErr w:type="gramStart"/>
            <w:r>
              <w:t>BY(</w:t>
            </w:r>
            <w:proofErr w:type="gramEnd"/>
            <w:r>
              <w:t>0,2,3,4)</w:t>
            </w:r>
          </w:p>
        </w:tc>
      </w:tr>
      <w:tr w:rsidR="0023775B" w14:paraId="3F1504D3" w14:textId="77777777" w:rsidTr="00AE1625">
        <w:tc>
          <w:tcPr>
            <w:tcW w:w="564" w:type="dxa"/>
          </w:tcPr>
          <w:p w14:paraId="464EAF51" w14:textId="795AF970" w:rsidR="0023775B" w:rsidRDefault="0023775B" w:rsidP="001A73C5">
            <w:r>
              <w:t>1</w:t>
            </w:r>
          </w:p>
        </w:tc>
        <w:tc>
          <w:tcPr>
            <w:tcW w:w="564" w:type="dxa"/>
          </w:tcPr>
          <w:p w14:paraId="3EA26B99" w14:textId="7D2317A2" w:rsidR="0023775B" w:rsidRDefault="0023775B" w:rsidP="001A73C5">
            <w:r>
              <w:t>X</w:t>
            </w:r>
          </w:p>
        </w:tc>
        <w:tc>
          <w:tcPr>
            <w:tcW w:w="564" w:type="dxa"/>
          </w:tcPr>
          <w:p w14:paraId="78069928" w14:textId="40D9DFBC" w:rsidR="0023775B" w:rsidRDefault="0023775B" w:rsidP="001A73C5">
            <w:r>
              <w:t>X</w:t>
            </w:r>
          </w:p>
        </w:tc>
        <w:tc>
          <w:tcPr>
            <w:tcW w:w="564" w:type="dxa"/>
          </w:tcPr>
          <w:p w14:paraId="302E85CC" w14:textId="016918BA" w:rsidR="0023775B" w:rsidRDefault="0023775B" w:rsidP="001A73C5">
            <w:r>
              <w:t>X</w:t>
            </w:r>
          </w:p>
        </w:tc>
        <w:tc>
          <w:tcPr>
            <w:tcW w:w="564" w:type="dxa"/>
          </w:tcPr>
          <w:p w14:paraId="03CFBD1A" w14:textId="165E999E" w:rsidR="0023775B" w:rsidRDefault="0023775B" w:rsidP="001A73C5">
            <w:r>
              <w:t>X</w:t>
            </w:r>
          </w:p>
        </w:tc>
        <w:tc>
          <w:tcPr>
            <w:tcW w:w="564" w:type="dxa"/>
          </w:tcPr>
          <w:p w14:paraId="539647B1" w14:textId="77777777" w:rsidR="0023775B" w:rsidRDefault="0023775B" w:rsidP="001A73C5">
            <w:r>
              <w:t>0</w:t>
            </w:r>
          </w:p>
        </w:tc>
        <w:tc>
          <w:tcPr>
            <w:tcW w:w="1425" w:type="dxa"/>
          </w:tcPr>
          <w:p w14:paraId="47492273" w14:textId="77777777" w:rsidR="0023775B" w:rsidRDefault="0023775B" w:rsidP="001A73C5">
            <w:r>
              <w:t>0</w:t>
            </w:r>
          </w:p>
        </w:tc>
        <w:tc>
          <w:tcPr>
            <w:tcW w:w="1471" w:type="dxa"/>
          </w:tcPr>
          <w:p w14:paraId="5BBB64C0" w14:textId="77777777" w:rsidR="0023775B" w:rsidRDefault="0023775B" w:rsidP="001A73C5">
            <w:r>
              <w:t>1</w:t>
            </w:r>
          </w:p>
        </w:tc>
      </w:tr>
      <w:tr w:rsidR="0023775B" w14:paraId="23B4D3E4" w14:textId="77777777" w:rsidTr="00AE1625">
        <w:tc>
          <w:tcPr>
            <w:tcW w:w="564" w:type="dxa"/>
          </w:tcPr>
          <w:p w14:paraId="04575684" w14:textId="32203713" w:rsidR="0023775B" w:rsidRDefault="0023775B" w:rsidP="001A73C5">
            <w:r>
              <w:t>1</w:t>
            </w:r>
          </w:p>
        </w:tc>
        <w:tc>
          <w:tcPr>
            <w:tcW w:w="564" w:type="dxa"/>
          </w:tcPr>
          <w:p w14:paraId="2466DBC9" w14:textId="53A88DDE" w:rsidR="0023775B" w:rsidRDefault="0023775B" w:rsidP="001A73C5">
            <w:r>
              <w:t>X</w:t>
            </w:r>
          </w:p>
        </w:tc>
        <w:tc>
          <w:tcPr>
            <w:tcW w:w="564" w:type="dxa"/>
          </w:tcPr>
          <w:p w14:paraId="190A6C4A" w14:textId="6C08A23C" w:rsidR="0023775B" w:rsidRDefault="0023775B" w:rsidP="001A73C5">
            <w:r>
              <w:t>X</w:t>
            </w:r>
          </w:p>
        </w:tc>
        <w:tc>
          <w:tcPr>
            <w:tcW w:w="564" w:type="dxa"/>
          </w:tcPr>
          <w:p w14:paraId="3FE90430" w14:textId="2244C438" w:rsidR="0023775B" w:rsidRDefault="0023775B" w:rsidP="001A73C5">
            <w:r>
              <w:t>X</w:t>
            </w:r>
          </w:p>
        </w:tc>
        <w:tc>
          <w:tcPr>
            <w:tcW w:w="564" w:type="dxa"/>
          </w:tcPr>
          <w:p w14:paraId="69526CD8" w14:textId="00BFD19D" w:rsidR="0023775B" w:rsidRDefault="0023775B" w:rsidP="001A73C5">
            <w:r>
              <w:t>X</w:t>
            </w:r>
          </w:p>
        </w:tc>
        <w:tc>
          <w:tcPr>
            <w:tcW w:w="564" w:type="dxa"/>
          </w:tcPr>
          <w:p w14:paraId="1A267848" w14:textId="77777777" w:rsidR="0023775B" w:rsidRDefault="0023775B" w:rsidP="001A73C5">
            <w:r>
              <w:t>1</w:t>
            </w:r>
          </w:p>
        </w:tc>
        <w:tc>
          <w:tcPr>
            <w:tcW w:w="1425" w:type="dxa"/>
          </w:tcPr>
          <w:p w14:paraId="50E12584" w14:textId="77777777" w:rsidR="0023775B" w:rsidRDefault="0023775B" w:rsidP="001A73C5">
            <w:r>
              <w:t>1</w:t>
            </w:r>
          </w:p>
        </w:tc>
        <w:tc>
          <w:tcPr>
            <w:tcW w:w="1471" w:type="dxa"/>
          </w:tcPr>
          <w:p w14:paraId="68691E1B" w14:textId="77777777" w:rsidR="0023775B" w:rsidRDefault="0023775B" w:rsidP="001A73C5">
            <w:r>
              <w:t>0</w:t>
            </w:r>
          </w:p>
        </w:tc>
      </w:tr>
    </w:tbl>
    <w:p w14:paraId="536611C8" w14:textId="22677ED7" w:rsidR="00AF1C84" w:rsidRPr="00CF0C47" w:rsidRDefault="00AF1C84" w:rsidP="00A0350B">
      <w:pPr>
        <w:rPr>
          <w:rFonts w:ascii="Cambria Math" w:hAnsi="Cambria Math"/>
        </w:rPr>
      </w:pPr>
      <w:r>
        <w:rPr>
          <w:rFonts w:ascii="Cambria Math" w:hAnsi="Cambria Math"/>
        </w:rPr>
        <w:t>El circuito necesario para este módulo constará únicamente de un inversor</w:t>
      </w:r>
      <w:r w:rsidR="00FC14C3">
        <w:rPr>
          <w:rFonts w:ascii="Cambria Math" w:hAnsi="Cambria Math"/>
        </w:rPr>
        <w:t>, una and2</w:t>
      </w:r>
      <w:r>
        <w:rPr>
          <w:rFonts w:ascii="Cambria Math" w:hAnsi="Cambria Math"/>
        </w:rPr>
        <w:t xml:space="preserve"> y búferes. </w:t>
      </w:r>
    </w:p>
    <w:p w14:paraId="7B7CC544" w14:textId="77777777" w:rsidR="00090D96" w:rsidRDefault="00090D96">
      <w:r>
        <w:br w:type="page"/>
      </w:r>
    </w:p>
    <w:p w14:paraId="23FA9B21" w14:textId="77777777" w:rsidR="00A0350B" w:rsidRDefault="00A0350B" w:rsidP="00A0350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568"/>
        <w:gridCol w:w="567"/>
        <w:gridCol w:w="567"/>
        <w:gridCol w:w="567"/>
        <w:gridCol w:w="568"/>
        <w:gridCol w:w="1113"/>
      </w:tblGrid>
      <w:tr w:rsidR="00931BC2" w14:paraId="3422D91D" w14:textId="77777777" w:rsidTr="0023775B">
        <w:trPr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150D7200" w14:textId="18ED9145" w:rsidR="00931BC2" w:rsidRDefault="00931BC2" w:rsidP="00F20CCC">
            <w:pPr>
              <w:jc w:val="center"/>
            </w:pPr>
            <w:r>
              <w:t>E</w:t>
            </w:r>
          </w:p>
        </w:tc>
        <w:tc>
          <w:tcPr>
            <w:tcW w:w="2837" w:type="dxa"/>
            <w:gridSpan w:val="5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14:paraId="695209EF" w14:textId="5CF7448B" w:rsidR="00931BC2" w:rsidRDefault="00931BC2" w:rsidP="00F20CCC">
            <w:pPr>
              <w:jc w:val="center"/>
            </w:pPr>
            <w:proofErr w:type="spellStart"/>
            <w:proofErr w:type="gramStart"/>
            <w:r>
              <w:t>Cnt</w:t>
            </w:r>
            <w:proofErr w:type="spellEnd"/>
            <w:r>
              <w:t>(</w:t>
            </w:r>
            <w:proofErr w:type="gramEnd"/>
            <w:r>
              <w:t>4:0)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5B070C51" w14:textId="11400856" w:rsidR="00931BC2" w:rsidRDefault="00931BC2" w:rsidP="00F20CCC">
            <w:pPr>
              <w:jc w:val="center"/>
            </w:pPr>
            <w:r>
              <w:t>S0S_MC0D</w:t>
            </w:r>
          </w:p>
        </w:tc>
      </w:tr>
      <w:tr w:rsidR="00931BC2" w14:paraId="77B23F27" w14:textId="77777777" w:rsidTr="001A73C5">
        <w:trPr>
          <w:jc w:val="center"/>
        </w:trPr>
        <w:tc>
          <w:tcPr>
            <w:tcW w:w="568" w:type="dxa"/>
          </w:tcPr>
          <w:p w14:paraId="5296B38C" w14:textId="1D53373F" w:rsidR="00931BC2" w:rsidRPr="00E047CA" w:rsidRDefault="00931BC2" w:rsidP="00F20CC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vAlign w:val="center"/>
          </w:tcPr>
          <w:p w14:paraId="37EFF0BF" w14:textId="49BA982B" w:rsidR="00931BC2" w:rsidRPr="00E047CA" w:rsidRDefault="00931BC2" w:rsidP="00F20CC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67" w:type="dxa"/>
            <w:vAlign w:val="center"/>
          </w:tcPr>
          <w:p w14:paraId="0AF3A69B" w14:textId="734500CC" w:rsidR="00931BC2" w:rsidRPr="00E047CA" w:rsidRDefault="00931BC2" w:rsidP="00F20CC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67" w:type="dxa"/>
            <w:vAlign w:val="center"/>
          </w:tcPr>
          <w:p w14:paraId="404B4C45" w14:textId="0B097FC9" w:rsidR="00931BC2" w:rsidRPr="00E047CA" w:rsidRDefault="00931BC2" w:rsidP="00F20CC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67" w:type="dxa"/>
            <w:vAlign w:val="center"/>
          </w:tcPr>
          <w:p w14:paraId="23B9C33E" w14:textId="30604F61" w:rsidR="00931BC2" w:rsidRPr="00E047CA" w:rsidRDefault="00931BC2" w:rsidP="00F20CC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2883E2A3" w14:textId="6B843380" w:rsidR="00931BC2" w:rsidRPr="00E047CA" w:rsidRDefault="00931BC2" w:rsidP="00F20CC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669A5B22" w14:textId="49B8AF7C" w:rsidR="00931BC2" w:rsidRPr="00E047CA" w:rsidRDefault="00931BC2" w:rsidP="00F20CC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931BC2" w14:paraId="34731E82" w14:textId="77777777" w:rsidTr="001A73C5">
        <w:trPr>
          <w:jc w:val="center"/>
        </w:trPr>
        <w:tc>
          <w:tcPr>
            <w:tcW w:w="568" w:type="dxa"/>
          </w:tcPr>
          <w:p w14:paraId="54FCC0D2" w14:textId="0AC2FE52" w:rsidR="00931BC2" w:rsidRDefault="00931BC2" w:rsidP="00931BC2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7F7E2BC0" w14:textId="75A347E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2661616F" w14:textId="140A915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00E39C65" w14:textId="7477367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36F38397" w14:textId="1C72188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370C1AD6" w14:textId="6022BE3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666E6705" w14:textId="2FE91EE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000B0B36" w14:textId="77777777" w:rsidTr="001A73C5">
        <w:trPr>
          <w:jc w:val="center"/>
        </w:trPr>
        <w:tc>
          <w:tcPr>
            <w:tcW w:w="568" w:type="dxa"/>
          </w:tcPr>
          <w:p w14:paraId="21E20508" w14:textId="65FEE11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0C2DC377" w14:textId="7A72D1A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2B06F4A" w14:textId="7777777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5AA5986" w14:textId="7777777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03395C40" w14:textId="7777777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4A94AC4F" w14:textId="7777777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44A34139" w14:textId="6D698DC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73D90E30" w14:textId="77777777" w:rsidTr="001A73C5">
        <w:trPr>
          <w:jc w:val="center"/>
        </w:trPr>
        <w:tc>
          <w:tcPr>
            <w:tcW w:w="568" w:type="dxa"/>
          </w:tcPr>
          <w:p w14:paraId="34A662ED" w14:textId="7E0D810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42B9B916" w14:textId="76E7C61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69FE49BF" w14:textId="12688E2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B601A2C" w14:textId="5022AFE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10D8F882" w14:textId="5DC4330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6EC243A1" w14:textId="4AE646C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2DA95E5E" w14:textId="7F36BCD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7B093DD9" w14:textId="77777777" w:rsidTr="001A73C5">
        <w:trPr>
          <w:jc w:val="center"/>
        </w:trPr>
        <w:tc>
          <w:tcPr>
            <w:tcW w:w="568" w:type="dxa"/>
          </w:tcPr>
          <w:p w14:paraId="743187FF" w14:textId="671C9FD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69024DDB" w14:textId="6E2DF58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1871C5AB" w14:textId="36ED44C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FB8F54E" w14:textId="4773AA8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5A7966A" w14:textId="3B61038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19423BA0" w14:textId="13D07A9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1CF617CF" w14:textId="3FFC40C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368BBE35" w14:textId="77777777" w:rsidTr="001A73C5">
        <w:trPr>
          <w:jc w:val="center"/>
        </w:trPr>
        <w:tc>
          <w:tcPr>
            <w:tcW w:w="568" w:type="dxa"/>
            <w:tcBorders>
              <w:bottom w:val="single" w:sz="36" w:space="0" w:color="auto"/>
            </w:tcBorders>
          </w:tcPr>
          <w:p w14:paraId="18124C9E" w14:textId="502C1BD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bottom w:val="single" w:sz="36" w:space="0" w:color="auto"/>
            </w:tcBorders>
            <w:vAlign w:val="center"/>
          </w:tcPr>
          <w:p w14:paraId="2C96A259" w14:textId="2B3B2BF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29DEF531" w14:textId="12AD848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69712FDE" w14:textId="25C1747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36463409" w14:textId="099D37F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3E4715AF" w14:textId="6F78F6E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4817C14D" w14:textId="10B7D66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5F2398C0" w14:textId="77777777" w:rsidTr="001A73C5">
        <w:trPr>
          <w:jc w:val="center"/>
        </w:trPr>
        <w:tc>
          <w:tcPr>
            <w:tcW w:w="568" w:type="dxa"/>
            <w:tcBorders>
              <w:top w:val="single" w:sz="36" w:space="0" w:color="auto"/>
              <w:bottom w:val="single" w:sz="36" w:space="0" w:color="auto"/>
            </w:tcBorders>
          </w:tcPr>
          <w:p w14:paraId="7D356B7B" w14:textId="4736190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7F304937" w14:textId="1112117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7A75BFE2" w14:textId="6865647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124F3984" w14:textId="14CCC89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045E2C89" w14:textId="0F37C65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2BDF445C" w14:textId="69BF97C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2F4E46EE" w14:textId="762F317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659F2B75" w14:textId="77777777" w:rsidTr="001A73C5">
        <w:trPr>
          <w:jc w:val="center"/>
        </w:trPr>
        <w:tc>
          <w:tcPr>
            <w:tcW w:w="568" w:type="dxa"/>
            <w:tcBorders>
              <w:top w:val="single" w:sz="36" w:space="0" w:color="auto"/>
            </w:tcBorders>
          </w:tcPr>
          <w:p w14:paraId="30B053BD" w14:textId="016ABAF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36" w:space="0" w:color="auto"/>
            </w:tcBorders>
            <w:vAlign w:val="center"/>
          </w:tcPr>
          <w:p w14:paraId="2119C2E0" w14:textId="056938A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7455BF99" w14:textId="31742A8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18A44194" w14:textId="5090CFE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70747AF1" w14:textId="5E843CE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3F9D67E3" w14:textId="1221A3B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14A73E84" w14:textId="2F93757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76030FEA" w14:textId="77777777" w:rsidTr="001A73C5">
        <w:trPr>
          <w:jc w:val="center"/>
        </w:trPr>
        <w:tc>
          <w:tcPr>
            <w:tcW w:w="568" w:type="dxa"/>
          </w:tcPr>
          <w:p w14:paraId="66D16FA6" w14:textId="76929F7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745D3C0C" w14:textId="77893C0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37D588FA" w14:textId="1BAD0BD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15F4B8F6" w14:textId="58AAF11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68687C8C" w14:textId="30EF167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0B7EF622" w14:textId="5F3D54F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20B51FB7" w14:textId="4EF0F54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052B87DD" w14:textId="77777777" w:rsidTr="001A73C5">
        <w:trPr>
          <w:jc w:val="center"/>
        </w:trPr>
        <w:tc>
          <w:tcPr>
            <w:tcW w:w="568" w:type="dxa"/>
            <w:tcBorders>
              <w:bottom w:val="single" w:sz="18" w:space="0" w:color="auto"/>
            </w:tcBorders>
          </w:tcPr>
          <w:p w14:paraId="3F4CAD81" w14:textId="71FD8CD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14:paraId="37EC2111" w14:textId="0BB524A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8BD47F6" w14:textId="6F09A76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07EB0D1" w14:textId="60687E6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751EC8F" w14:textId="23C6EB4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36" w:space="0" w:color="auto"/>
            </w:tcBorders>
            <w:vAlign w:val="center"/>
          </w:tcPr>
          <w:p w14:paraId="4CED115A" w14:textId="213BACF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14:paraId="3DBF76A6" w14:textId="31D5EB2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7CC66ACD" w14:textId="77777777" w:rsidTr="001A73C5">
        <w:trPr>
          <w:jc w:val="center"/>
        </w:trPr>
        <w:tc>
          <w:tcPr>
            <w:tcW w:w="568" w:type="dxa"/>
            <w:tcBorders>
              <w:top w:val="single" w:sz="18" w:space="0" w:color="auto"/>
              <w:bottom w:val="single" w:sz="18" w:space="0" w:color="auto"/>
            </w:tcBorders>
          </w:tcPr>
          <w:p w14:paraId="2014C4FE" w14:textId="271151C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CFF0F9" w14:textId="7BA9119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5C3788" w14:textId="73D137E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CB234B" w14:textId="3C5A0E9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15A148" w14:textId="65EE1B3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top w:val="single" w:sz="18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57D90100" w14:textId="7A96991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14:paraId="3B083F88" w14:textId="3B4DB66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6403EB3B" w14:textId="77777777" w:rsidTr="001A73C5">
        <w:trPr>
          <w:jc w:val="center"/>
        </w:trPr>
        <w:tc>
          <w:tcPr>
            <w:tcW w:w="568" w:type="dxa"/>
            <w:tcBorders>
              <w:top w:val="single" w:sz="18" w:space="0" w:color="auto"/>
            </w:tcBorders>
          </w:tcPr>
          <w:p w14:paraId="4B3A1C9F" w14:textId="5E7A026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</w:tcBorders>
            <w:vAlign w:val="center"/>
          </w:tcPr>
          <w:p w14:paraId="53DBADF6" w14:textId="57D616E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DAD9D18" w14:textId="1C2BE13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8707CAE" w14:textId="5A6BCB6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E6C0CAF" w14:textId="74661E4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right w:val="single" w:sz="36" w:space="0" w:color="auto"/>
            </w:tcBorders>
            <w:vAlign w:val="center"/>
          </w:tcPr>
          <w:p w14:paraId="622F5796" w14:textId="0CA3918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14:paraId="4D3FF04E" w14:textId="5D0536D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1177EDBE" w14:textId="77777777" w:rsidTr="001A73C5">
        <w:trPr>
          <w:jc w:val="center"/>
        </w:trPr>
        <w:tc>
          <w:tcPr>
            <w:tcW w:w="568" w:type="dxa"/>
          </w:tcPr>
          <w:p w14:paraId="462B66B3" w14:textId="09BAE01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55DB1851" w14:textId="0F68E52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140ACB9" w14:textId="45166B8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392F121E" w14:textId="0827AF4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DD6EBBA" w14:textId="757AED3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191E2ED1" w14:textId="07EBFF7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35F6BF26" w14:textId="7DB747A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4A9468DE" w14:textId="77777777" w:rsidTr="001A73C5">
        <w:trPr>
          <w:jc w:val="center"/>
        </w:trPr>
        <w:tc>
          <w:tcPr>
            <w:tcW w:w="568" w:type="dxa"/>
            <w:tcBorders>
              <w:bottom w:val="single" w:sz="18" w:space="0" w:color="auto"/>
            </w:tcBorders>
          </w:tcPr>
          <w:p w14:paraId="1B100AD6" w14:textId="6134A94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14:paraId="5A22898E" w14:textId="0A0FCBF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A03F376" w14:textId="41D29A1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49FDEC5" w14:textId="476DB8D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431EA6F" w14:textId="57583C0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36" w:space="0" w:color="auto"/>
            </w:tcBorders>
            <w:vAlign w:val="center"/>
          </w:tcPr>
          <w:p w14:paraId="09FB6704" w14:textId="6F0406C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14:paraId="0CABAAE5" w14:textId="050FFB0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00954E4D" w14:textId="77777777" w:rsidTr="001A73C5">
        <w:trPr>
          <w:jc w:val="center"/>
        </w:trPr>
        <w:tc>
          <w:tcPr>
            <w:tcW w:w="568" w:type="dxa"/>
            <w:tcBorders>
              <w:top w:val="single" w:sz="18" w:space="0" w:color="auto"/>
              <w:bottom w:val="single" w:sz="18" w:space="0" w:color="auto"/>
            </w:tcBorders>
          </w:tcPr>
          <w:p w14:paraId="2F6AC02B" w14:textId="3C4FD6F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01D181" w14:textId="517C7A4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CF2E0F" w14:textId="4541B6B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26DA61" w14:textId="050B0BD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94887E" w14:textId="13D1A83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top w:val="single" w:sz="18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364507AA" w14:textId="6D2E5A6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14:paraId="1143DFF3" w14:textId="1C9A223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4C12C5F6" w14:textId="77777777" w:rsidTr="001A73C5">
        <w:trPr>
          <w:jc w:val="center"/>
        </w:trPr>
        <w:tc>
          <w:tcPr>
            <w:tcW w:w="568" w:type="dxa"/>
            <w:tcBorders>
              <w:top w:val="single" w:sz="18" w:space="0" w:color="auto"/>
            </w:tcBorders>
          </w:tcPr>
          <w:p w14:paraId="171E9333" w14:textId="5DF6ECC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</w:tcBorders>
            <w:vAlign w:val="center"/>
          </w:tcPr>
          <w:p w14:paraId="0D2BF1D9" w14:textId="2D5B001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69E9BFB0" w14:textId="233CA4F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476BA312" w14:textId="6890444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75BC51B" w14:textId="019867B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right w:val="single" w:sz="36" w:space="0" w:color="auto"/>
            </w:tcBorders>
            <w:vAlign w:val="center"/>
          </w:tcPr>
          <w:p w14:paraId="66A54EEF" w14:textId="4ED0482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14:paraId="6ED21484" w14:textId="7F2AAB7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14C23CB5" w14:textId="77777777" w:rsidTr="001A73C5">
        <w:trPr>
          <w:jc w:val="center"/>
        </w:trPr>
        <w:tc>
          <w:tcPr>
            <w:tcW w:w="568" w:type="dxa"/>
          </w:tcPr>
          <w:p w14:paraId="5EDB0615" w14:textId="64E6F58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3C58F637" w14:textId="0B01CB2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3BEA730C" w14:textId="12AD01A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2C4C6FBF" w14:textId="1224369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0B67CACE" w14:textId="124EDBB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27DC0133" w14:textId="764F5F9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3E26DC7E" w14:textId="44EF601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2BD32F71" w14:textId="77777777" w:rsidTr="001A73C5">
        <w:trPr>
          <w:jc w:val="center"/>
        </w:trPr>
        <w:tc>
          <w:tcPr>
            <w:tcW w:w="568" w:type="dxa"/>
            <w:tcBorders>
              <w:bottom w:val="single" w:sz="36" w:space="0" w:color="auto"/>
            </w:tcBorders>
          </w:tcPr>
          <w:p w14:paraId="7A8C7F77" w14:textId="0B65DDF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bottom w:val="single" w:sz="36" w:space="0" w:color="auto"/>
            </w:tcBorders>
            <w:vAlign w:val="center"/>
          </w:tcPr>
          <w:p w14:paraId="7F953F83" w14:textId="138543F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1BB28685" w14:textId="3312C21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2ADF4E98" w14:textId="71AD278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53D6F27C" w14:textId="1AD235D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78217402" w14:textId="0D68642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366C5F52" w14:textId="367BD0C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3CE8DB23" w14:textId="77777777" w:rsidTr="001A73C5">
        <w:trPr>
          <w:jc w:val="center"/>
        </w:trPr>
        <w:tc>
          <w:tcPr>
            <w:tcW w:w="568" w:type="dxa"/>
            <w:tcBorders>
              <w:top w:val="single" w:sz="36" w:space="0" w:color="auto"/>
              <w:bottom w:val="single" w:sz="36" w:space="0" w:color="auto"/>
            </w:tcBorders>
          </w:tcPr>
          <w:p w14:paraId="3AA2DBD9" w14:textId="5E01F14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29B676AB" w14:textId="7B02EF4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57F33BF0" w14:textId="251123F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294F3A69" w14:textId="4541C9B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5F8087EA" w14:textId="4E66390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0EAF792" w14:textId="7998AB9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31287488" w14:textId="6BB593A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1E9F63AE" w14:textId="77777777" w:rsidTr="001A73C5">
        <w:trPr>
          <w:jc w:val="center"/>
        </w:trPr>
        <w:tc>
          <w:tcPr>
            <w:tcW w:w="568" w:type="dxa"/>
            <w:tcBorders>
              <w:top w:val="single" w:sz="36" w:space="0" w:color="auto"/>
            </w:tcBorders>
          </w:tcPr>
          <w:p w14:paraId="62BADECA" w14:textId="0B9102E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36" w:space="0" w:color="auto"/>
            </w:tcBorders>
            <w:vAlign w:val="center"/>
          </w:tcPr>
          <w:p w14:paraId="4E9797E7" w14:textId="14D8F85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28AB602C" w14:textId="1D057CB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51953700" w14:textId="331FCF2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646BCB9F" w14:textId="60A1B46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166F7DB0" w14:textId="61C0C04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4E358421" w14:textId="41B8D02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60CC9A68" w14:textId="77777777" w:rsidTr="001A73C5">
        <w:trPr>
          <w:jc w:val="center"/>
        </w:trPr>
        <w:tc>
          <w:tcPr>
            <w:tcW w:w="568" w:type="dxa"/>
          </w:tcPr>
          <w:p w14:paraId="0130BCC2" w14:textId="552881C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6D55DD26" w14:textId="3601E16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1211DD57" w14:textId="530F472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26500B0" w14:textId="290A885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07D82E9E" w14:textId="25A6F6D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0B810C3D" w14:textId="1866F4D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70BF3369" w14:textId="05E5776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7C8D33DD" w14:textId="77777777" w:rsidTr="001A73C5">
        <w:trPr>
          <w:jc w:val="center"/>
        </w:trPr>
        <w:tc>
          <w:tcPr>
            <w:tcW w:w="568" w:type="dxa"/>
          </w:tcPr>
          <w:p w14:paraId="585B69F4" w14:textId="0E0680F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254A9AF1" w14:textId="45C6028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3A26E4D2" w14:textId="492DF52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01251AE5" w14:textId="022C980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07856510" w14:textId="5ADA0C5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2382CE30" w14:textId="3AA7807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6C2CCF54" w14:textId="72A7694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2A397125" w14:textId="77777777" w:rsidTr="001A73C5">
        <w:trPr>
          <w:jc w:val="center"/>
        </w:trPr>
        <w:tc>
          <w:tcPr>
            <w:tcW w:w="568" w:type="dxa"/>
          </w:tcPr>
          <w:p w14:paraId="077D77D0" w14:textId="2A8D370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2A0CB55F" w14:textId="45FC9F7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4496C73E" w14:textId="1A21089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6766652C" w14:textId="764373D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5E44260B" w14:textId="2F12625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777464C3" w14:textId="6A07406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474A74D7" w14:textId="390BB72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46461048" w14:textId="77777777" w:rsidTr="001A73C5">
        <w:trPr>
          <w:jc w:val="center"/>
        </w:trPr>
        <w:tc>
          <w:tcPr>
            <w:tcW w:w="568" w:type="dxa"/>
            <w:tcBorders>
              <w:bottom w:val="single" w:sz="36" w:space="0" w:color="auto"/>
            </w:tcBorders>
          </w:tcPr>
          <w:p w14:paraId="4913DC31" w14:textId="0684D81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bottom w:val="single" w:sz="36" w:space="0" w:color="auto"/>
            </w:tcBorders>
            <w:vAlign w:val="center"/>
          </w:tcPr>
          <w:p w14:paraId="78B652A8" w14:textId="736A1E2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058DFC68" w14:textId="79AA10C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3318E18C" w14:textId="567ED2E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5C918170" w14:textId="5C25D94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551F8DC3" w14:textId="4D45C66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368E5725" w14:textId="089DB58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6E4A7D0F" w14:textId="77777777" w:rsidTr="001A73C5">
        <w:trPr>
          <w:jc w:val="center"/>
        </w:trPr>
        <w:tc>
          <w:tcPr>
            <w:tcW w:w="568" w:type="dxa"/>
            <w:tcBorders>
              <w:top w:val="single" w:sz="36" w:space="0" w:color="auto"/>
            </w:tcBorders>
          </w:tcPr>
          <w:p w14:paraId="1F3DA8D2" w14:textId="3162CE5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36" w:space="0" w:color="auto"/>
            </w:tcBorders>
            <w:vAlign w:val="center"/>
          </w:tcPr>
          <w:p w14:paraId="08EB714D" w14:textId="19F320C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4B6653F7" w14:textId="0FBF557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2FAFFF07" w14:textId="5EF5486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0DD77049" w14:textId="6D1CE99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1CFB519A" w14:textId="758B2CB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70763372" w14:textId="1C5F08D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79471208" w14:textId="77777777" w:rsidTr="001A73C5">
        <w:trPr>
          <w:jc w:val="center"/>
        </w:trPr>
        <w:tc>
          <w:tcPr>
            <w:tcW w:w="568" w:type="dxa"/>
          </w:tcPr>
          <w:p w14:paraId="6FC61851" w14:textId="3691926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79BFD6CC" w14:textId="1B82460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4FA05242" w14:textId="7A4658C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54809B72" w14:textId="7476668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64D84CB6" w14:textId="550177B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5903DC53" w14:textId="3821A02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04283FD0" w14:textId="228AEBA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68A20DBA" w14:textId="77777777" w:rsidTr="001A73C5">
        <w:trPr>
          <w:jc w:val="center"/>
        </w:trPr>
        <w:tc>
          <w:tcPr>
            <w:tcW w:w="568" w:type="dxa"/>
          </w:tcPr>
          <w:p w14:paraId="1771CFFB" w14:textId="09A9596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2A6238A2" w14:textId="1D9FD31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15235C39" w14:textId="0C37F6B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0895A11F" w14:textId="56AC5C3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6F52CE64" w14:textId="29E3F24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56C4D201" w14:textId="54AF21E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57B95DFB" w14:textId="635A7C4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22957AA8" w14:textId="77777777" w:rsidTr="001A73C5">
        <w:trPr>
          <w:jc w:val="center"/>
        </w:trPr>
        <w:tc>
          <w:tcPr>
            <w:tcW w:w="568" w:type="dxa"/>
          </w:tcPr>
          <w:p w14:paraId="55E00085" w14:textId="40D66BF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7FD4315B" w14:textId="0444939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0A7667F3" w14:textId="7FE484D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7B7E7A5D" w14:textId="6DF225A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3E293E9E" w14:textId="3A7E732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4F53FE8D" w14:textId="63720A8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6459482E" w14:textId="215DE02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30EA18A0" w14:textId="77777777" w:rsidTr="001A73C5">
        <w:trPr>
          <w:jc w:val="center"/>
        </w:trPr>
        <w:tc>
          <w:tcPr>
            <w:tcW w:w="568" w:type="dxa"/>
          </w:tcPr>
          <w:p w14:paraId="21299118" w14:textId="7CF82C5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0AC9A20F" w14:textId="0D80CC4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745ACC79" w14:textId="2C44C7E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5A63328B" w14:textId="0CA0B44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2A96F09D" w14:textId="1D5D1B1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7B998302" w14:textId="44F0684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4B43EAF9" w14:textId="296CC20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3B0F8100" w14:textId="77777777" w:rsidTr="001A73C5">
        <w:trPr>
          <w:jc w:val="center"/>
        </w:trPr>
        <w:tc>
          <w:tcPr>
            <w:tcW w:w="568" w:type="dxa"/>
          </w:tcPr>
          <w:p w14:paraId="446D9F89" w14:textId="57C997A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40840C71" w14:textId="52AFFC4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24DE0FB0" w14:textId="3BC9E06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760C9519" w14:textId="4786676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5BC0C8D5" w14:textId="13582A3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0DE56AD3" w14:textId="041A9E1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353FD328" w14:textId="4C5D926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798BEF0E" w14:textId="77777777" w:rsidTr="001A73C5">
        <w:trPr>
          <w:jc w:val="center"/>
        </w:trPr>
        <w:tc>
          <w:tcPr>
            <w:tcW w:w="568" w:type="dxa"/>
          </w:tcPr>
          <w:p w14:paraId="31BB01E4" w14:textId="6BCC260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736C7677" w14:textId="3C8E14A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2309BB74" w14:textId="6C12EB5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47690D4F" w14:textId="1D30763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24306412" w14:textId="7430436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6F7BCE3E" w14:textId="179920C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7BA41A34" w14:textId="3CC5D11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3B55553E" w14:textId="77777777" w:rsidTr="001A73C5">
        <w:trPr>
          <w:jc w:val="center"/>
        </w:trPr>
        <w:tc>
          <w:tcPr>
            <w:tcW w:w="568" w:type="dxa"/>
          </w:tcPr>
          <w:p w14:paraId="4FA31775" w14:textId="11DCC40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565A5C5F" w14:textId="6E445CA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63969634" w14:textId="2BF58EE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230D4619" w14:textId="29E4A90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4F46F490" w14:textId="213F281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70211D17" w14:textId="6F7487A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4165E0F5" w14:textId="0BF3DD4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6D493FC2" w14:textId="77777777" w:rsidTr="001A73C5">
        <w:trPr>
          <w:jc w:val="center"/>
        </w:trPr>
        <w:tc>
          <w:tcPr>
            <w:tcW w:w="568" w:type="dxa"/>
          </w:tcPr>
          <w:p w14:paraId="10CB9E3A" w14:textId="5D57F07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3AAC8A9B" w14:textId="3EC7C48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084E345A" w14:textId="01E8E3B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3B3B2495" w14:textId="3AE11A6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66F73155" w14:textId="6916D1F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342C757A" w14:textId="1024A42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28A39CDE" w14:textId="257D299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</w:tbl>
    <w:p w14:paraId="487FC915" w14:textId="2A253C66" w:rsidR="00050B43" w:rsidRDefault="00050B43" w:rsidP="00A035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5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6B521C" w14:paraId="7394476F" w14:textId="77777777" w:rsidTr="006B521C">
        <w:tc>
          <w:tcPr>
            <w:tcW w:w="943" w:type="dxa"/>
          </w:tcPr>
          <w:p w14:paraId="32686A4D" w14:textId="13D0CC0F" w:rsidR="006B521C" w:rsidRDefault="00931BC2" w:rsidP="00A0350B">
            <w:r>
              <w:t>E*</w:t>
            </w:r>
            <w:r w:rsidR="00AD31C8">
              <w:t>ab</w:t>
            </w:r>
            <w:r w:rsidR="006B521C">
              <w:t>\</w:t>
            </w:r>
            <w:proofErr w:type="spellStart"/>
            <w:r w:rsidR="00AD31C8">
              <w:t>cde</w:t>
            </w:r>
            <w:proofErr w:type="spellEnd"/>
          </w:p>
        </w:tc>
        <w:tc>
          <w:tcPr>
            <w:tcW w:w="943" w:type="dxa"/>
          </w:tcPr>
          <w:p w14:paraId="6AC2ECC7" w14:textId="474C125A" w:rsidR="006B521C" w:rsidRDefault="006B521C" w:rsidP="00A0350B">
            <w:r>
              <w:t>000</w:t>
            </w:r>
          </w:p>
        </w:tc>
        <w:tc>
          <w:tcPr>
            <w:tcW w:w="944" w:type="dxa"/>
          </w:tcPr>
          <w:p w14:paraId="53028235" w14:textId="1432D000" w:rsidR="006B521C" w:rsidRDefault="006B521C" w:rsidP="00A0350B">
            <w:r>
              <w:t>001</w:t>
            </w:r>
          </w:p>
        </w:tc>
        <w:tc>
          <w:tcPr>
            <w:tcW w:w="944" w:type="dxa"/>
          </w:tcPr>
          <w:p w14:paraId="224A0505" w14:textId="01BA0982" w:rsidR="006B521C" w:rsidRDefault="006B521C" w:rsidP="00A0350B">
            <w:r>
              <w:t>011</w:t>
            </w:r>
          </w:p>
        </w:tc>
        <w:tc>
          <w:tcPr>
            <w:tcW w:w="944" w:type="dxa"/>
          </w:tcPr>
          <w:p w14:paraId="0CAF5B86" w14:textId="09C29940" w:rsidR="006B521C" w:rsidRDefault="006B521C" w:rsidP="00A0350B">
            <w:r>
              <w:t>010</w:t>
            </w:r>
          </w:p>
        </w:tc>
        <w:tc>
          <w:tcPr>
            <w:tcW w:w="944" w:type="dxa"/>
          </w:tcPr>
          <w:p w14:paraId="3E56DAD4" w14:textId="72720B57" w:rsidR="006B521C" w:rsidRDefault="006B521C" w:rsidP="00A0350B">
            <w:r>
              <w:t>110</w:t>
            </w:r>
          </w:p>
        </w:tc>
        <w:tc>
          <w:tcPr>
            <w:tcW w:w="944" w:type="dxa"/>
          </w:tcPr>
          <w:p w14:paraId="2515C4DE" w14:textId="1AB10E57" w:rsidR="006B521C" w:rsidRDefault="006B521C" w:rsidP="00A0350B">
            <w:r>
              <w:t>111</w:t>
            </w:r>
          </w:p>
        </w:tc>
        <w:tc>
          <w:tcPr>
            <w:tcW w:w="944" w:type="dxa"/>
          </w:tcPr>
          <w:p w14:paraId="4F2E47EC" w14:textId="0F7260A5" w:rsidR="006B521C" w:rsidRDefault="006B521C" w:rsidP="00A0350B">
            <w:r>
              <w:t>101</w:t>
            </w:r>
          </w:p>
        </w:tc>
        <w:tc>
          <w:tcPr>
            <w:tcW w:w="944" w:type="dxa"/>
          </w:tcPr>
          <w:p w14:paraId="3D8A0951" w14:textId="74FFF440" w:rsidR="006B521C" w:rsidRDefault="006B521C" w:rsidP="00A0350B">
            <w:r>
              <w:t>100</w:t>
            </w:r>
          </w:p>
        </w:tc>
      </w:tr>
      <w:tr w:rsidR="006B521C" w14:paraId="1CECE7F4" w14:textId="77777777" w:rsidTr="005731DE">
        <w:tc>
          <w:tcPr>
            <w:tcW w:w="943" w:type="dxa"/>
          </w:tcPr>
          <w:p w14:paraId="1A855374" w14:textId="1B4C5B0D" w:rsidR="006B521C" w:rsidRDefault="001A73C5" w:rsidP="00A0350B">
            <w:r>
              <w:t>1</w:t>
            </w:r>
            <w:r w:rsidR="006B521C">
              <w:t>00</w:t>
            </w:r>
          </w:p>
        </w:tc>
        <w:tc>
          <w:tcPr>
            <w:tcW w:w="943" w:type="dxa"/>
            <w:shd w:val="clear" w:color="auto" w:fill="EE8C69" w:themeFill="accent1" w:themeFillTint="99"/>
          </w:tcPr>
          <w:p w14:paraId="07DF52CD" w14:textId="6C5FFBDD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</w:tcPr>
          <w:p w14:paraId="1D7824CB" w14:textId="394E3BDC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25283A91" w14:textId="095B4C9A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  <w:shd w:val="clear" w:color="auto" w:fill="F4B29B" w:themeFill="accent1" w:themeFillTint="66"/>
          </w:tcPr>
          <w:p w14:paraId="135B96B5" w14:textId="0E967615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  <w:shd w:val="clear" w:color="auto" w:fill="EE8C69" w:themeFill="accent1" w:themeFillTint="99"/>
          </w:tcPr>
          <w:p w14:paraId="3BB162EA" w14:textId="3D3CB7B4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  <w:shd w:val="clear" w:color="auto" w:fill="EE8C69" w:themeFill="accent1" w:themeFillTint="99"/>
          </w:tcPr>
          <w:p w14:paraId="1F2C7796" w14:textId="5D605772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</w:tcPr>
          <w:p w14:paraId="07F48166" w14:textId="54078F33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  <w:shd w:val="clear" w:color="auto" w:fill="EE8C69" w:themeFill="accent1" w:themeFillTint="99"/>
          </w:tcPr>
          <w:p w14:paraId="4A14D99B" w14:textId="7933DB1D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6B521C" w14:paraId="41E0B863" w14:textId="77777777" w:rsidTr="005731DE">
        <w:tc>
          <w:tcPr>
            <w:tcW w:w="943" w:type="dxa"/>
          </w:tcPr>
          <w:p w14:paraId="04E0DC29" w14:textId="5B91D15A" w:rsidR="006B521C" w:rsidRDefault="001A73C5" w:rsidP="00A0350B">
            <w:r>
              <w:t>1</w:t>
            </w:r>
            <w:r w:rsidR="006B521C">
              <w:t>01</w:t>
            </w:r>
          </w:p>
        </w:tc>
        <w:tc>
          <w:tcPr>
            <w:tcW w:w="943" w:type="dxa"/>
            <w:shd w:val="clear" w:color="auto" w:fill="F9D8CD" w:themeFill="accent1" w:themeFillTint="33"/>
          </w:tcPr>
          <w:p w14:paraId="416AB563" w14:textId="5C02E2C9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</w:tcPr>
          <w:p w14:paraId="35BD5C0D" w14:textId="75C328A9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  <w:shd w:val="clear" w:color="auto" w:fill="F9D8CD" w:themeFill="accent1" w:themeFillTint="33"/>
          </w:tcPr>
          <w:p w14:paraId="3C812455" w14:textId="091925DF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  <w:shd w:val="clear" w:color="auto" w:fill="F9D8CD" w:themeFill="accent1" w:themeFillTint="33"/>
          </w:tcPr>
          <w:p w14:paraId="415BA0E7" w14:textId="5AFBCDF5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  <w:shd w:val="clear" w:color="auto" w:fill="EE8C69" w:themeFill="accent1" w:themeFillTint="99"/>
          </w:tcPr>
          <w:p w14:paraId="73389774" w14:textId="21E058A8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  <w:shd w:val="clear" w:color="auto" w:fill="EE8C69" w:themeFill="accent1" w:themeFillTint="99"/>
          </w:tcPr>
          <w:p w14:paraId="5D173FAA" w14:textId="36B5E40C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</w:tcPr>
          <w:p w14:paraId="5FF246C8" w14:textId="21C87294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  <w:shd w:val="clear" w:color="auto" w:fill="F9D8CD" w:themeFill="accent1" w:themeFillTint="33"/>
          </w:tcPr>
          <w:p w14:paraId="6C924151" w14:textId="24CE84C6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AD31C8" w14:paraId="4DBA1C10" w14:textId="77777777" w:rsidTr="006B521C">
        <w:tc>
          <w:tcPr>
            <w:tcW w:w="943" w:type="dxa"/>
          </w:tcPr>
          <w:p w14:paraId="478B2A8C" w14:textId="04195CCA" w:rsidR="00AD31C8" w:rsidRDefault="001A73C5" w:rsidP="00AD31C8">
            <w:r>
              <w:t>1</w:t>
            </w:r>
            <w:r w:rsidR="00AD31C8">
              <w:t>11</w:t>
            </w:r>
          </w:p>
        </w:tc>
        <w:tc>
          <w:tcPr>
            <w:tcW w:w="943" w:type="dxa"/>
          </w:tcPr>
          <w:p w14:paraId="40EC0B76" w14:textId="52CAAEE7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3A807619" w14:textId="44A4AA89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6D3F7AD1" w14:textId="7C2F22B5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375786AF" w14:textId="37536AE6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33D6AAA3" w14:textId="1638B7D3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4D5CF87F" w14:textId="18F0CAF5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02B5EC58" w14:textId="68A6E069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18389508" w14:textId="64FBF9F4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AD31C8" w14:paraId="071483C2" w14:textId="77777777" w:rsidTr="005731DE">
        <w:tc>
          <w:tcPr>
            <w:tcW w:w="943" w:type="dxa"/>
          </w:tcPr>
          <w:p w14:paraId="77D37F94" w14:textId="5C0964DB" w:rsidR="00AD31C8" w:rsidRDefault="001A73C5" w:rsidP="00AD31C8">
            <w:r>
              <w:t>1</w:t>
            </w:r>
            <w:r w:rsidR="00AD31C8">
              <w:t>10</w:t>
            </w:r>
          </w:p>
        </w:tc>
        <w:tc>
          <w:tcPr>
            <w:tcW w:w="943" w:type="dxa"/>
            <w:shd w:val="clear" w:color="auto" w:fill="EE8C69" w:themeFill="accent1" w:themeFillTint="99"/>
          </w:tcPr>
          <w:p w14:paraId="07D254F1" w14:textId="1FDF7F22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</w:tcPr>
          <w:p w14:paraId="2B1164EA" w14:textId="5C1CEDDA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555923CC" w14:textId="5CDDAE5E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  <w:shd w:val="clear" w:color="auto" w:fill="F4B29B" w:themeFill="accent1" w:themeFillTint="66"/>
          </w:tcPr>
          <w:p w14:paraId="57BF2B30" w14:textId="3F7734C0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  <w:shd w:val="clear" w:color="auto" w:fill="F4B29B" w:themeFill="accent1" w:themeFillTint="66"/>
          </w:tcPr>
          <w:p w14:paraId="5BE8C7B9" w14:textId="5B2F731A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</w:tcPr>
          <w:p w14:paraId="0C42E4A5" w14:textId="465FA5FB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7D4A38A6" w14:textId="5E6F597C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  <w:shd w:val="clear" w:color="auto" w:fill="EE8C69" w:themeFill="accent1" w:themeFillTint="99"/>
          </w:tcPr>
          <w:p w14:paraId="236C26AD" w14:textId="70C8D8F0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</w:tbl>
    <w:p w14:paraId="2A877321" w14:textId="77777777" w:rsidR="005731DE" w:rsidRDefault="005731DE" w:rsidP="00A0350B"/>
    <w:p w14:paraId="0D595522" w14:textId="14C80178" w:rsidR="00AD31C8" w:rsidRPr="00D6256C" w:rsidRDefault="001A73C5" w:rsidP="00A0350B">
      <m:oMathPara>
        <m:oMath>
          <m:r>
            <w:rPr>
              <w:rFonts w:ascii="Cambria Math" w:hAnsi="Cambria Math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a 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d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d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b 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</m:oMath>
      </m:oMathPara>
    </w:p>
    <w:p w14:paraId="43AC2503" w14:textId="1AE918B9" w:rsidR="00D6256C" w:rsidRPr="00090D96" w:rsidRDefault="001A73C5" w:rsidP="00A0350B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)(c+d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d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)(b+c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6F9424ED" w14:textId="2159954E" w:rsidR="00090D96" w:rsidRDefault="00090D96">
      <w:r>
        <w:br w:type="page"/>
      </w:r>
    </w:p>
    <w:p w14:paraId="04C198E5" w14:textId="12134E94" w:rsidR="00090D96" w:rsidRDefault="00090D96" w:rsidP="00A0350B"/>
    <w:p w14:paraId="09BA3EE3" w14:textId="77777777" w:rsidR="00090D96" w:rsidRPr="005731DE" w:rsidRDefault="00090D96" w:rsidP="00A035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80"/>
        <w:gridCol w:w="958"/>
        <w:gridCol w:w="580"/>
        <w:gridCol w:w="580"/>
        <w:gridCol w:w="580"/>
        <w:gridCol w:w="580"/>
        <w:gridCol w:w="580"/>
        <w:gridCol w:w="580"/>
        <w:gridCol w:w="580"/>
      </w:tblGrid>
      <w:tr w:rsidR="00964E55" w14:paraId="7FB8E6E3" w14:textId="77777777" w:rsidTr="001A73C5">
        <w:tc>
          <w:tcPr>
            <w:tcW w:w="2896" w:type="dxa"/>
            <w:gridSpan w:val="5"/>
            <w:tcBorders>
              <w:right w:val="single" w:sz="36" w:space="0" w:color="auto"/>
            </w:tcBorders>
          </w:tcPr>
          <w:p w14:paraId="60358BC3" w14:textId="77777777" w:rsidR="00964E55" w:rsidRDefault="00964E55" w:rsidP="001A73C5">
            <w:proofErr w:type="spellStart"/>
            <w:proofErr w:type="gramStart"/>
            <w:r>
              <w:t>Cnt</w:t>
            </w:r>
            <w:proofErr w:type="spellEnd"/>
            <w:r>
              <w:t>(</w:t>
            </w:r>
            <w:proofErr w:type="gramEnd"/>
            <w:r>
              <w:t>4:0)</w:t>
            </w:r>
          </w:p>
        </w:tc>
        <w:tc>
          <w:tcPr>
            <w:tcW w:w="5018" w:type="dxa"/>
            <w:gridSpan w:val="8"/>
            <w:tcBorders>
              <w:left w:val="single" w:sz="36" w:space="0" w:color="auto"/>
            </w:tcBorders>
          </w:tcPr>
          <w:p w14:paraId="013F980D" w14:textId="7601A912" w:rsidR="00964E55" w:rsidRDefault="00964E55" w:rsidP="001A73C5">
            <w:proofErr w:type="spellStart"/>
            <w:r>
              <w:t>Sh_</w:t>
            </w:r>
            <w:proofErr w:type="gramStart"/>
            <w:r>
              <w:t>r</w:t>
            </w:r>
            <w:proofErr w:type="spellEnd"/>
            <w:r>
              <w:t>(</w:t>
            </w:r>
            <w:proofErr w:type="gramEnd"/>
            <w:r>
              <w:t>7:0)</w:t>
            </w:r>
          </w:p>
        </w:tc>
      </w:tr>
      <w:tr w:rsidR="00964E55" w14:paraId="0367E189" w14:textId="77777777" w:rsidTr="00964E55">
        <w:tc>
          <w:tcPr>
            <w:tcW w:w="579" w:type="dxa"/>
          </w:tcPr>
          <w:p w14:paraId="737E8D32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58FBB0C6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AB96E47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6C8652C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10DE187D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335E1C2C" w14:textId="674B8860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C6B96A1" w14:textId="770BD218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67E85BE" w14:textId="2FA9C267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3EDD890A" w14:textId="110458E0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03F498A" w14:textId="13787040" w:rsidR="00964E55" w:rsidRPr="00E047CA" w:rsidRDefault="006552BE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06F4EE54" w14:textId="5384AE9D" w:rsidR="00964E55" w:rsidRPr="00E047CA" w:rsidRDefault="00964E55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D67D305" w14:textId="1151267E" w:rsidR="00964E55" w:rsidRPr="00E047CA" w:rsidRDefault="00964E55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3176419" w14:textId="50B4F4C9" w:rsidR="00964E55" w:rsidRPr="00E047CA" w:rsidRDefault="006552BE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964E55" w14:paraId="2F0C7ACA" w14:textId="77777777" w:rsidTr="00964E55">
        <w:tc>
          <w:tcPr>
            <w:tcW w:w="579" w:type="dxa"/>
          </w:tcPr>
          <w:p w14:paraId="4343FF10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229CEECB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9819D63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C7FCF47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E3FE1C9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03C5B3C4" w14:textId="5856C7DD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28E0E37" w14:textId="445BE909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EC42DAC" w14:textId="247D3ABF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3718E338" w14:textId="122A8C3C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94B904D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2EB8669" w14:textId="050A886B" w:rsidR="00964E55" w:rsidRPr="00E047CA" w:rsidRDefault="006552BE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2090129C" w14:textId="5DE1051B" w:rsidR="00964E55" w:rsidRPr="00E047CA" w:rsidRDefault="006552BE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226A172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64E55" w14:paraId="2B0147A6" w14:textId="77777777" w:rsidTr="00964E55">
        <w:tc>
          <w:tcPr>
            <w:tcW w:w="579" w:type="dxa"/>
          </w:tcPr>
          <w:p w14:paraId="0CCF7233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0D5CC7B3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B65E835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F8A0C59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7E089D07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2B7D088F" w14:textId="32D5DD7B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6BE28E4" w14:textId="6B2B029F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833B5F3" w14:textId="7F8375C9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72D826AE" w14:textId="49C09696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FD5E664" w14:textId="65DF7794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BF469CA" w14:textId="600A877B" w:rsidR="00964E55" w:rsidRPr="00E047CA" w:rsidRDefault="006552BE" w:rsidP="00964E5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A8B2D98" w14:textId="6DC2E91F" w:rsidR="00964E55" w:rsidRPr="00E047CA" w:rsidRDefault="006552BE" w:rsidP="00964E5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2860F770" w14:textId="6BC9ED3F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64E55" w14:paraId="4355D462" w14:textId="77777777" w:rsidTr="00964E55">
        <w:tc>
          <w:tcPr>
            <w:tcW w:w="579" w:type="dxa"/>
          </w:tcPr>
          <w:p w14:paraId="6B267B7A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E5BDECC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657F0C1A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56003309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60B2C832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45B6FD88" w14:textId="490B4CD4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8291C4E" w14:textId="525F6BB0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C2FA444" w14:textId="54E09440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4ABDACEE" w14:textId="36779742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849F1E4" w14:textId="00AA1287" w:rsidR="00964E55" w:rsidRPr="00E047CA" w:rsidRDefault="006552BE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7D17D24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ABA823B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022D518" w14:textId="76144567" w:rsidR="00964E55" w:rsidRPr="00E047CA" w:rsidRDefault="006552BE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964E55" w14:paraId="415719BD" w14:textId="77777777" w:rsidTr="00964E55">
        <w:tc>
          <w:tcPr>
            <w:tcW w:w="579" w:type="dxa"/>
            <w:tcBorders>
              <w:bottom w:val="single" w:sz="4" w:space="0" w:color="auto"/>
            </w:tcBorders>
          </w:tcPr>
          <w:p w14:paraId="4EC18533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711FC7F2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6B46879F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0BCDD095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36" w:space="0" w:color="auto"/>
            </w:tcBorders>
          </w:tcPr>
          <w:p w14:paraId="71C7944E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4" w:space="0" w:color="auto"/>
            </w:tcBorders>
          </w:tcPr>
          <w:p w14:paraId="10916CAD" w14:textId="7FAF0B45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3602D189" w14:textId="3D436D8E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252D4073" w14:textId="2439892B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18" w:space="0" w:color="auto"/>
            </w:tcBorders>
          </w:tcPr>
          <w:p w14:paraId="540E40C9" w14:textId="095EE14B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20B66E54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11B33F52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2490E61C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5D89849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64E55" w14:paraId="0257176D" w14:textId="77777777" w:rsidTr="00964E5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5832CBE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545860FF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5D8DE6A9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27D6BAF0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73CE3EFC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4A53336C" w14:textId="186999A5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4E88308" w14:textId="398293E9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16F7D114" w14:textId="6D47368F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1CB9D1" w14:textId="4572B6C3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6B73100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CDFD0DF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15CEF39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552536B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64E55" w14:paraId="16ACE9A4" w14:textId="77777777" w:rsidTr="004768F7"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622A651F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0F763CC5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46060844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7077E31B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42506ACF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</w:tcPr>
          <w:p w14:paraId="221E6589" w14:textId="4D5A1933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032A068D" w14:textId="4E4A7DF5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7E49F129" w14:textId="3A37A25E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18" w:space="0" w:color="auto"/>
            </w:tcBorders>
          </w:tcPr>
          <w:p w14:paraId="75B5BCF6" w14:textId="37A76A9C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3CF829E4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176BF1B0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2323A8F5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2A158570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64E55" w14:paraId="1DB7B1A1" w14:textId="77777777" w:rsidTr="004768F7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028BE4CA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4BD4D34D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3EBB1A79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2AF37B36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9CA85A1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49756879" w14:textId="629E9863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835D4E1" w14:textId="1472C131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04349D4D" w14:textId="189B6DA6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7183331D" w14:textId="39CD7CEF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0CC00C61" w14:textId="047D955D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EA79F88" w14:textId="528AF940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FA00A62" w14:textId="77688C98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79BB339B" w14:textId="2815DAA4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53F35C9E" w14:textId="77777777" w:rsidTr="004768F7"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2B262BC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726962C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4FFF5A1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122EF5B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2E949E5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</w:tcBorders>
          </w:tcPr>
          <w:p w14:paraId="168BEA18" w14:textId="02555D6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10A056D1" w14:textId="314FF530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722F36F6" w14:textId="6F36310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18" w:space="0" w:color="auto"/>
            </w:tcBorders>
          </w:tcPr>
          <w:p w14:paraId="185C6D90" w14:textId="5042E5C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3C2B02F4" w14:textId="698EE354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591D1F88" w14:textId="793797C4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4D4F9CE4" w14:textId="228DA72F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0242B3AB" w14:textId="31A58E20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6552BE" w14:paraId="2B786197" w14:textId="77777777" w:rsidTr="00964E5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3A350DC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205DE60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D4F765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7C7C880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507A6D5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03C2BBA5" w14:textId="0F98D3B3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0A54C28" w14:textId="765089F6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067829B" w14:textId="15365AD4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0A599C" w14:textId="3F926299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C0D3FFB" w14:textId="31C4A4D9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35C615D" w14:textId="52F4A352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A101D2D" w14:textId="09A18723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073C32E0" w14:textId="26A6941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66697F92" w14:textId="77777777" w:rsidTr="00964E55">
        <w:tc>
          <w:tcPr>
            <w:tcW w:w="579" w:type="dxa"/>
            <w:tcBorders>
              <w:top w:val="single" w:sz="4" w:space="0" w:color="auto"/>
            </w:tcBorders>
          </w:tcPr>
          <w:p w14:paraId="4444A9C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1931516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140C41F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354B9C5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36" w:space="0" w:color="auto"/>
            </w:tcBorders>
          </w:tcPr>
          <w:p w14:paraId="30BA6A6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</w:tcBorders>
          </w:tcPr>
          <w:p w14:paraId="7A902031" w14:textId="55E26282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062FFBE7" w14:textId="730A1CD2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79DF8962" w14:textId="05BF6CB6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18" w:space="0" w:color="auto"/>
            </w:tcBorders>
          </w:tcPr>
          <w:p w14:paraId="0FA664D9" w14:textId="614B39C4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EE3FDA5" w14:textId="0E5E1536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3B868C5E" w14:textId="7078C261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33C3BB81" w14:textId="3C87CE5B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76FD1708" w14:textId="5CB3C152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7BBB4E2E" w14:textId="77777777" w:rsidTr="00964E55">
        <w:tc>
          <w:tcPr>
            <w:tcW w:w="579" w:type="dxa"/>
          </w:tcPr>
          <w:p w14:paraId="784FF30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2E2A6DF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2CC884B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2397B22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0D9B387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16D14DED" w14:textId="742B9253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6A72EC6" w14:textId="3EC50959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6BA4C2F" w14:textId="52842FE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34094A11" w14:textId="353048F1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4B6BEA3" w14:textId="301A63FE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1BC3BC0" w14:textId="2609FF01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D4CE1A1" w14:textId="5B856399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978D620" w14:textId="7B3E3278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6552BE" w14:paraId="7DD029A4" w14:textId="77777777" w:rsidTr="00964E55">
        <w:tc>
          <w:tcPr>
            <w:tcW w:w="579" w:type="dxa"/>
            <w:tcBorders>
              <w:bottom w:val="single" w:sz="4" w:space="0" w:color="auto"/>
            </w:tcBorders>
          </w:tcPr>
          <w:p w14:paraId="5BB342A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0710078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0CFCEB1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5DD34AD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36" w:space="0" w:color="auto"/>
            </w:tcBorders>
          </w:tcPr>
          <w:p w14:paraId="0DEAD52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4" w:space="0" w:color="auto"/>
            </w:tcBorders>
          </w:tcPr>
          <w:p w14:paraId="04FFF1BE" w14:textId="06E11EDD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9E9BED1" w14:textId="504BF0EB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74A4BFD" w14:textId="24EB272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18" w:space="0" w:color="auto"/>
            </w:tcBorders>
          </w:tcPr>
          <w:p w14:paraId="0852109D" w14:textId="5DA37366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862FB65" w14:textId="0B84D3D3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38533EDD" w14:textId="1831441A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C9F70B6" w14:textId="0022C87E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3BB3DA72" w14:textId="257F5F1E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6552BE" w14:paraId="0998FEA1" w14:textId="77777777" w:rsidTr="00964E5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35DA7DC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1A18F9D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B34805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382BA8E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7DFA601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0945D7A2" w14:textId="4498DB8E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76E2403" w14:textId="4D643DC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7686FD7" w14:textId="142D5286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976266" w14:textId="22EBA29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136D689A" w14:textId="5AC26056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7529D6E" w14:textId="2B1727BB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76E7BB8" w14:textId="0DA93B8A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148D3E3A" w14:textId="1B3275A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66CAFBAD" w14:textId="77777777" w:rsidTr="004768F7"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4D6D2BD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7038EB7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52AF26A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246B95E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4E61F38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</w:tcPr>
          <w:p w14:paraId="1EC8D950" w14:textId="207B4A06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1A45A649" w14:textId="46EEC11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7D08F849" w14:textId="4E7A5DD3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18" w:space="0" w:color="auto"/>
            </w:tcBorders>
          </w:tcPr>
          <w:p w14:paraId="5C2A0A72" w14:textId="234BEF79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42A63E5B" w14:textId="16C6E28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7EB2F7A8" w14:textId="269C0200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32D3D6A0" w14:textId="519B4112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03DD95DD" w14:textId="726E9D3F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64E55" w14:paraId="0E97AA46" w14:textId="77777777" w:rsidTr="004768F7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14260520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119F57F9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28FE998A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4A5511CF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C990166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54D77FAB" w14:textId="337A6854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6A49A640" w14:textId="7DA5C9B6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267BCB01" w14:textId="6BCD90B4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7627B276" w14:textId="211FEF11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643CBF4A" w14:textId="0384C355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09835539" w14:textId="7B71BF2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0E692F4C" w14:textId="24DC9742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744823F0" w14:textId="442829C4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3DCBAD34" w14:textId="77777777" w:rsidTr="004768F7"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6B6BEB1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26278D6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5668888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034B64C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7E664B8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</w:tcBorders>
          </w:tcPr>
          <w:p w14:paraId="356BA7ED" w14:textId="1B88707C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7E15F6A7" w14:textId="739D9DEA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2BA4506B" w14:textId="3AC052BB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18" w:space="0" w:color="auto"/>
            </w:tcBorders>
          </w:tcPr>
          <w:p w14:paraId="59ADD423" w14:textId="1AF9920C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0F29B863" w14:textId="1D914012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4E935680" w14:textId="701CAAB2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056A509C" w14:textId="5ED31278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5AA3178F" w14:textId="42D76A1F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6552BE" w14:paraId="4539A37A" w14:textId="77777777" w:rsidTr="00964E5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9C07F1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78D7FE4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1142C5B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9A86BF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5D4335E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7676CD54" w14:textId="0399375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6B0127D" w14:textId="62E010C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BC232BA" w14:textId="55A502BB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210A4D" w14:textId="75A38A68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4A90C50" w14:textId="22038721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44A21AB" w14:textId="1BF0834E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AFA7756" w14:textId="500586B3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5C0EC65" w14:textId="3DCE4F0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0C944B5A" w14:textId="77777777" w:rsidTr="00964E55">
        <w:tc>
          <w:tcPr>
            <w:tcW w:w="579" w:type="dxa"/>
            <w:tcBorders>
              <w:top w:val="single" w:sz="4" w:space="0" w:color="auto"/>
            </w:tcBorders>
          </w:tcPr>
          <w:p w14:paraId="4F414F6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17909C6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21CC0D4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2C26470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36" w:space="0" w:color="auto"/>
            </w:tcBorders>
          </w:tcPr>
          <w:p w14:paraId="53803A3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</w:tcBorders>
          </w:tcPr>
          <w:p w14:paraId="7945A21F" w14:textId="6E70B12A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7F69792B" w14:textId="4D471C71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0C5A54D8" w14:textId="19B5CC23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18" w:space="0" w:color="auto"/>
            </w:tcBorders>
          </w:tcPr>
          <w:p w14:paraId="00759D71" w14:textId="43638BA3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2EEA4EF3" w14:textId="61ECE722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DE39911" w14:textId="3E2B25CD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4F740461" w14:textId="33B0896E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30D8E9F6" w14:textId="6F1B5432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486D7063" w14:textId="77777777" w:rsidTr="00964E55">
        <w:tc>
          <w:tcPr>
            <w:tcW w:w="579" w:type="dxa"/>
          </w:tcPr>
          <w:p w14:paraId="301B6C0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270C021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12B8F30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5C4F9EF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7591701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678736AB" w14:textId="448D8E15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9491D0E" w14:textId="7495B971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4EC813F" w14:textId="396A969B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50271B96" w14:textId="1DA864B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A1E0DA1" w14:textId="118BA3F8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DFD9162" w14:textId="5D641E1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3BF49C5" w14:textId="702DD6E4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C7DFD5B" w14:textId="0FC752A8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6552BE" w14:paraId="25C407E7" w14:textId="77777777" w:rsidTr="00964E55">
        <w:tc>
          <w:tcPr>
            <w:tcW w:w="579" w:type="dxa"/>
          </w:tcPr>
          <w:p w14:paraId="297D681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4B10452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A39C57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2559D12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01B8C9D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2923F155" w14:textId="16C8AE03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2EE1482" w14:textId="7DF8C15C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295ACC5" w14:textId="01D88A60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2311F0D6" w14:textId="265A994E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B17E642" w14:textId="4ED03E8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5EE95EA0" w14:textId="5D1F1779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39DFF937" w14:textId="4CB5F7E1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60688BB2" w14:textId="40DBCF48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6552BE" w14:paraId="2B63B4AB" w14:textId="77777777" w:rsidTr="00964E55">
        <w:tc>
          <w:tcPr>
            <w:tcW w:w="579" w:type="dxa"/>
          </w:tcPr>
          <w:p w14:paraId="6C6FF36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1DD958A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62B25A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0517FB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19C905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2E59B6FD" w14:textId="3F46875A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2CDE4E5" w14:textId="7C0973DD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FD30EFD" w14:textId="42774B36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0EF2EC09" w14:textId="3B241A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EA411D1" w14:textId="19C2CD8E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74C57B7" w14:textId="7FFB1B39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6CDEAAF" w14:textId="2748A06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4B1284B" w14:textId="6FBA178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7D5E3C88" w14:textId="77777777" w:rsidTr="004768F7">
        <w:tc>
          <w:tcPr>
            <w:tcW w:w="579" w:type="dxa"/>
            <w:tcBorders>
              <w:bottom w:val="single" w:sz="36" w:space="0" w:color="auto"/>
            </w:tcBorders>
          </w:tcPr>
          <w:p w14:paraId="2B16BB6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2220D3A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6064C16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145D53E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36" w:space="0" w:color="auto"/>
            </w:tcBorders>
          </w:tcPr>
          <w:p w14:paraId="5B69A96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36" w:space="0" w:color="auto"/>
            </w:tcBorders>
          </w:tcPr>
          <w:p w14:paraId="7F959DE0" w14:textId="5256FAE9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29D68E11" w14:textId="7F644A2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2714E709" w14:textId="44B6C81B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18" w:space="0" w:color="auto"/>
            </w:tcBorders>
          </w:tcPr>
          <w:p w14:paraId="67F01B56" w14:textId="7E4F5181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4A4D8EE7" w14:textId="1A6ED3F0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1C701AA6" w14:textId="34C0D998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13BB125F" w14:textId="7343D218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0ABC859B" w14:textId="23F50D62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64E55" w14:paraId="6EDF5066" w14:textId="77777777" w:rsidTr="004768F7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23453A93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31E4D4F9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32CB1772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344F32BA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D59D9E4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5B08F53D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01B51735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1B47EAE7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310B5E90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1813B22F" w14:textId="70C3407A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6A76F38" w14:textId="056B801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20628F63" w14:textId="76D9B23E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00238CDB" w14:textId="17F63C5C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4CAB8619" w14:textId="77777777" w:rsidTr="004768F7">
        <w:tc>
          <w:tcPr>
            <w:tcW w:w="579" w:type="dxa"/>
            <w:tcBorders>
              <w:top w:val="single" w:sz="36" w:space="0" w:color="auto"/>
            </w:tcBorders>
          </w:tcPr>
          <w:p w14:paraId="081C44A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3F829C9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10BE82E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77B1CD2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36" w:space="0" w:color="auto"/>
            </w:tcBorders>
          </w:tcPr>
          <w:p w14:paraId="7B17880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</w:tcBorders>
          </w:tcPr>
          <w:p w14:paraId="50CAB6A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0BCF235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248B197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18" w:space="0" w:color="auto"/>
            </w:tcBorders>
          </w:tcPr>
          <w:p w14:paraId="075DD7A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157F22DE" w14:textId="6A88035F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496969BA" w14:textId="4A35CDD1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6C09DE8F" w14:textId="7942B875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51ABF38F" w14:textId="3ACCA6F8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6552BE" w14:paraId="0E90D559" w14:textId="77777777" w:rsidTr="00964E55">
        <w:tc>
          <w:tcPr>
            <w:tcW w:w="579" w:type="dxa"/>
          </w:tcPr>
          <w:p w14:paraId="6B443C0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3C0D02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06FE7E1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6C3870A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C4796C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716F585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79C962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D388DD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6DA7264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E5CC4EE" w14:textId="040CEF5F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7FBA3B2" w14:textId="7E60DD78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4BC3B735" w14:textId="2C44761F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E585A66" w14:textId="5C280E0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1A7A54C9" w14:textId="77777777" w:rsidTr="00964E55">
        <w:tc>
          <w:tcPr>
            <w:tcW w:w="579" w:type="dxa"/>
          </w:tcPr>
          <w:p w14:paraId="6555661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183A410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0DDD2D4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91F4CD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0D4CA7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3E67638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F625CB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B8C433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6EFC0B5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F53AF6D" w14:textId="5FCA2520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87DCD28" w14:textId="1E52764A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D3421DD" w14:textId="397A0AD6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34040D2D" w14:textId="5708AD99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1A2039B7" w14:textId="77777777" w:rsidTr="00964E55">
        <w:tc>
          <w:tcPr>
            <w:tcW w:w="579" w:type="dxa"/>
          </w:tcPr>
          <w:p w14:paraId="621369E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1DD2965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2DD5B4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103489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2604E9F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258FFD8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FFCD26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1203DB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0CEB705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FD3E454" w14:textId="1B37127B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EEB5631" w14:textId="0B654D82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55649F3" w14:textId="6E9898D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A5FD94E" w14:textId="09B47005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6552BE" w14:paraId="7BB76F50" w14:textId="77777777" w:rsidTr="00964E55">
        <w:tc>
          <w:tcPr>
            <w:tcW w:w="579" w:type="dxa"/>
          </w:tcPr>
          <w:p w14:paraId="6152D3A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418FAEE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40349A1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D0878F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0914707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702A966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CD9218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0E8C4D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1CD327F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1D04938" w14:textId="53D04143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0E95D35F" w14:textId="666ECB5D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24DA97D0" w14:textId="1D751E13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70FED828" w14:textId="384D88CA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6552BE" w14:paraId="57E17BF1" w14:textId="77777777" w:rsidTr="00964E55">
        <w:tc>
          <w:tcPr>
            <w:tcW w:w="579" w:type="dxa"/>
          </w:tcPr>
          <w:p w14:paraId="473648C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08929F6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7BF9491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2575028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14EF619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3E7FC88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73DBC3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66B430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7BF75FB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35C8ABE" w14:textId="4BD7D969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0437B63" w14:textId="039A3D9E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7E128B5" w14:textId="122A3AA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3E373E2" w14:textId="66BBCFC6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5C6BACC1" w14:textId="77777777" w:rsidTr="004768F7">
        <w:tc>
          <w:tcPr>
            <w:tcW w:w="579" w:type="dxa"/>
            <w:tcBorders>
              <w:bottom w:val="single" w:sz="36" w:space="0" w:color="auto"/>
            </w:tcBorders>
          </w:tcPr>
          <w:p w14:paraId="005CBA6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0067997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2177763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7EFE501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36" w:space="0" w:color="auto"/>
            </w:tcBorders>
          </w:tcPr>
          <w:p w14:paraId="7D52704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36" w:space="0" w:color="auto"/>
            </w:tcBorders>
          </w:tcPr>
          <w:p w14:paraId="5EAA632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49A9D54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136730E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18" w:space="0" w:color="auto"/>
            </w:tcBorders>
          </w:tcPr>
          <w:p w14:paraId="78CACA6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145E9EB4" w14:textId="108876DB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0CFB0E00" w14:textId="017857D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1654C8BB" w14:textId="288DA298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4DA56049" w14:textId="0565C830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4768F7" w14:paraId="69D59627" w14:textId="77777777" w:rsidTr="004768F7">
        <w:tc>
          <w:tcPr>
            <w:tcW w:w="579" w:type="dxa"/>
            <w:tcBorders>
              <w:top w:val="single" w:sz="36" w:space="0" w:color="auto"/>
            </w:tcBorders>
          </w:tcPr>
          <w:p w14:paraId="29CF58F5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1294779D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64BD75E2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5360539D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36" w:space="0" w:color="auto"/>
            </w:tcBorders>
          </w:tcPr>
          <w:p w14:paraId="3174992F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</w:tcBorders>
          </w:tcPr>
          <w:p w14:paraId="6125702C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744D287D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4F1741D0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18" w:space="0" w:color="auto"/>
            </w:tcBorders>
          </w:tcPr>
          <w:p w14:paraId="4A44B2E3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43FA1AB1" w14:textId="7871729D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6CDECC38" w14:textId="40B62488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3A4D6AF8" w14:textId="09138EF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470D71DA" w14:textId="626CFA2B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</w:tbl>
    <w:p w14:paraId="5BBF97F5" w14:textId="03A4B757" w:rsidR="005731DE" w:rsidRDefault="005731DE" w:rsidP="00A0350B"/>
    <w:p w14:paraId="611A2832" w14:textId="5825E0B1" w:rsidR="005A674B" w:rsidRDefault="005A674B" w:rsidP="00A0350B">
      <w:r>
        <w:t xml:space="preserve">Como es un bucle, bastará con usar las 3 entradas menos significativ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80"/>
        <w:gridCol w:w="958"/>
        <w:gridCol w:w="580"/>
        <w:gridCol w:w="580"/>
        <w:gridCol w:w="580"/>
        <w:gridCol w:w="580"/>
        <w:gridCol w:w="580"/>
        <w:gridCol w:w="580"/>
        <w:gridCol w:w="580"/>
      </w:tblGrid>
      <w:tr w:rsidR="005A674B" w14:paraId="598D37AF" w14:textId="77777777" w:rsidTr="001A73C5">
        <w:tc>
          <w:tcPr>
            <w:tcW w:w="2896" w:type="dxa"/>
            <w:gridSpan w:val="5"/>
            <w:tcBorders>
              <w:right w:val="single" w:sz="36" w:space="0" w:color="auto"/>
            </w:tcBorders>
          </w:tcPr>
          <w:p w14:paraId="3FB5D3ED" w14:textId="77777777" w:rsidR="005A674B" w:rsidRDefault="005A674B" w:rsidP="001A73C5">
            <w:proofErr w:type="spellStart"/>
            <w:proofErr w:type="gramStart"/>
            <w:r>
              <w:t>Cnt</w:t>
            </w:r>
            <w:proofErr w:type="spellEnd"/>
            <w:r>
              <w:t>(</w:t>
            </w:r>
            <w:proofErr w:type="gramEnd"/>
            <w:r>
              <w:t>4:0)</w:t>
            </w:r>
          </w:p>
        </w:tc>
        <w:tc>
          <w:tcPr>
            <w:tcW w:w="5018" w:type="dxa"/>
            <w:gridSpan w:val="8"/>
            <w:tcBorders>
              <w:left w:val="single" w:sz="36" w:space="0" w:color="auto"/>
            </w:tcBorders>
          </w:tcPr>
          <w:p w14:paraId="3D9007EF" w14:textId="77777777" w:rsidR="005A674B" w:rsidRDefault="005A674B" w:rsidP="001A73C5">
            <w:proofErr w:type="spellStart"/>
            <w:r>
              <w:t>Sh_</w:t>
            </w:r>
            <w:proofErr w:type="gramStart"/>
            <w:r>
              <w:t>r</w:t>
            </w:r>
            <w:proofErr w:type="spellEnd"/>
            <w:r>
              <w:t>(</w:t>
            </w:r>
            <w:proofErr w:type="gramEnd"/>
            <w:r>
              <w:t>7:0)</w:t>
            </w:r>
          </w:p>
        </w:tc>
      </w:tr>
      <w:tr w:rsidR="006552BE" w:rsidRPr="00E047CA" w14:paraId="761D7868" w14:textId="77777777" w:rsidTr="001A73C5">
        <w:tc>
          <w:tcPr>
            <w:tcW w:w="579" w:type="dxa"/>
          </w:tcPr>
          <w:p w14:paraId="199E28F1" w14:textId="2DD38CDD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63955C65" w14:textId="6B73FC82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74068D6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A6B3B7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3ED48A0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7ABF69C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C491B0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B9FD15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7D2F982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5EBFE6F" w14:textId="78A8966C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698CB712" w14:textId="65C21F89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6582A12" w14:textId="43F1AF95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F52CA09" w14:textId="08157656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6552BE" w:rsidRPr="00E047CA" w14:paraId="1398CA45" w14:textId="77777777" w:rsidTr="001A73C5">
        <w:tc>
          <w:tcPr>
            <w:tcW w:w="579" w:type="dxa"/>
          </w:tcPr>
          <w:p w14:paraId="63A13660" w14:textId="0E4CF897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3AAFDFCF" w14:textId="4DEA6826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0829E75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A9D821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1795C6F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67FEB43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1539A1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F4A1E9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0985863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279C3C4" w14:textId="7D6CE8F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458185B" w14:textId="55D0B4BE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72AB594F" w14:textId="5F825269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28E2E73" w14:textId="152D311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:rsidRPr="00E047CA" w14:paraId="75EC251F" w14:textId="77777777" w:rsidTr="001A73C5">
        <w:tc>
          <w:tcPr>
            <w:tcW w:w="579" w:type="dxa"/>
          </w:tcPr>
          <w:p w14:paraId="67948065" w14:textId="07B91733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470E9FE5" w14:textId="570B30CF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1719020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56FF80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238BC9F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44CFC7E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2347AC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255FA6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1775305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5CC6668" w14:textId="7F6536A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D814D5F" w14:textId="4092583C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481E1B8" w14:textId="14CC5E2D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75BD3020" w14:textId="2CFADE86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:rsidRPr="00E047CA" w14:paraId="402A7764" w14:textId="77777777" w:rsidTr="001A73C5">
        <w:tc>
          <w:tcPr>
            <w:tcW w:w="579" w:type="dxa"/>
          </w:tcPr>
          <w:p w14:paraId="7F590CDF" w14:textId="684DF8EC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164FB589" w14:textId="243428A4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0AF3F94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CADD3B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3A091B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0202D8B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240F05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0524B1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0016EB3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A4AC2F3" w14:textId="7E94EEAA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125A491" w14:textId="138AA75D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C273053" w14:textId="36BC4AE6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675CC47" w14:textId="34405610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6552BE" w:rsidRPr="00E047CA" w14:paraId="19A5F78C" w14:textId="77777777" w:rsidTr="001A73C5">
        <w:tc>
          <w:tcPr>
            <w:tcW w:w="579" w:type="dxa"/>
            <w:tcBorders>
              <w:bottom w:val="single" w:sz="4" w:space="0" w:color="auto"/>
            </w:tcBorders>
          </w:tcPr>
          <w:p w14:paraId="383308A0" w14:textId="49CF7907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18DEBF0A" w14:textId="694A3E18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4539F1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070B725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36" w:space="0" w:color="auto"/>
            </w:tcBorders>
          </w:tcPr>
          <w:p w14:paraId="5D2DB7B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4" w:space="0" w:color="auto"/>
            </w:tcBorders>
          </w:tcPr>
          <w:p w14:paraId="3DEEA27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6DC13D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3F1D9B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18" w:space="0" w:color="auto"/>
            </w:tcBorders>
          </w:tcPr>
          <w:p w14:paraId="3039838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2977307A" w14:textId="60A9DCC1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5C8B83C6" w14:textId="21C6BCE1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F4B1965" w14:textId="61338471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2F1A290F" w14:textId="3B5FD168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6552BE" w:rsidRPr="00E047CA" w14:paraId="16C4DA08" w14:textId="77777777" w:rsidTr="001A73C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0F167A33" w14:textId="21AA6E7F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6C5A9CD0" w14:textId="04366EE0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6B3ED0C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63DCF80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2F24F1C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375B233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E631EB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B9D561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FCE93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A8B4DED" w14:textId="78C8826E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D39555D" w14:textId="2DE19A4E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B8CA992" w14:textId="0D82333F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E524F9B" w14:textId="028D09E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:rsidRPr="00E047CA" w14:paraId="254C0AA7" w14:textId="77777777" w:rsidTr="001A73C5"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18ED2DE4" w14:textId="6B9031A3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5E063428" w14:textId="7B9D7FC1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2F0BC27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712F2FB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3A46179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</w:tcPr>
          <w:p w14:paraId="2E04820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7DFD35E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76091C2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18" w:space="0" w:color="auto"/>
            </w:tcBorders>
          </w:tcPr>
          <w:p w14:paraId="568A0A8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08C237A8" w14:textId="57B95D9E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1DDDE95F" w14:textId="00364A3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654EA3F9" w14:textId="1D6FCDE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14F565B8" w14:textId="1C310DD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5A674B" w:rsidRPr="00E047CA" w14:paraId="7DB66252" w14:textId="77777777" w:rsidTr="001A73C5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71417518" w14:textId="492C03B9" w:rsidR="005A674B" w:rsidRPr="00E047CA" w:rsidRDefault="005A674B" w:rsidP="005A674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7735FE0B" w14:textId="2B0A9B10" w:rsidR="005A674B" w:rsidRPr="00E047CA" w:rsidRDefault="005A674B" w:rsidP="005A674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6D5FF497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153723CB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F64DB9D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5B4A1111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37D9CE8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4F9410E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29418895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52219571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6D6EFDAB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56067F5B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5250B82C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</w:tbl>
    <w:p w14:paraId="2BD2ED1D" w14:textId="77777777" w:rsidR="0023775B" w:rsidRDefault="0023775B" w:rsidP="00A0350B"/>
    <w:p w14:paraId="71615ECC" w14:textId="77777777" w:rsidR="0023775B" w:rsidRDefault="0023775B">
      <w:r>
        <w:br w:type="page"/>
      </w:r>
    </w:p>
    <w:p w14:paraId="5BC3272F" w14:textId="0712A604" w:rsidR="0023775B" w:rsidRDefault="0023775B" w:rsidP="00A0350B">
      <w:r>
        <w:lastRenderedPageBreak/>
        <w:t xml:space="preserve">Se ha simplificado la tabla de Karnaugh para los casos donde E=0, puesto que las salidas son nulas. </w:t>
      </w:r>
    </w:p>
    <w:p w14:paraId="7177A3C5" w14:textId="3FC909DB" w:rsidR="00FA56E4" w:rsidRDefault="00FA56E4" w:rsidP="00A0350B">
      <w:proofErr w:type="spellStart"/>
      <w:r>
        <w:t>Sh_</w:t>
      </w:r>
      <w:proofErr w:type="gramStart"/>
      <w:r>
        <w:t>r</w:t>
      </w:r>
      <w:proofErr w:type="spellEnd"/>
      <w:r>
        <w:t>(</w:t>
      </w:r>
      <w:proofErr w:type="gramEnd"/>
      <w:r>
        <w:t>0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5A674B" w14:paraId="31E24B29" w14:textId="77777777" w:rsidTr="005A674B">
        <w:tc>
          <w:tcPr>
            <w:tcW w:w="1698" w:type="dxa"/>
          </w:tcPr>
          <w:p w14:paraId="19A2AC01" w14:textId="27707F60" w:rsidR="005A674B" w:rsidRDefault="006E0313" w:rsidP="00A0350B">
            <w:proofErr w:type="spellStart"/>
            <w:r>
              <w:t>E</w:t>
            </w:r>
            <w:r w:rsidR="005A674B">
              <w:t>a</w:t>
            </w:r>
            <w:proofErr w:type="spellEnd"/>
            <w:r w:rsidR="005A674B">
              <w:t>\</w:t>
            </w:r>
            <w:proofErr w:type="spellStart"/>
            <w:r w:rsidR="005A674B">
              <w:t>bc</w:t>
            </w:r>
            <w:proofErr w:type="spellEnd"/>
          </w:p>
        </w:tc>
        <w:tc>
          <w:tcPr>
            <w:tcW w:w="1699" w:type="dxa"/>
          </w:tcPr>
          <w:p w14:paraId="10AD6F9E" w14:textId="0F984E66" w:rsidR="005A674B" w:rsidRDefault="005A674B" w:rsidP="00A0350B">
            <w:r>
              <w:t>00</w:t>
            </w:r>
          </w:p>
        </w:tc>
        <w:tc>
          <w:tcPr>
            <w:tcW w:w="1699" w:type="dxa"/>
          </w:tcPr>
          <w:p w14:paraId="689FBE49" w14:textId="3E47F30F" w:rsidR="005A674B" w:rsidRDefault="005A674B" w:rsidP="00A0350B">
            <w:r>
              <w:t>01</w:t>
            </w:r>
          </w:p>
        </w:tc>
        <w:tc>
          <w:tcPr>
            <w:tcW w:w="1699" w:type="dxa"/>
          </w:tcPr>
          <w:p w14:paraId="5353F812" w14:textId="01209794" w:rsidR="005A674B" w:rsidRDefault="005A674B" w:rsidP="00A0350B">
            <w:r>
              <w:t>11</w:t>
            </w:r>
          </w:p>
        </w:tc>
        <w:tc>
          <w:tcPr>
            <w:tcW w:w="1699" w:type="dxa"/>
          </w:tcPr>
          <w:p w14:paraId="5760A68D" w14:textId="00F7D3FF" w:rsidR="005A674B" w:rsidRDefault="005A674B" w:rsidP="00A0350B">
            <w:r>
              <w:t>10</w:t>
            </w:r>
          </w:p>
        </w:tc>
      </w:tr>
      <w:tr w:rsidR="005A674B" w14:paraId="11E10F02" w14:textId="77777777" w:rsidTr="005A674B">
        <w:tc>
          <w:tcPr>
            <w:tcW w:w="1698" w:type="dxa"/>
          </w:tcPr>
          <w:p w14:paraId="516A38DD" w14:textId="2ED06927" w:rsidR="005A674B" w:rsidRDefault="0023775B" w:rsidP="00A0350B">
            <w:r>
              <w:t>1</w:t>
            </w:r>
            <w:r w:rsidR="005A674B">
              <w:t>0</w:t>
            </w:r>
          </w:p>
        </w:tc>
        <w:tc>
          <w:tcPr>
            <w:tcW w:w="1699" w:type="dxa"/>
          </w:tcPr>
          <w:p w14:paraId="73144F5F" w14:textId="3ACE2128" w:rsidR="005A674B" w:rsidRPr="006552BE" w:rsidRDefault="006552BE" w:rsidP="00A0350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6D35EE96" w14:textId="10DAC736" w:rsidR="005A674B" w:rsidRDefault="006552BE" w:rsidP="00A0350B">
            <w:r>
              <w:t>0</w:t>
            </w:r>
          </w:p>
        </w:tc>
        <w:tc>
          <w:tcPr>
            <w:tcW w:w="1699" w:type="dxa"/>
          </w:tcPr>
          <w:p w14:paraId="490EF318" w14:textId="341927A1" w:rsidR="005A674B" w:rsidRDefault="006552BE" w:rsidP="00A0350B">
            <w:r>
              <w:t>1</w:t>
            </w:r>
          </w:p>
        </w:tc>
        <w:tc>
          <w:tcPr>
            <w:tcW w:w="1699" w:type="dxa"/>
          </w:tcPr>
          <w:p w14:paraId="5D90AA45" w14:textId="44120A21" w:rsidR="005A674B" w:rsidRDefault="006552BE" w:rsidP="00A0350B">
            <w:r>
              <w:t>0</w:t>
            </w:r>
          </w:p>
        </w:tc>
      </w:tr>
      <w:tr w:rsidR="005A674B" w14:paraId="4C85B742" w14:textId="77777777" w:rsidTr="005A674B">
        <w:tc>
          <w:tcPr>
            <w:tcW w:w="1698" w:type="dxa"/>
          </w:tcPr>
          <w:p w14:paraId="02096F76" w14:textId="26413664" w:rsidR="005A674B" w:rsidRDefault="0023775B" w:rsidP="00A0350B">
            <w:r>
              <w:t>1</w:t>
            </w:r>
            <w:r w:rsidR="005A674B">
              <w:t>1</w:t>
            </w:r>
          </w:p>
        </w:tc>
        <w:tc>
          <w:tcPr>
            <w:tcW w:w="1699" w:type="dxa"/>
          </w:tcPr>
          <w:p w14:paraId="3F05AA07" w14:textId="031B6823" w:rsidR="005A674B" w:rsidRDefault="006552BE" w:rsidP="00A0350B">
            <w:r>
              <w:t>1</w:t>
            </w:r>
          </w:p>
        </w:tc>
        <w:tc>
          <w:tcPr>
            <w:tcW w:w="1699" w:type="dxa"/>
          </w:tcPr>
          <w:p w14:paraId="5758B62C" w14:textId="4D76B984" w:rsidR="005A674B" w:rsidRDefault="006552BE" w:rsidP="00A0350B">
            <w:r>
              <w:t>0</w:t>
            </w:r>
          </w:p>
        </w:tc>
        <w:tc>
          <w:tcPr>
            <w:tcW w:w="1699" w:type="dxa"/>
          </w:tcPr>
          <w:p w14:paraId="0151887C" w14:textId="5EB7DCA3" w:rsidR="005A674B" w:rsidRDefault="006552BE" w:rsidP="00A0350B">
            <w:r>
              <w:t>0</w:t>
            </w:r>
          </w:p>
        </w:tc>
        <w:tc>
          <w:tcPr>
            <w:tcW w:w="1699" w:type="dxa"/>
          </w:tcPr>
          <w:p w14:paraId="2FEDB000" w14:textId="4E984855" w:rsidR="005A674B" w:rsidRDefault="006552BE" w:rsidP="00A0350B">
            <w:r>
              <w:t>1</w:t>
            </w:r>
          </w:p>
        </w:tc>
      </w:tr>
    </w:tbl>
    <w:p w14:paraId="1C9571D1" w14:textId="36034DA8" w:rsidR="006552BE" w:rsidRPr="00EB1EC3" w:rsidRDefault="006E0313" w:rsidP="00A0350B"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c</m:t>
          </m:r>
        </m:oMath>
      </m:oMathPara>
    </w:p>
    <w:p w14:paraId="471AEFEB" w14:textId="7F0F541A" w:rsidR="00EB1EC3" w:rsidRPr="006E0313" w:rsidRDefault="006E0313" w:rsidP="00A0350B"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(a+c)(b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0A1A714B" w14:textId="12424F84" w:rsidR="006E0313" w:rsidRPr="00EB1EC3" w:rsidRDefault="00FA56E4" w:rsidP="00A0350B">
      <w:proofErr w:type="spellStart"/>
      <w:r>
        <w:t>Sh_</w:t>
      </w:r>
      <w:proofErr w:type="gramStart"/>
      <w:r>
        <w:t>r</w:t>
      </w:r>
      <w:proofErr w:type="spellEnd"/>
      <w:r>
        <w:t>(</w:t>
      </w:r>
      <w:proofErr w:type="gramEnd"/>
      <w:r>
        <w:t>1</w:t>
      </w:r>
      <w: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EB1EC3" w14:paraId="78DC177B" w14:textId="77777777" w:rsidTr="001A73C5">
        <w:tc>
          <w:tcPr>
            <w:tcW w:w="1698" w:type="dxa"/>
          </w:tcPr>
          <w:p w14:paraId="297B77D3" w14:textId="4A364A7B" w:rsidR="00EB1EC3" w:rsidRDefault="006E0313" w:rsidP="001A73C5">
            <w:proofErr w:type="spellStart"/>
            <w:r>
              <w:t>E</w:t>
            </w:r>
            <w:r w:rsidR="00EB1EC3">
              <w:t>a</w:t>
            </w:r>
            <w:proofErr w:type="spellEnd"/>
            <w:r w:rsidR="00EB1EC3">
              <w:t>\</w:t>
            </w:r>
            <w:proofErr w:type="spellStart"/>
            <w:r w:rsidR="00EB1EC3">
              <w:t>bc</w:t>
            </w:r>
            <w:proofErr w:type="spellEnd"/>
          </w:p>
        </w:tc>
        <w:tc>
          <w:tcPr>
            <w:tcW w:w="1699" w:type="dxa"/>
          </w:tcPr>
          <w:p w14:paraId="00B0A9E8" w14:textId="77777777" w:rsidR="00EB1EC3" w:rsidRDefault="00EB1EC3" w:rsidP="001A73C5">
            <w:r>
              <w:t>00</w:t>
            </w:r>
          </w:p>
        </w:tc>
        <w:tc>
          <w:tcPr>
            <w:tcW w:w="1699" w:type="dxa"/>
          </w:tcPr>
          <w:p w14:paraId="1472CB01" w14:textId="77777777" w:rsidR="00EB1EC3" w:rsidRDefault="00EB1EC3" w:rsidP="001A73C5">
            <w:r>
              <w:t>01</w:t>
            </w:r>
          </w:p>
        </w:tc>
        <w:tc>
          <w:tcPr>
            <w:tcW w:w="1699" w:type="dxa"/>
          </w:tcPr>
          <w:p w14:paraId="12E28ECE" w14:textId="77777777" w:rsidR="00EB1EC3" w:rsidRDefault="00EB1EC3" w:rsidP="001A73C5">
            <w:r>
              <w:t>11</w:t>
            </w:r>
          </w:p>
        </w:tc>
        <w:tc>
          <w:tcPr>
            <w:tcW w:w="1699" w:type="dxa"/>
          </w:tcPr>
          <w:p w14:paraId="188D1E9C" w14:textId="77777777" w:rsidR="00EB1EC3" w:rsidRDefault="00EB1EC3" w:rsidP="001A73C5">
            <w:r>
              <w:t>10</w:t>
            </w:r>
          </w:p>
        </w:tc>
      </w:tr>
      <w:tr w:rsidR="00EB1EC3" w14:paraId="2FD79E1D" w14:textId="77777777" w:rsidTr="001A73C5">
        <w:tc>
          <w:tcPr>
            <w:tcW w:w="1698" w:type="dxa"/>
          </w:tcPr>
          <w:p w14:paraId="2E7DB2D9" w14:textId="43B58878" w:rsidR="00EB1EC3" w:rsidRDefault="0023775B" w:rsidP="001A73C5">
            <w:r>
              <w:t>1</w:t>
            </w:r>
            <w:r w:rsidR="00EB1EC3">
              <w:t>0</w:t>
            </w:r>
          </w:p>
        </w:tc>
        <w:tc>
          <w:tcPr>
            <w:tcW w:w="1699" w:type="dxa"/>
          </w:tcPr>
          <w:p w14:paraId="2742F2F2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4E6EE5A9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0F6D63A2" w14:textId="08BE4482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7293EC28" w14:textId="67664DF1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</w:tr>
      <w:tr w:rsidR="00EB1EC3" w14:paraId="12B88C96" w14:textId="77777777" w:rsidTr="001A73C5">
        <w:tc>
          <w:tcPr>
            <w:tcW w:w="1698" w:type="dxa"/>
          </w:tcPr>
          <w:p w14:paraId="7DD98171" w14:textId="46263B16" w:rsidR="00EB1EC3" w:rsidRDefault="00EB1EC3" w:rsidP="001A73C5">
            <w:r>
              <w:t>1</w:t>
            </w:r>
            <w:r w:rsidR="0023775B">
              <w:t>1</w:t>
            </w:r>
          </w:p>
        </w:tc>
        <w:tc>
          <w:tcPr>
            <w:tcW w:w="1699" w:type="dxa"/>
          </w:tcPr>
          <w:p w14:paraId="1C47D420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0AA17DB6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7060576D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3B06E629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</w:tr>
    </w:tbl>
    <w:p w14:paraId="70FAB780" w14:textId="2AC9CCA4" w:rsidR="0087156A" w:rsidRPr="00EB1EC3" w:rsidRDefault="006E0313" w:rsidP="0087156A"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</m:oMath>
      </m:oMathPara>
    </w:p>
    <w:p w14:paraId="409EDC6F" w14:textId="1ABC708B" w:rsidR="00EB1EC3" w:rsidRDefault="006E0313" w:rsidP="00A0350B">
      <m:oMathPara>
        <m:oMath>
          <m:r>
            <w:rPr>
              <w:rFonts w:ascii="Cambria Math" w:hAnsi="Cambria Math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(a+b)</m:t>
          </m:r>
        </m:oMath>
      </m:oMathPara>
    </w:p>
    <w:p w14:paraId="4AF71CFB" w14:textId="396E6DAF" w:rsidR="0087156A" w:rsidRDefault="00FA56E4" w:rsidP="00A0350B">
      <w:proofErr w:type="spellStart"/>
      <w:r>
        <w:t>Sh_</w:t>
      </w:r>
      <w:proofErr w:type="gramStart"/>
      <w:r>
        <w:t>r</w:t>
      </w:r>
      <w:proofErr w:type="spellEnd"/>
      <w:r>
        <w:t>(</w:t>
      </w:r>
      <w:proofErr w:type="gramEnd"/>
      <w:r>
        <w:t>2</w:t>
      </w:r>
      <w: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EB1EC3" w14:paraId="6B7C1B10" w14:textId="77777777" w:rsidTr="001A73C5">
        <w:tc>
          <w:tcPr>
            <w:tcW w:w="1698" w:type="dxa"/>
          </w:tcPr>
          <w:p w14:paraId="2A163ADE" w14:textId="1FD41D30" w:rsidR="00EB1EC3" w:rsidRDefault="006E0313" w:rsidP="001A73C5">
            <w:proofErr w:type="spellStart"/>
            <w:r>
              <w:t>E</w:t>
            </w:r>
            <w:r w:rsidR="00EB1EC3">
              <w:t>a</w:t>
            </w:r>
            <w:proofErr w:type="spellEnd"/>
            <w:r w:rsidR="00EB1EC3">
              <w:t>\</w:t>
            </w:r>
            <w:proofErr w:type="spellStart"/>
            <w:r w:rsidR="00EB1EC3">
              <w:t>bc</w:t>
            </w:r>
            <w:proofErr w:type="spellEnd"/>
          </w:p>
        </w:tc>
        <w:tc>
          <w:tcPr>
            <w:tcW w:w="1699" w:type="dxa"/>
          </w:tcPr>
          <w:p w14:paraId="31DD2972" w14:textId="77777777" w:rsidR="00EB1EC3" w:rsidRDefault="00EB1EC3" w:rsidP="001A73C5">
            <w:r>
              <w:t>00</w:t>
            </w:r>
          </w:p>
        </w:tc>
        <w:tc>
          <w:tcPr>
            <w:tcW w:w="1699" w:type="dxa"/>
          </w:tcPr>
          <w:p w14:paraId="0C8BC93E" w14:textId="77777777" w:rsidR="00EB1EC3" w:rsidRDefault="00EB1EC3" w:rsidP="001A73C5">
            <w:r>
              <w:t>01</w:t>
            </w:r>
          </w:p>
        </w:tc>
        <w:tc>
          <w:tcPr>
            <w:tcW w:w="1699" w:type="dxa"/>
          </w:tcPr>
          <w:p w14:paraId="69B4064B" w14:textId="77777777" w:rsidR="00EB1EC3" w:rsidRDefault="00EB1EC3" w:rsidP="001A73C5">
            <w:r>
              <w:t>11</w:t>
            </w:r>
          </w:p>
        </w:tc>
        <w:tc>
          <w:tcPr>
            <w:tcW w:w="1699" w:type="dxa"/>
          </w:tcPr>
          <w:p w14:paraId="3A6262FB" w14:textId="77777777" w:rsidR="00EB1EC3" w:rsidRDefault="00EB1EC3" w:rsidP="001A73C5">
            <w:r>
              <w:t>10</w:t>
            </w:r>
          </w:p>
        </w:tc>
      </w:tr>
      <w:tr w:rsidR="00EB1EC3" w14:paraId="05C02688" w14:textId="77777777" w:rsidTr="001A73C5">
        <w:tc>
          <w:tcPr>
            <w:tcW w:w="1698" w:type="dxa"/>
          </w:tcPr>
          <w:p w14:paraId="13271386" w14:textId="5C6FC004" w:rsidR="00EB1EC3" w:rsidRDefault="0023775B" w:rsidP="001A73C5">
            <w:r>
              <w:t>1</w:t>
            </w:r>
            <w:r w:rsidR="00EB1EC3">
              <w:t>0</w:t>
            </w:r>
          </w:p>
        </w:tc>
        <w:tc>
          <w:tcPr>
            <w:tcW w:w="1699" w:type="dxa"/>
          </w:tcPr>
          <w:p w14:paraId="5D24C5EF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66CA3BE3" w14:textId="6E801786" w:rsidR="00EB1EC3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77685A0A" w14:textId="5B702628" w:rsidR="00EB1EC3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79532505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</w:tr>
      <w:tr w:rsidR="00EB1EC3" w14:paraId="50120F04" w14:textId="77777777" w:rsidTr="001A73C5">
        <w:tc>
          <w:tcPr>
            <w:tcW w:w="1698" w:type="dxa"/>
          </w:tcPr>
          <w:p w14:paraId="3792F0AB" w14:textId="77A3A7F8" w:rsidR="00EB1EC3" w:rsidRDefault="00EB1EC3" w:rsidP="001A73C5">
            <w:r>
              <w:t>1</w:t>
            </w:r>
            <w:r w:rsidR="0023775B">
              <w:t>1</w:t>
            </w:r>
          </w:p>
        </w:tc>
        <w:tc>
          <w:tcPr>
            <w:tcW w:w="1699" w:type="dxa"/>
          </w:tcPr>
          <w:p w14:paraId="1B27B1FB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5CE3A633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246BDF53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59634319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</w:tr>
    </w:tbl>
    <w:p w14:paraId="70E24317" w14:textId="00A18BED" w:rsidR="0087156A" w:rsidRPr="00EB1EC3" w:rsidRDefault="006E0313" w:rsidP="0087156A"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</m:t>
          </m:r>
        </m:oMath>
      </m:oMathPara>
    </w:p>
    <w:p w14:paraId="3334C7FC" w14:textId="5081A6EA" w:rsidR="0087156A" w:rsidRPr="00EB1EC3" w:rsidRDefault="006E0313" w:rsidP="0087156A"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(a+c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37138742" w14:textId="320D07AA" w:rsidR="00FA56E4" w:rsidRDefault="00FA56E4" w:rsidP="00FA56E4">
      <w:proofErr w:type="spellStart"/>
      <w:r>
        <w:t>Sh_</w:t>
      </w:r>
      <w:proofErr w:type="gramStart"/>
      <w:r>
        <w:t>r</w:t>
      </w:r>
      <w:proofErr w:type="spellEnd"/>
      <w:r>
        <w:t>(</w:t>
      </w:r>
      <w:proofErr w:type="gramEnd"/>
      <w:r>
        <w:t>3</w:t>
      </w:r>
      <w: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7156A" w14:paraId="695FA3F2" w14:textId="77777777" w:rsidTr="001A73C5">
        <w:tc>
          <w:tcPr>
            <w:tcW w:w="1698" w:type="dxa"/>
          </w:tcPr>
          <w:p w14:paraId="63A5C93F" w14:textId="7790D38C" w:rsidR="0087156A" w:rsidRDefault="006E0313" w:rsidP="001A73C5">
            <w:proofErr w:type="spellStart"/>
            <w:r>
              <w:t>E</w:t>
            </w:r>
            <w:r w:rsidR="0087156A">
              <w:t>a</w:t>
            </w:r>
            <w:proofErr w:type="spellEnd"/>
            <w:r w:rsidR="0087156A">
              <w:t>\</w:t>
            </w:r>
            <w:proofErr w:type="spellStart"/>
            <w:r w:rsidR="0087156A">
              <w:t>bc</w:t>
            </w:r>
            <w:proofErr w:type="spellEnd"/>
          </w:p>
        </w:tc>
        <w:tc>
          <w:tcPr>
            <w:tcW w:w="1699" w:type="dxa"/>
          </w:tcPr>
          <w:p w14:paraId="6A2668DD" w14:textId="77777777" w:rsidR="0087156A" w:rsidRDefault="0087156A" w:rsidP="001A73C5">
            <w:r>
              <w:t>00</w:t>
            </w:r>
          </w:p>
        </w:tc>
        <w:tc>
          <w:tcPr>
            <w:tcW w:w="1699" w:type="dxa"/>
          </w:tcPr>
          <w:p w14:paraId="5E91C8E4" w14:textId="77777777" w:rsidR="0087156A" w:rsidRDefault="0087156A" w:rsidP="001A73C5">
            <w:r>
              <w:t>01</w:t>
            </w:r>
          </w:p>
        </w:tc>
        <w:tc>
          <w:tcPr>
            <w:tcW w:w="1699" w:type="dxa"/>
          </w:tcPr>
          <w:p w14:paraId="19D4AE2B" w14:textId="77777777" w:rsidR="0087156A" w:rsidRDefault="0087156A" w:rsidP="001A73C5">
            <w:r>
              <w:t>11</w:t>
            </w:r>
          </w:p>
        </w:tc>
        <w:tc>
          <w:tcPr>
            <w:tcW w:w="1699" w:type="dxa"/>
          </w:tcPr>
          <w:p w14:paraId="0F2A6B36" w14:textId="77777777" w:rsidR="0087156A" w:rsidRDefault="0087156A" w:rsidP="001A73C5">
            <w:r>
              <w:t>10</w:t>
            </w:r>
          </w:p>
        </w:tc>
      </w:tr>
      <w:tr w:rsidR="0087156A" w14:paraId="423097ED" w14:textId="77777777" w:rsidTr="001A73C5">
        <w:tc>
          <w:tcPr>
            <w:tcW w:w="1698" w:type="dxa"/>
          </w:tcPr>
          <w:p w14:paraId="15217700" w14:textId="747CED2C" w:rsidR="0087156A" w:rsidRDefault="0023775B" w:rsidP="001A73C5">
            <w:r>
              <w:t>1</w:t>
            </w:r>
            <w:r w:rsidR="0087156A">
              <w:t>0</w:t>
            </w:r>
          </w:p>
        </w:tc>
        <w:tc>
          <w:tcPr>
            <w:tcW w:w="1699" w:type="dxa"/>
          </w:tcPr>
          <w:p w14:paraId="3FDEE6AF" w14:textId="0AAF0383" w:rsidR="0087156A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65449D71" w14:textId="17FB5AA0" w:rsidR="0087156A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1458D809" w14:textId="77777777" w:rsidR="0087156A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2F649EE6" w14:textId="77777777" w:rsidR="0087156A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</w:tr>
      <w:tr w:rsidR="0087156A" w14:paraId="0D04C064" w14:textId="77777777" w:rsidTr="001A73C5">
        <w:tc>
          <w:tcPr>
            <w:tcW w:w="1698" w:type="dxa"/>
          </w:tcPr>
          <w:p w14:paraId="5D4125AE" w14:textId="4D3E923C" w:rsidR="0087156A" w:rsidRDefault="0087156A" w:rsidP="001A73C5">
            <w:r>
              <w:t>1</w:t>
            </w:r>
            <w:r w:rsidR="0023775B">
              <w:t>1</w:t>
            </w:r>
          </w:p>
        </w:tc>
        <w:tc>
          <w:tcPr>
            <w:tcW w:w="1699" w:type="dxa"/>
          </w:tcPr>
          <w:p w14:paraId="274F6219" w14:textId="77777777" w:rsidR="0087156A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2B73236A" w14:textId="77777777" w:rsidR="0087156A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7B22542C" w14:textId="77777777" w:rsidR="0087156A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6F0424CD" w14:textId="77777777" w:rsidR="0087156A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</w:tr>
    </w:tbl>
    <w:p w14:paraId="3DB66A27" w14:textId="5EA8059B" w:rsidR="008315BF" w:rsidRPr="00EB1EC3" w:rsidRDefault="006E0313" w:rsidP="008315BF">
      <m:oMathPara>
        <m:oMath>
          <m:r>
            <w:rPr>
              <w:rFonts w:ascii="Cambria Math" w:hAnsi="Cambria Math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</m:oMath>
      </m:oMathPara>
    </w:p>
    <w:p w14:paraId="1A13209A" w14:textId="6EEBF64E" w:rsidR="008315BF" w:rsidRPr="008124B5" w:rsidRDefault="006E0313" w:rsidP="008315BF">
      <m:oMathPara>
        <m:oMath>
          <m:r>
            <w:rPr>
              <w:rFonts w:ascii="Cambria Math" w:hAnsi="Cambria Math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(a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427B7865" w14:textId="27980EEF" w:rsidR="008124B5" w:rsidRDefault="00FA56E4" w:rsidP="008315BF">
      <w:proofErr w:type="spellStart"/>
      <w:r>
        <w:t>Sh_</w:t>
      </w:r>
      <w:proofErr w:type="gramStart"/>
      <w:r>
        <w:t>r</w:t>
      </w:r>
      <w:proofErr w:type="spellEnd"/>
      <w:r>
        <w:t>(</w:t>
      </w:r>
      <w:proofErr w:type="gramEnd"/>
      <w:r>
        <w:t xml:space="preserve">7:4)=0 </w:t>
      </w:r>
      <w:r w:rsidR="008124B5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80"/>
        <w:gridCol w:w="958"/>
        <w:gridCol w:w="580"/>
        <w:gridCol w:w="580"/>
        <w:gridCol w:w="580"/>
        <w:gridCol w:w="580"/>
        <w:gridCol w:w="580"/>
        <w:gridCol w:w="580"/>
        <w:gridCol w:w="580"/>
      </w:tblGrid>
      <w:tr w:rsidR="008315BF" w14:paraId="7663DB74" w14:textId="77777777" w:rsidTr="001A73C5">
        <w:tc>
          <w:tcPr>
            <w:tcW w:w="2896" w:type="dxa"/>
            <w:gridSpan w:val="5"/>
            <w:tcBorders>
              <w:right w:val="single" w:sz="36" w:space="0" w:color="auto"/>
            </w:tcBorders>
          </w:tcPr>
          <w:p w14:paraId="2B244F2D" w14:textId="77777777" w:rsidR="008315BF" w:rsidRDefault="008315BF" w:rsidP="001A73C5">
            <w:proofErr w:type="spellStart"/>
            <w:proofErr w:type="gramStart"/>
            <w:r>
              <w:lastRenderedPageBreak/>
              <w:t>Cnt</w:t>
            </w:r>
            <w:proofErr w:type="spellEnd"/>
            <w:r>
              <w:t>(</w:t>
            </w:r>
            <w:proofErr w:type="gramEnd"/>
            <w:r>
              <w:t>4:0)</w:t>
            </w:r>
          </w:p>
        </w:tc>
        <w:tc>
          <w:tcPr>
            <w:tcW w:w="5018" w:type="dxa"/>
            <w:gridSpan w:val="8"/>
            <w:tcBorders>
              <w:left w:val="single" w:sz="36" w:space="0" w:color="auto"/>
            </w:tcBorders>
          </w:tcPr>
          <w:p w14:paraId="2AFE3C81" w14:textId="01878DE3" w:rsidR="008315BF" w:rsidRDefault="008315BF" w:rsidP="001A73C5">
            <w:proofErr w:type="spellStart"/>
            <w:r>
              <w:t>Sh_</w:t>
            </w:r>
            <w:proofErr w:type="gramStart"/>
            <w:r>
              <w:t>l</w:t>
            </w:r>
            <w:proofErr w:type="spellEnd"/>
            <w:r>
              <w:t>(</w:t>
            </w:r>
            <w:proofErr w:type="gramEnd"/>
            <w:r>
              <w:t>7:0)</w:t>
            </w:r>
          </w:p>
        </w:tc>
      </w:tr>
      <w:tr w:rsidR="008315BF" w14:paraId="634A1757" w14:textId="77777777" w:rsidTr="001A73C5">
        <w:tc>
          <w:tcPr>
            <w:tcW w:w="579" w:type="dxa"/>
          </w:tcPr>
          <w:p w14:paraId="6FE6F2F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0A04CBE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50DFC8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49CE08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015EFBC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33ECEAFD" w14:textId="4D026D41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2FFB784" w14:textId="5F3D9969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7300C7F" w14:textId="1A9D5BE1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195C358D" w14:textId="54BAAB39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017F1015" w14:textId="086D518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298AF67" w14:textId="054449E2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68DB79E" w14:textId="6A4F23D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5CA0C63" w14:textId="1FF254A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7C1C25A3" w14:textId="77777777" w:rsidTr="001A73C5">
        <w:tc>
          <w:tcPr>
            <w:tcW w:w="579" w:type="dxa"/>
          </w:tcPr>
          <w:p w14:paraId="2C6E5BA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20BF7AA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6CD10FB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2B55B2E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11BD41D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249329CD" w14:textId="0A3267AC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CB75166" w14:textId="413226D9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FBA8B2C" w14:textId="448B309C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1279FE04" w14:textId="39708E5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D12898F" w14:textId="2C120B3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B34364C" w14:textId="54F112BA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D13EB7C" w14:textId="1DC0E6E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03DC0DA" w14:textId="4EA69168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0AB27314" w14:textId="77777777" w:rsidTr="001A73C5">
        <w:tc>
          <w:tcPr>
            <w:tcW w:w="579" w:type="dxa"/>
          </w:tcPr>
          <w:p w14:paraId="5EDCD22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587615D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53037B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65D5345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3F4548B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60046CC6" w14:textId="7FAF20D2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4CDDA46" w14:textId="7C015081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083B69F4" w14:textId="46E8D5E8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6A5C63CB" w14:textId="09B6FBE1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56D5EC0" w14:textId="165D4AB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FD8DD30" w14:textId="0ED04D4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DAA7AF1" w14:textId="2393CF5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03B36CF" w14:textId="497FB77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50B5E4FA" w14:textId="77777777" w:rsidTr="001A73C5">
        <w:tc>
          <w:tcPr>
            <w:tcW w:w="579" w:type="dxa"/>
          </w:tcPr>
          <w:p w14:paraId="7AF56B8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42A184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DF1D1D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510B85C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2184CB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394389AE" w14:textId="59839C09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6F05AE73" w14:textId="60BD4D4F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802749A" w14:textId="48C4CD02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2140177B" w14:textId="44B3009B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2D193DD" w14:textId="75F63F08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D225862" w14:textId="74BD57E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9A56BF0" w14:textId="6471C8A5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A2AA2D6" w14:textId="22BDCC8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67203C4C" w14:textId="77777777" w:rsidTr="001A73C5">
        <w:tc>
          <w:tcPr>
            <w:tcW w:w="579" w:type="dxa"/>
            <w:tcBorders>
              <w:bottom w:val="single" w:sz="4" w:space="0" w:color="auto"/>
            </w:tcBorders>
          </w:tcPr>
          <w:p w14:paraId="6D1E20C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7DBBFC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0459986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7C38701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36" w:space="0" w:color="auto"/>
            </w:tcBorders>
          </w:tcPr>
          <w:p w14:paraId="1C31504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4" w:space="0" w:color="auto"/>
            </w:tcBorders>
          </w:tcPr>
          <w:p w14:paraId="2AE10ACF" w14:textId="6835588C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16687354" w14:textId="58BAF593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01D25F9" w14:textId="25230489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18" w:space="0" w:color="auto"/>
            </w:tcBorders>
          </w:tcPr>
          <w:p w14:paraId="39468DBC" w14:textId="679B64AC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2B83BB0" w14:textId="76178A7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50D6B956" w14:textId="7E115D2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5890EF62" w14:textId="0AAB676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B3C65F5" w14:textId="4ED4279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26E9E7E6" w14:textId="77777777" w:rsidTr="001A73C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5AB616B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16921B9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7E3815D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8A9B6B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31D432F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34B44AC8" w14:textId="63EA4C79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03A5A9B6" w14:textId="351E40F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056C506F" w14:textId="2AFD5382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567756" w14:textId="752F3A24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B2CDCE2" w14:textId="390B6559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3229E3F" w14:textId="633A7DA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221DB00E" w14:textId="14773D5F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7F7C267" w14:textId="0FF53565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02C16BE8" w14:textId="77777777" w:rsidTr="001A73C5"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76722D6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1544DA3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0D74CF3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553D68C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2FE8D22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</w:tcPr>
          <w:p w14:paraId="11D265A1" w14:textId="4EED7675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4F918DF4" w14:textId="4C6FC86C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1DFFB9E3" w14:textId="069A54DD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18" w:space="0" w:color="auto"/>
            </w:tcBorders>
          </w:tcPr>
          <w:p w14:paraId="768AF0AF" w14:textId="117DFD1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4B4064C2" w14:textId="336FFDB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006631A2" w14:textId="351D3A8A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6B8ACE71" w14:textId="7B4ED83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471EC6E7" w14:textId="612C91A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2F77C35B" w14:textId="77777777" w:rsidTr="001A73C5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51554A8B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5019973B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00CB9006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1C60E4A3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C300C5E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6A575E9B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4D54A68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75945969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573704FC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74C70A7D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12EA608A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4863CD0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6CD7D79E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8315BF" w14:paraId="3D504C1E" w14:textId="77777777" w:rsidTr="001A73C5"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208E56B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0FA2AB5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6E92F24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166676C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73E84FA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</w:tcBorders>
          </w:tcPr>
          <w:p w14:paraId="3244371F" w14:textId="528CE685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7E037381" w14:textId="478F665F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6573147F" w14:textId="208ABFD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18" w:space="0" w:color="auto"/>
            </w:tcBorders>
          </w:tcPr>
          <w:p w14:paraId="0AE63710" w14:textId="22FE93A8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3CDB1C02" w14:textId="300281A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3CCE3F3C" w14:textId="62064E02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4F5CB7B7" w14:textId="359A7B6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3300B5EE" w14:textId="6C611FD9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61442F93" w14:textId="77777777" w:rsidTr="001A73C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C8500E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257F736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257A408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5E0B6C2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774071C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7E59AAD1" w14:textId="31CFE949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0FB17B9" w14:textId="6C20980D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BCA0187" w14:textId="011828CA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A97269" w14:textId="62617D61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296DBDE" w14:textId="29E1654A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07DB68E" w14:textId="245A6F8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1D1366F" w14:textId="64407040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22219CA" w14:textId="208D1DC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20F51115" w14:textId="77777777" w:rsidTr="001A73C5">
        <w:tc>
          <w:tcPr>
            <w:tcW w:w="579" w:type="dxa"/>
            <w:tcBorders>
              <w:top w:val="single" w:sz="4" w:space="0" w:color="auto"/>
            </w:tcBorders>
          </w:tcPr>
          <w:p w14:paraId="0FE2086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6D68FD6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6FCE5C2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5AB1B78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36" w:space="0" w:color="auto"/>
            </w:tcBorders>
          </w:tcPr>
          <w:p w14:paraId="6ED9B56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</w:tcBorders>
          </w:tcPr>
          <w:p w14:paraId="31109BE4" w14:textId="03B1ECFD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539364B" w14:textId="564AB62B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5EE4CB7D" w14:textId="04D5FCAD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18" w:space="0" w:color="auto"/>
            </w:tcBorders>
          </w:tcPr>
          <w:p w14:paraId="0A5F5800" w14:textId="7F2F7AF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06BFA676" w14:textId="480BAE1E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0161A1A9" w14:textId="081903F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19838AFE" w14:textId="69BBF75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677E766" w14:textId="0152380B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3F32DA8D" w14:textId="77777777" w:rsidTr="001A73C5">
        <w:tc>
          <w:tcPr>
            <w:tcW w:w="579" w:type="dxa"/>
          </w:tcPr>
          <w:p w14:paraId="749D065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708AB1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29884D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202C429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5D0417B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010F88ED" w14:textId="673DD5C1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4C04A8B7" w14:textId="51FB1BAD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9C94C4C" w14:textId="214220E5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6A80E06A" w14:textId="45ED93D1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D2E366B" w14:textId="12D65EA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0EAA700" w14:textId="2B4D582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51575DA" w14:textId="5F0E6AC0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35717A6" w14:textId="081859D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7499FB93" w14:textId="77777777" w:rsidTr="001A73C5">
        <w:tc>
          <w:tcPr>
            <w:tcW w:w="579" w:type="dxa"/>
            <w:tcBorders>
              <w:bottom w:val="single" w:sz="4" w:space="0" w:color="auto"/>
            </w:tcBorders>
          </w:tcPr>
          <w:p w14:paraId="1CF7234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5010016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11138EC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658925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36" w:space="0" w:color="auto"/>
            </w:tcBorders>
          </w:tcPr>
          <w:p w14:paraId="7EF3536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4" w:space="0" w:color="auto"/>
            </w:tcBorders>
          </w:tcPr>
          <w:p w14:paraId="57D43013" w14:textId="02FAA298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2451AA7" w14:textId="779B9894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301C32AA" w14:textId="6068887F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18" w:space="0" w:color="auto"/>
            </w:tcBorders>
          </w:tcPr>
          <w:p w14:paraId="44D06DDD" w14:textId="0A345024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B139A6B" w14:textId="0040DFB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A17BA44" w14:textId="520867F9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B516971" w14:textId="632BC20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D46EA5F" w14:textId="0A0403A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68F770A9" w14:textId="77777777" w:rsidTr="001A73C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5255380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2A5347A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57F1773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65782C4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4E46DCA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0F8BFC77" w14:textId="70201B82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08611622" w14:textId="29225D5D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0F9AD2F9" w14:textId="793A8E3C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9C4BE9" w14:textId="1339E268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2418FEFD" w14:textId="0AAD33E2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DFB057A" w14:textId="30B968A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20E03CB" w14:textId="3D13AB8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EB460ED" w14:textId="6732A37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614CA1DA" w14:textId="77777777" w:rsidTr="001A73C5"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77A9FA4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4EF4664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11050AB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0978BC3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77D84FA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</w:tcPr>
          <w:p w14:paraId="4073DDA8" w14:textId="1965CDD1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380B4DC6" w14:textId="0EDCEA11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24B3734F" w14:textId="0FE5D6D2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18" w:space="0" w:color="auto"/>
            </w:tcBorders>
          </w:tcPr>
          <w:p w14:paraId="135B5107" w14:textId="60B3EBB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31403D48" w14:textId="077F06C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087BAE6E" w14:textId="6DE8F9B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0BDF5914" w14:textId="016F9D8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126900B4" w14:textId="231F341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73F69243" w14:textId="77777777" w:rsidTr="001A73C5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53EA0555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53DB5F40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21E1FE22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75DF16B2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A769B49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032FF34D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619571CA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D3B41A7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25528A66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6A941FA7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F8F3723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4432204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5E7CC74C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8315BF" w14:paraId="2C4FED5B" w14:textId="77777777" w:rsidTr="001A73C5"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5556048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5FF7C5E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3F70A84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5FF498D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4597486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</w:tcBorders>
          </w:tcPr>
          <w:p w14:paraId="57C1F714" w14:textId="6ABBABD2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47309BAC" w14:textId="7F31C22C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2ED0F46B" w14:textId="31CE5008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18" w:space="0" w:color="auto"/>
            </w:tcBorders>
          </w:tcPr>
          <w:p w14:paraId="213D8C08" w14:textId="1E699BF8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5131DC9B" w14:textId="4A979272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00E90E03" w14:textId="4C72A1D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07CB4B8E" w14:textId="5F66D5B8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1D1E3E7C" w14:textId="3BF8696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647E923B" w14:textId="77777777" w:rsidTr="001A73C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1151972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021FD81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1AB1DFA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34DE047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445D321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46566B30" w14:textId="643622DE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C5AEAA6" w14:textId="5A395F30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6E8D6D1" w14:textId="01240975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85FB25" w14:textId="275BE051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800B7DF" w14:textId="7A66844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E9AC28C" w14:textId="3466CE99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2265B35" w14:textId="0218398F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486051A" w14:textId="156EC62E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3BF9B1D4" w14:textId="77777777" w:rsidTr="001A73C5">
        <w:tc>
          <w:tcPr>
            <w:tcW w:w="579" w:type="dxa"/>
            <w:tcBorders>
              <w:top w:val="single" w:sz="4" w:space="0" w:color="auto"/>
            </w:tcBorders>
          </w:tcPr>
          <w:p w14:paraId="66BCCED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74577C5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5B4A3A4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49AB590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36" w:space="0" w:color="auto"/>
            </w:tcBorders>
          </w:tcPr>
          <w:p w14:paraId="4D83AFE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</w:tcBorders>
          </w:tcPr>
          <w:p w14:paraId="4FFFC72C" w14:textId="03055959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2288BACD" w14:textId="07835809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72731FD0" w14:textId="0BFE5B3C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18" w:space="0" w:color="auto"/>
            </w:tcBorders>
          </w:tcPr>
          <w:p w14:paraId="45986A7E" w14:textId="42205ABE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033A4E67" w14:textId="31DDDA9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EDE64BC" w14:textId="6AFCDDD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4CB7DA7" w14:textId="1F15E93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DA05C16" w14:textId="212B08D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19564888" w14:textId="77777777" w:rsidTr="001A73C5">
        <w:tc>
          <w:tcPr>
            <w:tcW w:w="579" w:type="dxa"/>
          </w:tcPr>
          <w:p w14:paraId="7527D2F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13D5AD2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0761174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2C6AB4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0AA67EC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3059FE38" w14:textId="0D3B7AB9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077A7C18" w14:textId="4B0D97F8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0F75EB8" w14:textId="0B41627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2CF95C96" w14:textId="4AB469E2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561B29E" w14:textId="0BF428A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00E51B8" w14:textId="7D3993E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061DAE3" w14:textId="2F09065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516DE2D" w14:textId="788B33BE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6A552B13" w14:textId="77777777" w:rsidTr="001A73C5">
        <w:tc>
          <w:tcPr>
            <w:tcW w:w="579" w:type="dxa"/>
          </w:tcPr>
          <w:p w14:paraId="1E2945A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061CCA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2F4998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6CB2A3B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1C405F6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6C97DE48" w14:textId="1873B2C3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19376C64" w14:textId="20B5CF68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7E45F218" w14:textId="02B9EB26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5C6584A5" w14:textId="68F1BC2C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3D9E8695" w14:textId="1781A93B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59DD767" w14:textId="6D9B069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35D32A8" w14:textId="26EAA30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96D1F42" w14:textId="5D7F5F1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2527EC27" w14:textId="77777777" w:rsidTr="001A73C5">
        <w:tc>
          <w:tcPr>
            <w:tcW w:w="579" w:type="dxa"/>
          </w:tcPr>
          <w:p w14:paraId="60625AB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83FA82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D23A3E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5B54DCA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61A1711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097C86AE" w14:textId="7719681F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9477657" w14:textId="6A0873D6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59392C4" w14:textId="74663BAE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597234A8" w14:textId="2636623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D5AE780" w14:textId="4DCBD980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36FE480" w14:textId="3154AE1B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69DFBE3" w14:textId="0519B6E5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5D4F0D6" w14:textId="3A21E5A9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16C9129D" w14:textId="77777777" w:rsidTr="001A73C5">
        <w:tc>
          <w:tcPr>
            <w:tcW w:w="579" w:type="dxa"/>
            <w:tcBorders>
              <w:bottom w:val="single" w:sz="36" w:space="0" w:color="auto"/>
            </w:tcBorders>
          </w:tcPr>
          <w:p w14:paraId="079B66A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6FBE611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759EDD2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6A973DD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36" w:space="0" w:color="auto"/>
            </w:tcBorders>
          </w:tcPr>
          <w:p w14:paraId="472C5A1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36" w:space="0" w:color="auto"/>
            </w:tcBorders>
          </w:tcPr>
          <w:p w14:paraId="0B89F1CA" w14:textId="6778083D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460D9166" w14:textId="0DD806A4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118FC6AE" w14:textId="58B7FA06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18" w:space="0" w:color="auto"/>
            </w:tcBorders>
          </w:tcPr>
          <w:p w14:paraId="53C5C5C5" w14:textId="7B13212D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6540F81F" w14:textId="2547D86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087BAA23" w14:textId="08095C0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0B3AB146" w14:textId="5838B1D0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65AF7284" w14:textId="31080B1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4BA0727A" w14:textId="77777777" w:rsidTr="001A73C5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3ADBD0A6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1DE05250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41C29104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60422B01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578BC6C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63E16D20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5A24420F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C0726B2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79644E0E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181375A9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D959090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2DD7B8AF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7D4D948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8315BF" w14:paraId="52526E75" w14:textId="77777777" w:rsidTr="001A73C5">
        <w:tc>
          <w:tcPr>
            <w:tcW w:w="579" w:type="dxa"/>
            <w:tcBorders>
              <w:top w:val="single" w:sz="36" w:space="0" w:color="auto"/>
            </w:tcBorders>
          </w:tcPr>
          <w:p w14:paraId="65548B8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777AD39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3E148EF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35BC7ED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36" w:space="0" w:color="auto"/>
            </w:tcBorders>
          </w:tcPr>
          <w:p w14:paraId="1B5B601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</w:tcBorders>
          </w:tcPr>
          <w:p w14:paraId="1B82259A" w14:textId="3065D192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6AE95737" w14:textId="35E0345B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14C3C3C2" w14:textId="7EE2E8E8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18" w:space="0" w:color="auto"/>
            </w:tcBorders>
          </w:tcPr>
          <w:p w14:paraId="353996CF" w14:textId="51C7EE5C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7D5B58EA" w14:textId="5D6A1AF2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346F016B" w14:textId="5DE601B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21963BD1" w14:textId="340BDC2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1B818184" w14:textId="1DBFE8A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23928F21" w14:textId="77777777" w:rsidTr="001A73C5">
        <w:tc>
          <w:tcPr>
            <w:tcW w:w="579" w:type="dxa"/>
          </w:tcPr>
          <w:p w14:paraId="3F645F9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08B4CD1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1B2D015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289A18F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3ABD715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10B1B867" w14:textId="4BC843F3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CFBF7D3" w14:textId="23919643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95F1A2B" w14:textId="26FF41CA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107BA629" w14:textId="6B23690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2A231C2" w14:textId="109A6740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35BC886" w14:textId="2388DAF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328B000" w14:textId="76737CBA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AF49204" w14:textId="51F6D56F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77754744" w14:textId="77777777" w:rsidTr="001A73C5">
        <w:tc>
          <w:tcPr>
            <w:tcW w:w="579" w:type="dxa"/>
          </w:tcPr>
          <w:p w14:paraId="4889B02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6537360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1220D2C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10422E0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55EB817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46D2159C" w14:textId="2EE2CB68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493CCAE" w14:textId="603CCE71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351FDBDF" w14:textId="0AFF4EE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2242B761" w14:textId="531776F5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481D502" w14:textId="57227BB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3D5A696" w14:textId="14231D7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664A1E2" w14:textId="3C1C327F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DA32953" w14:textId="0276A4C8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0971A4BA" w14:textId="77777777" w:rsidTr="001A73C5">
        <w:tc>
          <w:tcPr>
            <w:tcW w:w="579" w:type="dxa"/>
          </w:tcPr>
          <w:p w14:paraId="693BEE1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B2ADCD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7666620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50CB2BB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1D58D37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73B62B3D" w14:textId="7123A59F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2EA5B248" w14:textId="2D2866B5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5B53605" w14:textId="467A885C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33E62AB2" w14:textId="2E30DF65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000B014" w14:textId="2FCB5BBF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56FB8B2" w14:textId="2AF698C9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A0D5ECE" w14:textId="0802AC8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DFACC05" w14:textId="14CAA00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3C089A1B" w14:textId="77777777" w:rsidTr="001A73C5">
        <w:tc>
          <w:tcPr>
            <w:tcW w:w="579" w:type="dxa"/>
          </w:tcPr>
          <w:p w14:paraId="67C91CE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2967BA7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0B6A3A0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0542137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52F170A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137CA2BF" w14:textId="5196E58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2F7C4391" w14:textId="44537ED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4D38E4C5" w14:textId="78847B3E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1AAD4444" w14:textId="769534EE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0420B15C" w14:textId="2C9FC78A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540C2ED" w14:textId="6877EFBF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082FA41" w14:textId="09741CCA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BC768B4" w14:textId="649AD02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6C7769C5" w14:textId="77777777" w:rsidTr="001A73C5">
        <w:tc>
          <w:tcPr>
            <w:tcW w:w="579" w:type="dxa"/>
          </w:tcPr>
          <w:p w14:paraId="310CDA0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5515C8D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FC6A8B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4343285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026F130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7A39DEB0" w14:textId="42BC8B8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920FC67" w14:textId="3BE7891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17FCC91" w14:textId="099C6F55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3ED7A5A7" w14:textId="16C0D495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1FABC60" w14:textId="23D368F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B199E5E" w14:textId="4D0FD2F2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0DD60C7" w14:textId="254662E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7D689F6" w14:textId="78E72EAE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012CAD08" w14:textId="77777777" w:rsidTr="001A73C5">
        <w:tc>
          <w:tcPr>
            <w:tcW w:w="579" w:type="dxa"/>
            <w:tcBorders>
              <w:bottom w:val="single" w:sz="36" w:space="0" w:color="auto"/>
            </w:tcBorders>
          </w:tcPr>
          <w:p w14:paraId="3C21AEB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7339726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7DE5FEC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7B6B145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36" w:space="0" w:color="auto"/>
            </w:tcBorders>
          </w:tcPr>
          <w:p w14:paraId="55F852E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36" w:space="0" w:color="auto"/>
            </w:tcBorders>
          </w:tcPr>
          <w:p w14:paraId="32914727" w14:textId="143038AD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0A6377D7" w14:textId="70404C5F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24F93053" w14:textId="4C7E8262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18" w:space="0" w:color="auto"/>
            </w:tcBorders>
          </w:tcPr>
          <w:p w14:paraId="06BFA2FE" w14:textId="7F4F45DF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00DC9EA7" w14:textId="2FFBCBE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2ABF1EDF" w14:textId="6911475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01101F51" w14:textId="25E578FB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628E1E48" w14:textId="2A99E455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55E78CD6" w14:textId="77777777" w:rsidTr="001A73C5">
        <w:tc>
          <w:tcPr>
            <w:tcW w:w="579" w:type="dxa"/>
            <w:tcBorders>
              <w:top w:val="single" w:sz="36" w:space="0" w:color="auto"/>
            </w:tcBorders>
          </w:tcPr>
          <w:p w14:paraId="29F6AC5A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773EC51F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3E1D2618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7F4B3145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36" w:space="0" w:color="auto"/>
            </w:tcBorders>
          </w:tcPr>
          <w:p w14:paraId="02AE1A02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</w:tcBorders>
          </w:tcPr>
          <w:p w14:paraId="6C286E9A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66280CC5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297ED808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18" w:space="0" w:color="auto"/>
            </w:tcBorders>
          </w:tcPr>
          <w:p w14:paraId="0232650E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625B7BC3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6AA7D217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43339C90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2E0A22D8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</w:tbl>
    <w:p w14:paraId="51D7F9D7" w14:textId="7FACC217" w:rsidR="0001799E" w:rsidRDefault="0001799E" w:rsidP="00BF11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80"/>
        <w:gridCol w:w="958"/>
        <w:gridCol w:w="580"/>
        <w:gridCol w:w="580"/>
        <w:gridCol w:w="580"/>
        <w:gridCol w:w="580"/>
        <w:gridCol w:w="580"/>
        <w:gridCol w:w="580"/>
        <w:gridCol w:w="580"/>
      </w:tblGrid>
      <w:tr w:rsidR="008315BF" w14:paraId="13F9624C" w14:textId="77777777" w:rsidTr="001A73C5">
        <w:tc>
          <w:tcPr>
            <w:tcW w:w="2896" w:type="dxa"/>
            <w:gridSpan w:val="5"/>
            <w:tcBorders>
              <w:right w:val="single" w:sz="36" w:space="0" w:color="auto"/>
            </w:tcBorders>
          </w:tcPr>
          <w:p w14:paraId="65AFE0AE" w14:textId="77777777" w:rsidR="008315BF" w:rsidRDefault="008315BF" w:rsidP="001A73C5">
            <w:proofErr w:type="spellStart"/>
            <w:proofErr w:type="gramStart"/>
            <w:r>
              <w:t>Cnt</w:t>
            </w:r>
            <w:proofErr w:type="spellEnd"/>
            <w:r>
              <w:t>(</w:t>
            </w:r>
            <w:proofErr w:type="gramEnd"/>
            <w:r>
              <w:t>4:0)</w:t>
            </w:r>
          </w:p>
        </w:tc>
        <w:tc>
          <w:tcPr>
            <w:tcW w:w="5018" w:type="dxa"/>
            <w:gridSpan w:val="8"/>
            <w:tcBorders>
              <w:left w:val="single" w:sz="36" w:space="0" w:color="auto"/>
            </w:tcBorders>
          </w:tcPr>
          <w:p w14:paraId="274B6F4B" w14:textId="77777777" w:rsidR="008315BF" w:rsidRDefault="008315BF" w:rsidP="001A73C5">
            <w:proofErr w:type="spellStart"/>
            <w:r>
              <w:t>Sh_</w:t>
            </w:r>
            <w:proofErr w:type="gramStart"/>
            <w:r>
              <w:t>l</w:t>
            </w:r>
            <w:proofErr w:type="spellEnd"/>
            <w:r>
              <w:t>(</w:t>
            </w:r>
            <w:proofErr w:type="gramEnd"/>
            <w:r>
              <w:t>7:0)</w:t>
            </w:r>
          </w:p>
        </w:tc>
      </w:tr>
      <w:tr w:rsidR="008315BF" w:rsidRPr="00E047CA" w14:paraId="11327D32" w14:textId="77777777" w:rsidTr="001A73C5">
        <w:tc>
          <w:tcPr>
            <w:tcW w:w="579" w:type="dxa"/>
          </w:tcPr>
          <w:p w14:paraId="613CAD1D" w14:textId="09BE6EE4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6FCA1184" w14:textId="2BCC10F8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360EE8F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50B464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C94251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6A60347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7CA2AF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1DE851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00A3C06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251835F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CDAE75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4EA238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561BA3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:rsidRPr="00E047CA" w14:paraId="752362B4" w14:textId="77777777" w:rsidTr="001A73C5">
        <w:tc>
          <w:tcPr>
            <w:tcW w:w="579" w:type="dxa"/>
          </w:tcPr>
          <w:p w14:paraId="58F9A222" w14:textId="415D1408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7BCDCA50" w14:textId="5FAEB958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20D768B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02D8B52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EAA8B5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7FB11B5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873D8E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F5554E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27A7488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7976E9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77A6C1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E92D63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231374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:rsidRPr="00E047CA" w14:paraId="029D580D" w14:textId="77777777" w:rsidTr="001A73C5">
        <w:tc>
          <w:tcPr>
            <w:tcW w:w="579" w:type="dxa"/>
          </w:tcPr>
          <w:p w14:paraId="698E9C82" w14:textId="7B37DD4E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1F1710A7" w14:textId="7AF42C3E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52E69FF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492F97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579B31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68D9015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814CA4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00A1130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3E6402C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DCC7E1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90D205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79DFB4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2BE891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:rsidRPr="00E047CA" w14:paraId="0E5AE1B2" w14:textId="77777777" w:rsidTr="001A73C5">
        <w:tc>
          <w:tcPr>
            <w:tcW w:w="579" w:type="dxa"/>
          </w:tcPr>
          <w:p w14:paraId="69479C66" w14:textId="7C841D5B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7B47DF4D" w14:textId="611FF9F5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0F4E938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547F1E0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2BAFC6E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116EC6B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61CA2DC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44BEAB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0F782EC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0A70F9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40CD28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AF5E00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5A176E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:rsidRPr="00E047CA" w14:paraId="0FD9E890" w14:textId="77777777" w:rsidTr="001A73C5">
        <w:tc>
          <w:tcPr>
            <w:tcW w:w="579" w:type="dxa"/>
            <w:tcBorders>
              <w:bottom w:val="single" w:sz="4" w:space="0" w:color="auto"/>
            </w:tcBorders>
          </w:tcPr>
          <w:p w14:paraId="4F912D79" w14:textId="5A05620C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0F8A638F" w14:textId="7D35CD5A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4B1A2E4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466F398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36" w:space="0" w:color="auto"/>
            </w:tcBorders>
          </w:tcPr>
          <w:p w14:paraId="33FDFB8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4" w:space="0" w:color="auto"/>
            </w:tcBorders>
          </w:tcPr>
          <w:p w14:paraId="31A758F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7C0BC26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A2EEE9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18" w:space="0" w:color="auto"/>
            </w:tcBorders>
          </w:tcPr>
          <w:p w14:paraId="2584282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5A04CEA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57809B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919D51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1F11FB1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:rsidRPr="00E047CA" w14:paraId="6D1B30C4" w14:textId="77777777" w:rsidTr="001A73C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35BB9BED" w14:textId="6187B73B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7959B51A" w14:textId="5A3B07FE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018596C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7CF59B7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755A224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1DE1374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412C85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F9D26E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EAF9B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37B7E8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3B1199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1C2EAF8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60FF44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:rsidRPr="00E047CA" w14:paraId="24CDAD56" w14:textId="77777777" w:rsidTr="001A73C5"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472ABB66" w14:textId="7DC7D2F8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4D641CFC" w14:textId="3087CE71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14B8BCB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0E2CE27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6AF9DB1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</w:tcPr>
          <w:p w14:paraId="0E56904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29E9603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791DCE5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18" w:space="0" w:color="auto"/>
            </w:tcBorders>
          </w:tcPr>
          <w:p w14:paraId="0781B2B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15B167C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51E7F71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4AFF227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38DA2BC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:rsidRPr="00E047CA" w14:paraId="12F90024" w14:textId="77777777" w:rsidTr="001A73C5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017F7963" w14:textId="6697C10A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126086D6" w14:textId="6E875818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1C21783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4B0E9FD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B174EA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1831B77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657EC5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61230C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72E6091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7DF7F6D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2CC6AD5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5CF4C4D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530249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</w:tbl>
    <w:p w14:paraId="219ED721" w14:textId="7D88566A" w:rsidR="008315BF" w:rsidRDefault="008315BF" w:rsidP="00BF1103"/>
    <w:p w14:paraId="1DA7EFDE" w14:textId="7911A06F" w:rsidR="008124B5" w:rsidRDefault="006E0313" w:rsidP="008124B5">
      <w:r>
        <w:t xml:space="preserve">De nuevo, </w:t>
      </w:r>
      <w:r w:rsidR="0023775B">
        <w:t xml:space="preserve">el mapa se ha simplificado para E=0, pues todas las salidas serían nulas. </w:t>
      </w:r>
    </w:p>
    <w:p w14:paraId="3444A89A" w14:textId="0B4D7719" w:rsidR="00FA56E4" w:rsidRDefault="00FA56E4" w:rsidP="008124B5">
      <w:proofErr w:type="spellStart"/>
      <w:r>
        <w:t>Sh_</w:t>
      </w:r>
      <w:proofErr w:type="gramStart"/>
      <w:r>
        <w:t>l</w:t>
      </w:r>
      <w:proofErr w:type="spellEnd"/>
      <w:r>
        <w:t>(</w:t>
      </w:r>
      <w:proofErr w:type="gramEnd"/>
      <w:r>
        <w:t>3:0)=0</w:t>
      </w:r>
    </w:p>
    <w:p w14:paraId="7A512A68" w14:textId="67B2AE51" w:rsidR="00FA56E4" w:rsidRDefault="00FA56E4" w:rsidP="008124B5">
      <w:proofErr w:type="spellStart"/>
      <w:r>
        <w:t>Sh_</w:t>
      </w:r>
      <w:proofErr w:type="gramStart"/>
      <w:r>
        <w:t>l</w:t>
      </w:r>
      <w:proofErr w:type="spellEnd"/>
      <w:r>
        <w:t>(</w:t>
      </w:r>
      <w:proofErr w:type="gramEnd"/>
      <w:r>
        <w:t>4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124B5" w14:paraId="5FCED2DA" w14:textId="77777777" w:rsidTr="001A73C5">
        <w:tc>
          <w:tcPr>
            <w:tcW w:w="1698" w:type="dxa"/>
          </w:tcPr>
          <w:p w14:paraId="4EA9D3D1" w14:textId="0A1096FA" w:rsidR="008124B5" w:rsidRDefault="006E0313" w:rsidP="001A73C5">
            <w:proofErr w:type="spellStart"/>
            <w:r>
              <w:t>E</w:t>
            </w:r>
            <w:r w:rsidR="008124B5">
              <w:t>a</w:t>
            </w:r>
            <w:proofErr w:type="spellEnd"/>
            <w:r w:rsidR="008124B5">
              <w:t>\</w:t>
            </w:r>
            <w:proofErr w:type="spellStart"/>
            <w:r w:rsidR="008124B5">
              <w:t>bc</w:t>
            </w:r>
            <w:proofErr w:type="spellEnd"/>
          </w:p>
        </w:tc>
        <w:tc>
          <w:tcPr>
            <w:tcW w:w="1699" w:type="dxa"/>
          </w:tcPr>
          <w:p w14:paraId="642FCD4B" w14:textId="77777777" w:rsidR="008124B5" w:rsidRDefault="008124B5" w:rsidP="001A73C5">
            <w:r>
              <w:t>00</w:t>
            </w:r>
          </w:p>
        </w:tc>
        <w:tc>
          <w:tcPr>
            <w:tcW w:w="1699" w:type="dxa"/>
          </w:tcPr>
          <w:p w14:paraId="18E3A452" w14:textId="77777777" w:rsidR="008124B5" w:rsidRDefault="008124B5" w:rsidP="001A73C5">
            <w:r>
              <w:t>01</w:t>
            </w:r>
          </w:p>
        </w:tc>
        <w:tc>
          <w:tcPr>
            <w:tcW w:w="1699" w:type="dxa"/>
          </w:tcPr>
          <w:p w14:paraId="70238ABE" w14:textId="77777777" w:rsidR="008124B5" w:rsidRDefault="008124B5" w:rsidP="001A73C5">
            <w:r>
              <w:t>11</w:t>
            </w:r>
          </w:p>
        </w:tc>
        <w:tc>
          <w:tcPr>
            <w:tcW w:w="1699" w:type="dxa"/>
          </w:tcPr>
          <w:p w14:paraId="1E8E9AA1" w14:textId="77777777" w:rsidR="008124B5" w:rsidRDefault="008124B5" w:rsidP="001A73C5">
            <w:r>
              <w:t>10</w:t>
            </w:r>
          </w:p>
        </w:tc>
      </w:tr>
      <w:tr w:rsidR="008124B5" w14:paraId="672127EE" w14:textId="77777777" w:rsidTr="001A73C5">
        <w:tc>
          <w:tcPr>
            <w:tcW w:w="1698" w:type="dxa"/>
          </w:tcPr>
          <w:p w14:paraId="1C7BD029" w14:textId="5D9E89D1" w:rsidR="008124B5" w:rsidRDefault="006E0313" w:rsidP="001A73C5">
            <w:r>
              <w:t>1</w:t>
            </w:r>
            <w:r w:rsidR="008124B5">
              <w:t>0</w:t>
            </w:r>
          </w:p>
        </w:tc>
        <w:tc>
          <w:tcPr>
            <w:tcW w:w="1699" w:type="dxa"/>
          </w:tcPr>
          <w:p w14:paraId="54ED7C00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35BAF44D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603B01D1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52C19294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</w:tr>
      <w:tr w:rsidR="008124B5" w14:paraId="0F56AE9E" w14:textId="77777777" w:rsidTr="001A73C5">
        <w:tc>
          <w:tcPr>
            <w:tcW w:w="1698" w:type="dxa"/>
          </w:tcPr>
          <w:p w14:paraId="7E05D270" w14:textId="2619F21E" w:rsidR="008124B5" w:rsidRDefault="006E0313" w:rsidP="001A73C5">
            <w:r>
              <w:t>1</w:t>
            </w:r>
            <w:r w:rsidR="008124B5">
              <w:t>1</w:t>
            </w:r>
          </w:p>
        </w:tc>
        <w:tc>
          <w:tcPr>
            <w:tcW w:w="1699" w:type="dxa"/>
          </w:tcPr>
          <w:p w14:paraId="406711FE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4D2A0820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60869F12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27916183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</w:tr>
    </w:tbl>
    <w:p w14:paraId="391E6191" w14:textId="656703B8" w:rsidR="008124B5" w:rsidRPr="00EB1EC3" w:rsidRDefault="006E0313" w:rsidP="008124B5">
      <m:oMathPara>
        <m:oMath>
          <m:r>
            <w:rPr>
              <w:rFonts w:ascii="Cambria Math" w:hAnsi="Cambria Math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</m:oMath>
      </m:oMathPara>
    </w:p>
    <w:p w14:paraId="5D91BB2F" w14:textId="3C069E0F" w:rsidR="008124B5" w:rsidRPr="008124B5" w:rsidRDefault="006E0313" w:rsidP="008124B5">
      <m:oMathPara>
        <m:oMath>
          <m:r>
            <w:rPr>
              <w:rFonts w:ascii="Cambria Math" w:hAnsi="Cambria Math"/>
            </w:rPr>
            <w:lastRenderedPageBreak/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(a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7093D598" w14:textId="7DC60753" w:rsidR="008124B5" w:rsidRDefault="00FA56E4" w:rsidP="008124B5">
      <w:proofErr w:type="spellStart"/>
      <w:r>
        <w:t>Sh_</w:t>
      </w:r>
      <w:proofErr w:type="gramStart"/>
      <w:r>
        <w:t>l</w:t>
      </w:r>
      <w:proofErr w:type="spellEnd"/>
      <w:r>
        <w:t>(</w:t>
      </w:r>
      <w:proofErr w:type="gramEnd"/>
      <w:r>
        <w:t>5</w:t>
      </w:r>
      <w: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124B5" w14:paraId="248269DD" w14:textId="77777777" w:rsidTr="001A73C5">
        <w:tc>
          <w:tcPr>
            <w:tcW w:w="1698" w:type="dxa"/>
          </w:tcPr>
          <w:p w14:paraId="23EC173E" w14:textId="397CA4B3" w:rsidR="008124B5" w:rsidRDefault="006E0313" w:rsidP="001A73C5">
            <w:proofErr w:type="spellStart"/>
            <w:r>
              <w:t>E</w:t>
            </w:r>
            <w:r w:rsidR="008124B5">
              <w:t>a</w:t>
            </w:r>
            <w:proofErr w:type="spellEnd"/>
            <w:r w:rsidR="008124B5">
              <w:t>\</w:t>
            </w:r>
            <w:proofErr w:type="spellStart"/>
            <w:r w:rsidR="008124B5">
              <w:t>bc</w:t>
            </w:r>
            <w:proofErr w:type="spellEnd"/>
          </w:p>
        </w:tc>
        <w:tc>
          <w:tcPr>
            <w:tcW w:w="1699" w:type="dxa"/>
          </w:tcPr>
          <w:p w14:paraId="33446058" w14:textId="77777777" w:rsidR="008124B5" w:rsidRDefault="008124B5" w:rsidP="001A73C5">
            <w:r>
              <w:t>00</w:t>
            </w:r>
          </w:p>
        </w:tc>
        <w:tc>
          <w:tcPr>
            <w:tcW w:w="1699" w:type="dxa"/>
          </w:tcPr>
          <w:p w14:paraId="6130D9FF" w14:textId="77777777" w:rsidR="008124B5" w:rsidRDefault="008124B5" w:rsidP="001A73C5">
            <w:r>
              <w:t>01</w:t>
            </w:r>
          </w:p>
        </w:tc>
        <w:tc>
          <w:tcPr>
            <w:tcW w:w="1699" w:type="dxa"/>
          </w:tcPr>
          <w:p w14:paraId="2A27F729" w14:textId="77777777" w:rsidR="008124B5" w:rsidRDefault="008124B5" w:rsidP="001A73C5">
            <w:r>
              <w:t>11</w:t>
            </w:r>
          </w:p>
        </w:tc>
        <w:tc>
          <w:tcPr>
            <w:tcW w:w="1699" w:type="dxa"/>
          </w:tcPr>
          <w:p w14:paraId="5A41AC78" w14:textId="77777777" w:rsidR="008124B5" w:rsidRDefault="008124B5" w:rsidP="001A73C5">
            <w:r>
              <w:t>10</w:t>
            </w:r>
          </w:p>
        </w:tc>
      </w:tr>
      <w:tr w:rsidR="008124B5" w14:paraId="1DCEDE71" w14:textId="77777777" w:rsidTr="001A73C5">
        <w:tc>
          <w:tcPr>
            <w:tcW w:w="1698" w:type="dxa"/>
          </w:tcPr>
          <w:p w14:paraId="3A23F6D6" w14:textId="4C6A1E8C" w:rsidR="008124B5" w:rsidRDefault="006E0313" w:rsidP="001A73C5">
            <w:r>
              <w:t>1</w:t>
            </w:r>
            <w:r w:rsidR="008124B5">
              <w:t>0</w:t>
            </w:r>
          </w:p>
        </w:tc>
        <w:tc>
          <w:tcPr>
            <w:tcW w:w="1699" w:type="dxa"/>
          </w:tcPr>
          <w:p w14:paraId="10C14863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6202ACDE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1BAEB59D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187A1045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</w:tr>
      <w:tr w:rsidR="008124B5" w14:paraId="750557D9" w14:textId="77777777" w:rsidTr="001A73C5">
        <w:tc>
          <w:tcPr>
            <w:tcW w:w="1698" w:type="dxa"/>
          </w:tcPr>
          <w:p w14:paraId="24385172" w14:textId="1E22BCCC" w:rsidR="008124B5" w:rsidRDefault="006E0313" w:rsidP="001A73C5">
            <w:r>
              <w:t>1</w:t>
            </w:r>
            <w:r w:rsidR="008124B5">
              <w:t>1</w:t>
            </w:r>
          </w:p>
        </w:tc>
        <w:tc>
          <w:tcPr>
            <w:tcW w:w="1699" w:type="dxa"/>
          </w:tcPr>
          <w:p w14:paraId="1F994554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560562DC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27AE665E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6899F2D2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</w:tr>
    </w:tbl>
    <w:p w14:paraId="77B92B54" w14:textId="118CBDCB" w:rsidR="008124B5" w:rsidRPr="00EB1EC3" w:rsidRDefault="006E0313" w:rsidP="008124B5"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</m:t>
          </m:r>
        </m:oMath>
      </m:oMathPara>
    </w:p>
    <w:p w14:paraId="15C01B45" w14:textId="5F59CD64" w:rsidR="008124B5" w:rsidRPr="008124B5" w:rsidRDefault="006E0313" w:rsidP="008124B5"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(a+c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0A3D54E5" w14:textId="53004C47" w:rsidR="008124B5" w:rsidRPr="008124B5" w:rsidRDefault="00FA56E4" w:rsidP="008124B5">
      <w:proofErr w:type="spellStart"/>
      <w:r>
        <w:t>Sh_</w:t>
      </w:r>
      <w:proofErr w:type="gramStart"/>
      <w:r>
        <w:t>l</w:t>
      </w:r>
      <w:proofErr w:type="spellEnd"/>
      <w:r>
        <w:t>(</w:t>
      </w:r>
      <w:proofErr w:type="gramEnd"/>
      <w:r>
        <w:t>6</w:t>
      </w:r>
      <w: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315BF" w14:paraId="61CDF3F9" w14:textId="77777777" w:rsidTr="001A73C5">
        <w:tc>
          <w:tcPr>
            <w:tcW w:w="1698" w:type="dxa"/>
          </w:tcPr>
          <w:p w14:paraId="7B839862" w14:textId="7DC7437C" w:rsidR="008315BF" w:rsidRDefault="006E0313" w:rsidP="001A73C5">
            <w:proofErr w:type="spellStart"/>
            <w:r>
              <w:t>E</w:t>
            </w:r>
            <w:r w:rsidR="008315BF">
              <w:t>a</w:t>
            </w:r>
            <w:proofErr w:type="spellEnd"/>
            <w:r w:rsidR="008315BF">
              <w:t>\</w:t>
            </w:r>
            <w:proofErr w:type="spellStart"/>
            <w:r w:rsidR="008315BF">
              <w:t>bc</w:t>
            </w:r>
            <w:proofErr w:type="spellEnd"/>
          </w:p>
        </w:tc>
        <w:tc>
          <w:tcPr>
            <w:tcW w:w="1699" w:type="dxa"/>
          </w:tcPr>
          <w:p w14:paraId="0279F1D9" w14:textId="77777777" w:rsidR="008315BF" w:rsidRDefault="008315BF" w:rsidP="001A73C5">
            <w:r>
              <w:t>00</w:t>
            </w:r>
          </w:p>
        </w:tc>
        <w:tc>
          <w:tcPr>
            <w:tcW w:w="1699" w:type="dxa"/>
          </w:tcPr>
          <w:p w14:paraId="1B3FCA41" w14:textId="77777777" w:rsidR="008315BF" w:rsidRDefault="008315BF" w:rsidP="001A73C5">
            <w:r>
              <w:t>01</w:t>
            </w:r>
          </w:p>
        </w:tc>
        <w:tc>
          <w:tcPr>
            <w:tcW w:w="1699" w:type="dxa"/>
          </w:tcPr>
          <w:p w14:paraId="793EF0D6" w14:textId="77777777" w:rsidR="008315BF" w:rsidRDefault="008315BF" w:rsidP="001A73C5">
            <w:r>
              <w:t>11</w:t>
            </w:r>
          </w:p>
        </w:tc>
        <w:tc>
          <w:tcPr>
            <w:tcW w:w="1699" w:type="dxa"/>
          </w:tcPr>
          <w:p w14:paraId="7EAA2EAF" w14:textId="77777777" w:rsidR="008315BF" w:rsidRDefault="008315BF" w:rsidP="001A73C5">
            <w:r>
              <w:t>10</w:t>
            </w:r>
          </w:p>
        </w:tc>
      </w:tr>
      <w:tr w:rsidR="008315BF" w14:paraId="67146E3C" w14:textId="77777777" w:rsidTr="001A73C5">
        <w:tc>
          <w:tcPr>
            <w:tcW w:w="1698" w:type="dxa"/>
          </w:tcPr>
          <w:p w14:paraId="35156FCC" w14:textId="35B1B314" w:rsidR="008315BF" w:rsidRDefault="006E0313" w:rsidP="001A73C5">
            <w:r>
              <w:t>1</w:t>
            </w:r>
            <w:r w:rsidR="008315BF">
              <w:t>0</w:t>
            </w:r>
          </w:p>
        </w:tc>
        <w:tc>
          <w:tcPr>
            <w:tcW w:w="1699" w:type="dxa"/>
          </w:tcPr>
          <w:p w14:paraId="126EC4DF" w14:textId="77777777" w:rsidR="008315BF" w:rsidRPr="006E0313" w:rsidRDefault="008315BF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3E8357BC" w14:textId="77777777" w:rsidR="008315BF" w:rsidRPr="006E0313" w:rsidRDefault="008315BF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4FC98E07" w14:textId="77777777" w:rsidR="008315BF" w:rsidRPr="006E0313" w:rsidRDefault="008315BF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025A8E5E" w14:textId="77777777" w:rsidR="008315BF" w:rsidRPr="006E0313" w:rsidRDefault="008315BF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</w:tr>
      <w:tr w:rsidR="008315BF" w14:paraId="2C530346" w14:textId="77777777" w:rsidTr="001A73C5">
        <w:tc>
          <w:tcPr>
            <w:tcW w:w="1698" w:type="dxa"/>
          </w:tcPr>
          <w:p w14:paraId="15D5D595" w14:textId="7D2FDF5A" w:rsidR="008315BF" w:rsidRDefault="006E0313" w:rsidP="001A73C5">
            <w:r>
              <w:t>1</w:t>
            </w:r>
            <w:r w:rsidR="008315BF">
              <w:t>1</w:t>
            </w:r>
          </w:p>
        </w:tc>
        <w:tc>
          <w:tcPr>
            <w:tcW w:w="1699" w:type="dxa"/>
          </w:tcPr>
          <w:p w14:paraId="476F812E" w14:textId="77777777" w:rsidR="008315BF" w:rsidRPr="006E0313" w:rsidRDefault="008315BF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1BBBA990" w14:textId="77777777" w:rsidR="008315BF" w:rsidRPr="006E0313" w:rsidRDefault="008315BF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0964C9B7" w14:textId="77777777" w:rsidR="008315BF" w:rsidRPr="006E0313" w:rsidRDefault="008315BF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7A9B2122" w14:textId="77777777" w:rsidR="008315BF" w:rsidRPr="006E0313" w:rsidRDefault="008315BF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</w:tr>
    </w:tbl>
    <w:p w14:paraId="39D241EA" w14:textId="34A66116" w:rsidR="008315BF" w:rsidRPr="00EB1EC3" w:rsidRDefault="006E0313" w:rsidP="008315BF"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</m:oMath>
      </m:oMathPara>
    </w:p>
    <w:p w14:paraId="52378FCA" w14:textId="6DE74AB4" w:rsidR="008315BF" w:rsidRPr="008124B5" w:rsidRDefault="006E0313" w:rsidP="008315BF">
      <m:oMathPara>
        <m:oMath>
          <m:r>
            <w:rPr>
              <w:rFonts w:ascii="Cambria Math" w:hAnsi="Cambria Math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(a+b)</m:t>
          </m:r>
        </m:oMath>
      </m:oMathPara>
    </w:p>
    <w:p w14:paraId="12FD122E" w14:textId="0B6828E9" w:rsidR="008124B5" w:rsidRDefault="00FA56E4" w:rsidP="008315BF">
      <w:proofErr w:type="spellStart"/>
      <w:r>
        <w:t>Sh_</w:t>
      </w:r>
      <w:proofErr w:type="gramStart"/>
      <w:r>
        <w:t>l</w:t>
      </w:r>
      <w:proofErr w:type="spellEnd"/>
      <w:r>
        <w:t>(</w:t>
      </w:r>
      <w:proofErr w:type="gramEnd"/>
      <w:r>
        <w:t>7</w:t>
      </w:r>
      <w: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124B5" w14:paraId="60F9518F" w14:textId="77777777" w:rsidTr="001A73C5">
        <w:tc>
          <w:tcPr>
            <w:tcW w:w="1698" w:type="dxa"/>
          </w:tcPr>
          <w:p w14:paraId="55AD80B4" w14:textId="6074F1CB" w:rsidR="008124B5" w:rsidRDefault="006E0313" w:rsidP="001A73C5">
            <w:proofErr w:type="spellStart"/>
            <w:r>
              <w:t>E</w:t>
            </w:r>
            <w:r w:rsidR="008124B5">
              <w:t>a</w:t>
            </w:r>
            <w:proofErr w:type="spellEnd"/>
            <w:r w:rsidR="008124B5">
              <w:t>\</w:t>
            </w:r>
            <w:proofErr w:type="spellStart"/>
            <w:r w:rsidR="008124B5">
              <w:t>bc</w:t>
            </w:r>
            <w:proofErr w:type="spellEnd"/>
          </w:p>
        </w:tc>
        <w:tc>
          <w:tcPr>
            <w:tcW w:w="1699" w:type="dxa"/>
          </w:tcPr>
          <w:p w14:paraId="7C2F69EE" w14:textId="77777777" w:rsidR="008124B5" w:rsidRDefault="008124B5" w:rsidP="001A73C5">
            <w:r>
              <w:t>00</w:t>
            </w:r>
          </w:p>
        </w:tc>
        <w:tc>
          <w:tcPr>
            <w:tcW w:w="1699" w:type="dxa"/>
          </w:tcPr>
          <w:p w14:paraId="41FFC8EB" w14:textId="77777777" w:rsidR="008124B5" w:rsidRDefault="008124B5" w:rsidP="001A73C5">
            <w:r>
              <w:t>01</w:t>
            </w:r>
          </w:p>
        </w:tc>
        <w:tc>
          <w:tcPr>
            <w:tcW w:w="1699" w:type="dxa"/>
          </w:tcPr>
          <w:p w14:paraId="0CCBCA26" w14:textId="77777777" w:rsidR="008124B5" w:rsidRDefault="008124B5" w:rsidP="001A73C5">
            <w:r>
              <w:t>11</w:t>
            </w:r>
          </w:p>
        </w:tc>
        <w:tc>
          <w:tcPr>
            <w:tcW w:w="1699" w:type="dxa"/>
          </w:tcPr>
          <w:p w14:paraId="0116C111" w14:textId="77777777" w:rsidR="008124B5" w:rsidRDefault="008124B5" w:rsidP="001A73C5">
            <w:r>
              <w:t>10</w:t>
            </w:r>
          </w:p>
        </w:tc>
      </w:tr>
      <w:tr w:rsidR="008124B5" w14:paraId="44596527" w14:textId="77777777" w:rsidTr="001A73C5">
        <w:tc>
          <w:tcPr>
            <w:tcW w:w="1698" w:type="dxa"/>
          </w:tcPr>
          <w:p w14:paraId="57BAD77B" w14:textId="30987EC6" w:rsidR="008124B5" w:rsidRDefault="006E0313" w:rsidP="001A73C5">
            <w:r>
              <w:t>1</w:t>
            </w:r>
            <w:r w:rsidR="008124B5">
              <w:t>0</w:t>
            </w:r>
          </w:p>
        </w:tc>
        <w:tc>
          <w:tcPr>
            <w:tcW w:w="1699" w:type="dxa"/>
          </w:tcPr>
          <w:p w14:paraId="35E96AA4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56ACF111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43A8EAB3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4240A07B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</w:tr>
      <w:tr w:rsidR="008124B5" w14:paraId="70735661" w14:textId="77777777" w:rsidTr="001A73C5">
        <w:tc>
          <w:tcPr>
            <w:tcW w:w="1698" w:type="dxa"/>
          </w:tcPr>
          <w:p w14:paraId="348A542C" w14:textId="65444E2A" w:rsidR="008124B5" w:rsidRDefault="006E0313" w:rsidP="001A73C5">
            <w:r>
              <w:t>1</w:t>
            </w:r>
            <w:r w:rsidR="008124B5">
              <w:t>1</w:t>
            </w:r>
          </w:p>
        </w:tc>
        <w:tc>
          <w:tcPr>
            <w:tcW w:w="1699" w:type="dxa"/>
          </w:tcPr>
          <w:p w14:paraId="39CBEF01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5F9CDD17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1FDAB27E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23FE5E46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</w:tr>
    </w:tbl>
    <w:p w14:paraId="22B82BDF" w14:textId="25D23652" w:rsidR="008124B5" w:rsidRPr="00EB1EC3" w:rsidRDefault="006E0313" w:rsidP="008124B5"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c</m:t>
          </m:r>
        </m:oMath>
      </m:oMathPara>
    </w:p>
    <w:p w14:paraId="3AC7F96F" w14:textId="33A9182F" w:rsidR="008315BF" w:rsidRDefault="006E0313" w:rsidP="00BF1103"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(a+c)(b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2B7613C3" w14:textId="77777777" w:rsidR="00CB7995" w:rsidRPr="00BF1103" w:rsidRDefault="00CB7995" w:rsidP="00BF1103"/>
    <w:p w14:paraId="4BF49935" w14:textId="7BFCCEF5" w:rsidR="00607DB2" w:rsidRDefault="00607DB2" w:rsidP="00694875">
      <w:pPr>
        <w:pStyle w:val="Ttulo2"/>
        <w:jc w:val="both"/>
      </w:pPr>
      <w:bookmarkStart w:id="1" w:name="_Toc100082020"/>
      <w:r>
        <w:t xml:space="preserve">1.2 </w:t>
      </w:r>
      <w:r w:rsidR="00290FC5">
        <w:t xml:space="preserve">Obtener </w:t>
      </w:r>
      <w:proofErr w:type="gramStart"/>
      <w:r w:rsidR="00290FC5">
        <w:t>SVF(</w:t>
      </w:r>
      <w:proofErr w:type="gramEnd"/>
      <w:r w:rsidR="00290FC5">
        <w:t>2:0) y SVC(2:0)</w:t>
      </w:r>
      <w:bookmarkEnd w:id="1"/>
    </w:p>
    <w:p w14:paraId="173F465F" w14:textId="0905F3F6" w:rsidR="004C75B5" w:rsidRPr="004C75B5" w:rsidRDefault="004C75B5" w:rsidP="00694875">
      <w:pPr>
        <w:jc w:val="both"/>
        <w:rPr>
          <w:rFonts w:ascii="Cambria Math" w:hAnsi="Cambria Math"/>
        </w:rPr>
      </w:pPr>
    </w:p>
    <w:p w14:paraId="18DE10CB" w14:textId="3B1B5B93" w:rsidR="00C5739F" w:rsidRDefault="00C5739F" w:rsidP="00396B0B">
      <w:pPr>
        <w:pStyle w:val="Ttulo1"/>
        <w:numPr>
          <w:ilvl w:val="0"/>
          <w:numId w:val="5"/>
        </w:numPr>
        <w:jc w:val="both"/>
      </w:pPr>
      <w:bookmarkStart w:id="2" w:name="_Toc100082025"/>
      <w:r>
        <w:t>Vinculación de bloques.</w:t>
      </w:r>
      <w:bookmarkEnd w:id="2"/>
      <w:r>
        <w:t xml:space="preserve"> </w:t>
      </w:r>
    </w:p>
    <w:p w14:paraId="23E94006" w14:textId="4961064A" w:rsidR="002C24A9" w:rsidRDefault="005A3467" w:rsidP="00694875">
      <w:pPr>
        <w:jc w:val="both"/>
        <w:rPr>
          <w:rFonts w:ascii="Cambria Math" w:hAnsi="Cambria Math"/>
        </w:rPr>
      </w:pPr>
      <w:r w:rsidRPr="005A3467">
        <w:rPr>
          <w:rFonts w:ascii="Cambria Math" w:hAnsi="Cambria Math"/>
          <w:noProof/>
        </w:rPr>
        <w:drawing>
          <wp:anchor distT="0" distB="0" distL="114300" distR="114300" simplePos="0" relativeHeight="251657225" behindDoc="0" locked="0" layoutInCell="1" allowOverlap="1" wp14:anchorId="6E940C9E" wp14:editId="274F5401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6685917" cy="2647950"/>
            <wp:effectExtent l="0" t="0" r="635" b="0"/>
            <wp:wrapTopAndBottom/>
            <wp:docPr id="9" name="Imagen 9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917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4A9">
        <w:rPr>
          <w:rFonts w:ascii="Cambria Math" w:hAnsi="Cambria Math"/>
        </w:rPr>
        <w:t>Unimos todos los bloques en uno único</w:t>
      </w:r>
      <w:r w:rsidR="0066378C">
        <w:rPr>
          <w:rFonts w:ascii="Cambria Math" w:hAnsi="Cambria Math"/>
        </w:rPr>
        <w:t xml:space="preserve"> que introduciremos en la FPGA. </w:t>
      </w:r>
      <w:r w:rsidR="000D4DA1">
        <w:rPr>
          <w:rFonts w:ascii="Cambria Math" w:hAnsi="Cambria Math"/>
        </w:rPr>
        <w:t>Visualmente:</w:t>
      </w:r>
    </w:p>
    <w:p w14:paraId="62586681" w14:textId="5C15BF84" w:rsidR="005A3467" w:rsidRPr="002C24A9" w:rsidRDefault="005A3467" w:rsidP="00694875">
      <w:pPr>
        <w:jc w:val="both"/>
        <w:rPr>
          <w:rFonts w:ascii="Cambria Math" w:hAnsi="Cambria Math"/>
        </w:rPr>
      </w:pPr>
    </w:p>
    <w:p w14:paraId="1A7BFF61" w14:textId="4993097E" w:rsidR="00C33932" w:rsidRDefault="00C33932" w:rsidP="00694875">
      <w:pPr>
        <w:jc w:val="both"/>
      </w:pPr>
    </w:p>
    <w:p w14:paraId="7690676B" w14:textId="52BFDD37" w:rsidR="00D6001F" w:rsidRDefault="00D6001F" w:rsidP="00694875">
      <w:pPr>
        <w:jc w:val="both"/>
      </w:pPr>
    </w:p>
    <w:p w14:paraId="53D029AF" w14:textId="4458493D" w:rsidR="00561B24" w:rsidRDefault="00561B24" w:rsidP="00561B24"/>
    <w:sectPr w:rsidR="00561B24" w:rsidSect="00396B0B">
      <w:head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03BD1" w14:textId="77777777" w:rsidR="00B86AAD" w:rsidRDefault="00B86AAD" w:rsidP="00694875">
      <w:pPr>
        <w:spacing w:after="0" w:line="240" w:lineRule="auto"/>
      </w:pPr>
      <w:r>
        <w:separator/>
      </w:r>
    </w:p>
  </w:endnote>
  <w:endnote w:type="continuationSeparator" w:id="0">
    <w:p w14:paraId="1750C7B8" w14:textId="77777777" w:rsidR="00B86AAD" w:rsidRDefault="00B86AAD" w:rsidP="00694875">
      <w:pPr>
        <w:spacing w:after="0" w:line="240" w:lineRule="auto"/>
      </w:pPr>
      <w:r>
        <w:continuationSeparator/>
      </w:r>
    </w:p>
  </w:endnote>
  <w:endnote w:type="continuationNotice" w:id="1">
    <w:p w14:paraId="5FEE2C02" w14:textId="77777777" w:rsidR="00B86AAD" w:rsidRDefault="00B86A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C94E" w14:textId="77777777" w:rsidR="00B86AAD" w:rsidRDefault="00B86AAD" w:rsidP="00694875">
      <w:pPr>
        <w:spacing w:after="0" w:line="240" w:lineRule="auto"/>
      </w:pPr>
      <w:r>
        <w:separator/>
      </w:r>
    </w:p>
  </w:footnote>
  <w:footnote w:type="continuationSeparator" w:id="0">
    <w:p w14:paraId="3230EFE1" w14:textId="77777777" w:rsidR="00B86AAD" w:rsidRDefault="00B86AAD" w:rsidP="00694875">
      <w:pPr>
        <w:spacing w:after="0" w:line="240" w:lineRule="auto"/>
      </w:pPr>
      <w:r>
        <w:continuationSeparator/>
      </w:r>
    </w:p>
  </w:footnote>
  <w:footnote w:type="continuationNotice" w:id="1">
    <w:p w14:paraId="3EF68D7D" w14:textId="77777777" w:rsidR="00B86AAD" w:rsidRDefault="00B86A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3814" w14:textId="694C49DD" w:rsidR="00694875" w:rsidRDefault="00694875">
    <w:pPr>
      <w:pStyle w:val="Encabezado"/>
    </w:pPr>
    <w:r>
      <w:t>VÍCTOR GABRIEL MENGUAL PIRPAMER</w:t>
    </w:r>
  </w:p>
  <w:p w14:paraId="4541F092" w14:textId="72BE2774" w:rsidR="00694875" w:rsidRDefault="00694875">
    <w:pPr>
      <w:pStyle w:val="Encabezado"/>
    </w:pPr>
    <w:r>
      <w:t>ALBA CORREAL OL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7417"/>
    <w:multiLevelType w:val="multilevel"/>
    <w:tmpl w:val="4C9EC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95D0A67"/>
    <w:multiLevelType w:val="multilevel"/>
    <w:tmpl w:val="7AE65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4B7E03"/>
    <w:multiLevelType w:val="hybridMultilevel"/>
    <w:tmpl w:val="20E671EA"/>
    <w:lvl w:ilvl="0" w:tplc="278A3FAC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8450B"/>
    <w:multiLevelType w:val="hybridMultilevel"/>
    <w:tmpl w:val="E708CD1C"/>
    <w:lvl w:ilvl="0" w:tplc="580E7E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D407F"/>
    <w:multiLevelType w:val="multilevel"/>
    <w:tmpl w:val="2B1C1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739B63D8"/>
    <w:multiLevelType w:val="hybridMultilevel"/>
    <w:tmpl w:val="7152D576"/>
    <w:lvl w:ilvl="0" w:tplc="730069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438001">
    <w:abstractNumId w:val="5"/>
  </w:num>
  <w:num w:numId="2" w16cid:durableId="221867527">
    <w:abstractNumId w:val="0"/>
  </w:num>
  <w:num w:numId="3" w16cid:durableId="1989552611">
    <w:abstractNumId w:val="3"/>
  </w:num>
  <w:num w:numId="4" w16cid:durableId="1287086159">
    <w:abstractNumId w:val="2"/>
  </w:num>
  <w:num w:numId="5" w16cid:durableId="1417677586">
    <w:abstractNumId w:val="4"/>
  </w:num>
  <w:num w:numId="6" w16cid:durableId="508062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F9B"/>
    <w:rsid w:val="000105AA"/>
    <w:rsid w:val="00013497"/>
    <w:rsid w:val="000140AE"/>
    <w:rsid w:val="0001799E"/>
    <w:rsid w:val="000270B2"/>
    <w:rsid w:val="000441E8"/>
    <w:rsid w:val="00045AFC"/>
    <w:rsid w:val="00050B43"/>
    <w:rsid w:val="000704AF"/>
    <w:rsid w:val="000726A1"/>
    <w:rsid w:val="00082F29"/>
    <w:rsid w:val="00090D96"/>
    <w:rsid w:val="000B6DCA"/>
    <w:rsid w:val="000D4DA1"/>
    <w:rsid w:val="00102D62"/>
    <w:rsid w:val="0010736A"/>
    <w:rsid w:val="00140849"/>
    <w:rsid w:val="00174736"/>
    <w:rsid w:val="001A73C5"/>
    <w:rsid w:val="001B1DC3"/>
    <w:rsid w:val="001B6F9B"/>
    <w:rsid w:val="00213393"/>
    <w:rsid w:val="0023113D"/>
    <w:rsid w:val="0023775B"/>
    <w:rsid w:val="00266712"/>
    <w:rsid w:val="00273D2A"/>
    <w:rsid w:val="00280A4F"/>
    <w:rsid w:val="00290FC5"/>
    <w:rsid w:val="002C24A9"/>
    <w:rsid w:val="002D6D2B"/>
    <w:rsid w:val="002F0CE4"/>
    <w:rsid w:val="00354B89"/>
    <w:rsid w:val="00396B0B"/>
    <w:rsid w:val="003F17FD"/>
    <w:rsid w:val="003F374D"/>
    <w:rsid w:val="00410B90"/>
    <w:rsid w:val="00414BD7"/>
    <w:rsid w:val="0042449C"/>
    <w:rsid w:val="00435608"/>
    <w:rsid w:val="004529B5"/>
    <w:rsid w:val="00453D58"/>
    <w:rsid w:val="00454526"/>
    <w:rsid w:val="00455836"/>
    <w:rsid w:val="00455CB1"/>
    <w:rsid w:val="00463A3F"/>
    <w:rsid w:val="004768F7"/>
    <w:rsid w:val="00480347"/>
    <w:rsid w:val="00491ECA"/>
    <w:rsid w:val="004A3962"/>
    <w:rsid w:val="004B5717"/>
    <w:rsid w:val="004C75B5"/>
    <w:rsid w:val="004D3108"/>
    <w:rsid w:val="004D44A8"/>
    <w:rsid w:val="004E5FD7"/>
    <w:rsid w:val="005060C6"/>
    <w:rsid w:val="00526B25"/>
    <w:rsid w:val="005446EA"/>
    <w:rsid w:val="00551FC6"/>
    <w:rsid w:val="005536C2"/>
    <w:rsid w:val="00561B24"/>
    <w:rsid w:val="0057293F"/>
    <w:rsid w:val="005731DE"/>
    <w:rsid w:val="00574FDB"/>
    <w:rsid w:val="00597979"/>
    <w:rsid w:val="005A3467"/>
    <w:rsid w:val="005A674B"/>
    <w:rsid w:val="005B21B5"/>
    <w:rsid w:val="005D148E"/>
    <w:rsid w:val="005D5A64"/>
    <w:rsid w:val="005F3679"/>
    <w:rsid w:val="00607DB2"/>
    <w:rsid w:val="006168B6"/>
    <w:rsid w:val="00647D01"/>
    <w:rsid w:val="006552BE"/>
    <w:rsid w:val="0066378C"/>
    <w:rsid w:val="00694875"/>
    <w:rsid w:val="006A41B8"/>
    <w:rsid w:val="006B521C"/>
    <w:rsid w:val="006C67BE"/>
    <w:rsid w:val="006E0313"/>
    <w:rsid w:val="006E15AA"/>
    <w:rsid w:val="007002A8"/>
    <w:rsid w:val="00721A74"/>
    <w:rsid w:val="00722DF1"/>
    <w:rsid w:val="00743860"/>
    <w:rsid w:val="0075201C"/>
    <w:rsid w:val="00763564"/>
    <w:rsid w:val="0078581F"/>
    <w:rsid w:val="007D404E"/>
    <w:rsid w:val="007F2105"/>
    <w:rsid w:val="008033B4"/>
    <w:rsid w:val="00804593"/>
    <w:rsid w:val="008124B5"/>
    <w:rsid w:val="0081652A"/>
    <w:rsid w:val="008263CF"/>
    <w:rsid w:val="008315BF"/>
    <w:rsid w:val="0083564B"/>
    <w:rsid w:val="0084132D"/>
    <w:rsid w:val="00861098"/>
    <w:rsid w:val="0087156A"/>
    <w:rsid w:val="00880F3D"/>
    <w:rsid w:val="008A04F3"/>
    <w:rsid w:val="008C3790"/>
    <w:rsid w:val="008D76D3"/>
    <w:rsid w:val="008E6017"/>
    <w:rsid w:val="008F5E39"/>
    <w:rsid w:val="00912E10"/>
    <w:rsid w:val="009312BA"/>
    <w:rsid w:val="00931BC2"/>
    <w:rsid w:val="0093378C"/>
    <w:rsid w:val="009618D3"/>
    <w:rsid w:val="00962637"/>
    <w:rsid w:val="00964E55"/>
    <w:rsid w:val="009B0A66"/>
    <w:rsid w:val="009B4A0A"/>
    <w:rsid w:val="00A0350B"/>
    <w:rsid w:val="00A1261A"/>
    <w:rsid w:val="00A15C02"/>
    <w:rsid w:val="00A47C4E"/>
    <w:rsid w:val="00A526F7"/>
    <w:rsid w:val="00AC0000"/>
    <w:rsid w:val="00AD31C8"/>
    <w:rsid w:val="00AD585D"/>
    <w:rsid w:val="00AF1C84"/>
    <w:rsid w:val="00AF3E01"/>
    <w:rsid w:val="00AF3E5C"/>
    <w:rsid w:val="00B04CF5"/>
    <w:rsid w:val="00B10D3A"/>
    <w:rsid w:val="00B35329"/>
    <w:rsid w:val="00B4250C"/>
    <w:rsid w:val="00B86AAD"/>
    <w:rsid w:val="00B97D4B"/>
    <w:rsid w:val="00BC1A90"/>
    <w:rsid w:val="00BC58FE"/>
    <w:rsid w:val="00BD796B"/>
    <w:rsid w:val="00BE49EC"/>
    <w:rsid w:val="00BF1103"/>
    <w:rsid w:val="00C273B0"/>
    <w:rsid w:val="00C33932"/>
    <w:rsid w:val="00C37DEE"/>
    <w:rsid w:val="00C47E76"/>
    <w:rsid w:val="00C5739F"/>
    <w:rsid w:val="00C61B3F"/>
    <w:rsid w:val="00C7425B"/>
    <w:rsid w:val="00C96A46"/>
    <w:rsid w:val="00CA01E5"/>
    <w:rsid w:val="00CB6851"/>
    <w:rsid w:val="00CB7995"/>
    <w:rsid w:val="00CF0C47"/>
    <w:rsid w:val="00CF5EB5"/>
    <w:rsid w:val="00D6001F"/>
    <w:rsid w:val="00D6256C"/>
    <w:rsid w:val="00D64D86"/>
    <w:rsid w:val="00D868E6"/>
    <w:rsid w:val="00D97535"/>
    <w:rsid w:val="00DA36DC"/>
    <w:rsid w:val="00DC1B19"/>
    <w:rsid w:val="00DE16CC"/>
    <w:rsid w:val="00DE5DF1"/>
    <w:rsid w:val="00E047CA"/>
    <w:rsid w:val="00E1656A"/>
    <w:rsid w:val="00E202E6"/>
    <w:rsid w:val="00E470C0"/>
    <w:rsid w:val="00E61B7D"/>
    <w:rsid w:val="00E94ED3"/>
    <w:rsid w:val="00EA1659"/>
    <w:rsid w:val="00EB1EC3"/>
    <w:rsid w:val="00ED6513"/>
    <w:rsid w:val="00EF3B47"/>
    <w:rsid w:val="00F071E2"/>
    <w:rsid w:val="00F1724D"/>
    <w:rsid w:val="00F20CCC"/>
    <w:rsid w:val="00F42E52"/>
    <w:rsid w:val="00F62974"/>
    <w:rsid w:val="00F62DC4"/>
    <w:rsid w:val="00F64476"/>
    <w:rsid w:val="00F77490"/>
    <w:rsid w:val="00F969C6"/>
    <w:rsid w:val="00FA56E4"/>
    <w:rsid w:val="00FA7176"/>
    <w:rsid w:val="00FB1A5B"/>
    <w:rsid w:val="00FB36C5"/>
    <w:rsid w:val="00FC14C3"/>
    <w:rsid w:val="00FD0FD1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83D7308"/>
  <w15:docId w15:val="{10A8A47B-DE38-4E77-84F6-63AC696A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875"/>
  </w:style>
  <w:style w:type="paragraph" w:styleId="Ttulo1">
    <w:name w:val="heading 1"/>
    <w:basedOn w:val="Normal"/>
    <w:next w:val="Normal"/>
    <w:link w:val="Ttulo1Car"/>
    <w:uiPriority w:val="9"/>
    <w:qFormat/>
    <w:rsid w:val="0069487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487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8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96464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8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48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96464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48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96464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48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9230B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48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696464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48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696464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B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6F9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47D01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694875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9487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948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D34817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4875"/>
    <w:rPr>
      <w:rFonts w:asciiTheme="majorHAnsi" w:eastAsiaTheme="majorEastAsia" w:hAnsiTheme="majorHAnsi" w:cstheme="majorBidi"/>
      <w:color w:val="D34817" w:themeColor="accent1"/>
      <w:spacing w:val="-10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875"/>
    <w:rPr>
      <w:rFonts w:asciiTheme="majorHAnsi" w:eastAsiaTheme="majorEastAsia" w:hAnsiTheme="majorHAnsi" w:cstheme="majorBidi"/>
      <w:color w:val="696464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87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4875"/>
    <w:rPr>
      <w:rFonts w:asciiTheme="majorHAnsi" w:eastAsiaTheme="majorEastAsia" w:hAnsiTheme="majorHAnsi" w:cstheme="majorBidi"/>
      <w:color w:val="696464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4875"/>
    <w:rPr>
      <w:rFonts w:asciiTheme="majorHAnsi" w:eastAsiaTheme="majorEastAsia" w:hAnsiTheme="majorHAnsi" w:cstheme="majorBidi"/>
      <w:i/>
      <w:iCs/>
      <w:color w:val="696464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4875"/>
    <w:rPr>
      <w:rFonts w:asciiTheme="majorHAnsi" w:eastAsiaTheme="majorEastAsia" w:hAnsiTheme="majorHAnsi" w:cstheme="majorBidi"/>
      <w:i/>
      <w:iCs/>
      <w:color w:val="69230B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4875"/>
    <w:rPr>
      <w:rFonts w:asciiTheme="majorHAnsi" w:eastAsiaTheme="majorEastAsia" w:hAnsiTheme="majorHAnsi" w:cstheme="majorBidi"/>
      <w:b/>
      <w:bCs/>
      <w:color w:val="696464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4875"/>
    <w:rPr>
      <w:rFonts w:asciiTheme="majorHAnsi" w:eastAsiaTheme="majorEastAsia" w:hAnsiTheme="majorHAnsi" w:cstheme="majorBidi"/>
      <w:b/>
      <w:bCs/>
      <w:i/>
      <w:iCs/>
      <w:color w:val="696464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9487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487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94875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94875"/>
    <w:rPr>
      <w:b/>
      <w:bCs/>
    </w:rPr>
  </w:style>
  <w:style w:type="character" w:styleId="nfasis">
    <w:name w:val="Emphasis"/>
    <w:basedOn w:val="Fuentedeprrafopredeter"/>
    <w:uiPriority w:val="20"/>
    <w:qFormat/>
    <w:rsid w:val="00694875"/>
    <w:rPr>
      <w:i/>
      <w:iCs/>
    </w:rPr>
  </w:style>
  <w:style w:type="paragraph" w:styleId="Sinespaciado">
    <w:name w:val="No Spacing"/>
    <w:link w:val="SinespaciadoCar"/>
    <w:uiPriority w:val="1"/>
    <w:qFormat/>
    <w:rsid w:val="0069487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9487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4875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4875"/>
    <w:pPr>
      <w:pBdr>
        <w:left w:val="single" w:sz="18" w:space="12" w:color="D3481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4875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94875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9487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94875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94875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9487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69487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94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875"/>
  </w:style>
  <w:style w:type="paragraph" w:styleId="Piedepgina">
    <w:name w:val="footer"/>
    <w:basedOn w:val="Normal"/>
    <w:link w:val="PiedepginaCar"/>
    <w:uiPriority w:val="99"/>
    <w:unhideWhenUsed/>
    <w:rsid w:val="00694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875"/>
  </w:style>
  <w:style w:type="paragraph" w:styleId="TDC1">
    <w:name w:val="toc 1"/>
    <w:basedOn w:val="Normal"/>
    <w:next w:val="Normal"/>
    <w:autoRedefine/>
    <w:uiPriority w:val="39"/>
    <w:unhideWhenUsed/>
    <w:rsid w:val="00396B0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96B0B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396B0B"/>
    <w:rPr>
      <w:color w:val="CC9900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6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vento principal">
  <a:themeElements>
    <a:clrScheme name="Naranja roj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vento principal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vento principal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ECTRÓNICA DIGITAL. 2º GIERM</Abstract>
  <CompanyAddress/>
  <CompanyPhone/>
  <CompanyFax/>
  <CompanyEmail>04/04/202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711A7A-9BB4-486A-A1F8-DD88E8EC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8</Pages>
  <Words>914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2A</vt:lpstr>
    </vt:vector>
  </TitlesOfParts>
  <Company/>
  <LinksUpToDate>false</LinksUpToDate>
  <CharactersWithSpaces>5935</CharactersWithSpaces>
  <SharedDoc>false</SharedDoc>
  <HLinks>
    <vt:vector size="48" baseType="variant"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88113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881132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881131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881130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881129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881128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881127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881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A</dc:title>
  <dc:subject>DISEÑO DE UN CONTADOR DE VOTOS</dc:subject>
  <dc:creator>Víctor G. Mengual y Alba Correal</dc:creator>
  <cp:keywords/>
  <dc:description/>
  <cp:lastModifiedBy>Alba Correal Olmo</cp:lastModifiedBy>
  <cp:revision>3</cp:revision>
  <cp:lastPrinted>2022-04-05T18:14:00Z</cp:lastPrinted>
  <dcterms:created xsi:type="dcterms:W3CDTF">2022-04-13T08:30:00Z</dcterms:created>
  <dcterms:modified xsi:type="dcterms:W3CDTF">2022-04-13T12:05:00Z</dcterms:modified>
</cp:coreProperties>
</file>